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54F" w:rsidRDefault="004B054F" w:rsidP="003C11B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131CAB">
        <w:rPr>
          <w:noProof/>
          <w:sz w:val="28"/>
          <w:szCs w:val="28"/>
        </w:rPr>
        <w:drawing>
          <wp:inline distT="0" distB="0" distL="0" distR="0">
            <wp:extent cx="7143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</w:t>
      </w:r>
    </w:p>
    <w:p w:rsidR="004B054F" w:rsidRDefault="004B054F" w:rsidP="003C11B6">
      <w:pPr>
        <w:adjustRightInd w:val="0"/>
        <w:jc w:val="both"/>
        <w:rPr>
          <w:sz w:val="28"/>
          <w:szCs w:val="28"/>
        </w:rPr>
      </w:pPr>
    </w:p>
    <w:p w:rsidR="004B054F" w:rsidRPr="00DF7088" w:rsidRDefault="004B054F" w:rsidP="004366AA">
      <w:pPr>
        <w:adjustRightInd w:val="0"/>
        <w:spacing w:before="360"/>
        <w:jc w:val="center"/>
        <w:rPr>
          <w:b/>
          <w:sz w:val="28"/>
          <w:szCs w:val="28"/>
        </w:rPr>
      </w:pPr>
      <w:r w:rsidRPr="00DF7088">
        <w:rPr>
          <w:b/>
          <w:sz w:val="28"/>
          <w:szCs w:val="28"/>
        </w:rPr>
        <w:t>КЕМЕРОВСКАЯ ОБЛАСТЬ</w:t>
      </w:r>
    </w:p>
    <w:p w:rsidR="004B054F" w:rsidRPr="00DF7088" w:rsidRDefault="004B054F" w:rsidP="004366AA">
      <w:pPr>
        <w:adjustRightInd w:val="0"/>
        <w:spacing w:before="360"/>
        <w:jc w:val="center"/>
        <w:rPr>
          <w:b/>
          <w:sz w:val="28"/>
          <w:szCs w:val="28"/>
        </w:rPr>
      </w:pPr>
      <w:r w:rsidRPr="00DF7088">
        <w:rPr>
          <w:b/>
          <w:sz w:val="28"/>
          <w:szCs w:val="28"/>
        </w:rPr>
        <w:t>ТАШТАГОЛЬСКИЙ МУНИЦИПАЛЬНЫЙ РАЙОН</w:t>
      </w:r>
    </w:p>
    <w:p w:rsidR="004B054F" w:rsidRPr="009F55A4" w:rsidRDefault="004B054F" w:rsidP="004366AA">
      <w:pPr>
        <w:pStyle w:val="5"/>
        <w:rPr>
          <w:rFonts w:ascii="Times New Roman" w:hAnsi="Times New Roman"/>
          <w:i w:val="0"/>
          <w:sz w:val="28"/>
          <w:szCs w:val="28"/>
        </w:rPr>
      </w:pPr>
      <w:r w:rsidRPr="009F55A4">
        <w:rPr>
          <w:rFonts w:ascii="Times New Roman" w:hAnsi="Times New Roman"/>
          <w:i w:val="0"/>
          <w:sz w:val="28"/>
          <w:szCs w:val="28"/>
        </w:rPr>
        <w:t>АДМИНИСТРАЦИЯ</w:t>
      </w:r>
    </w:p>
    <w:p w:rsidR="004B054F" w:rsidRPr="009F55A4" w:rsidRDefault="004B054F" w:rsidP="004366AA">
      <w:pPr>
        <w:pStyle w:val="5"/>
        <w:rPr>
          <w:rFonts w:ascii="Times New Roman" w:hAnsi="Times New Roman"/>
          <w:i w:val="0"/>
          <w:sz w:val="28"/>
          <w:szCs w:val="28"/>
        </w:rPr>
      </w:pPr>
      <w:r w:rsidRPr="009F55A4">
        <w:rPr>
          <w:rFonts w:ascii="Times New Roman" w:hAnsi="Times New Roman"/>
          <w:i w:val="0"/>
          <w:sz w:val="28"/>
          <w:szCs w:val="28"/>
        </w:rPr>
        <w:t>ТАШТАГОЛЬСКОГО МУНИЦИПАЛЬНОГО РАЙОНА</w:t>
      </w:r>
    </w:p>
    <w:p w:rsidR="004B054F" w:rsidRPr="009F55A4" w:rsidRDefault="004B054F" w:rsidP="004366AA">
      <w:pPr>
        <w:pStyle w:val="4"/>
        <w:spacing w:before="360"/>
        <w:rPr>
          <w:rFonts w:ascii="Times New Roman" w:hAnsi="Times New Roman"/>
          <w:bCs w:val="0"/>
          <w:spacing w:val="60"/>
        </w:rPr>
      </w:pPr>
      <w:r w:rsidRPr="009F55A4">
        <w:rPr>
          <w:rFonts w:ascii="Times New Roman" w:hAnsi="Times New Roman"/>
          <w:bCs w:val="0"/>
          <w:spacing w:val="60"/>
        </w:rPr>
        <w:t>ПОСТАНОВЛЕНИЕ</w:t>
      </w:r>
    </w:p>
    <w:p w:rsidR="004B054F" w:rsidRPr="00265780" w:rsidRDefault="00131CAB" w:rsidP="002B2FF9">
      <w:pPr>
        <w:adjustRightInd w:val="0"/>
        <w:spacing w:before="480"/>
        <w:rPr>
          <w:sz w:val="28"/>
          <w:szCs w:val="28"/>
        </w:rPr>
      </w:pPr>
      <w:r>
        <w:rPr>
          <w:sz w:val="28"/>
          <w:szCs w:val="28"/>
        </w:rPr>
        <w:t>от «28</w:t>
      </w:r>
      <w:r w:rsidR="004B054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сентября </w:t>
      </w:r>
      <w:r w:rsidR="007A3976">
        <w:rPr>
          <w:sz w:val="28"/>
          <w:szCs w:val="28"/>
        </w:rPr>
        <w:t>2018</w:t>
      </w:r>
      <w:r w:rsidR="00700A38">
        <w:rPr>
          <w:sz w:val="28"/>
          <w:szCs w:val="28"/>
        </w:rPr>
        <w:t xml:space="preserve"> </w:t>
      </w:r>
      <w:r>
        <w:rPr>
          <w:sz w:val="28"/>
          <w:szCs w:val="28"/>
        </w:rPr>
        <w:t>г. № 797-п</w:t>
      </w:r>
    </w:p>
    <w:p w:rsidR="004B054F" w:rsidRPr="00563A85" w:rsidRDefault="004B054F" w:rsidP="00CF5E5C">
      <w:pPr>
        <w:pStyle w:val="a8"/>
        <w:jc w:val="center"/>
        <w:rPr>
          <w:b/>
          <w:bCs/>
          <w:sz w:val="28"/>
          <w:szCs w:val="28"/>
        </w:rPr>
      </w:pPr>
    </w:p>
    <w:p w:rsidR="00563A85" w:rsidRPr="00563A85" w:rsidRDefault="00563A85" w:rsidP="00CF5E5C">
      <w:pPr>
        <w:pStyle w:val="a8"/>
        <w:jc w:val="center"/>
        <w:rPr>
          <w:b/>
          <w:bCs/>
          <w:sz w:val="28"/>
          <w:szCs w:val="28"/>
        </w:rPr>
      </w:pPr>
    </w:p>
    <w:p w:rsidR="001B1506" w:rsidRDefault="004B054F" w:rsidP="001B1506">
      <w:pPr>
        <w:pStyle w:val="a8"/>
        <w:jc w:val="center"/>
        <w:rPr>
          <w:b/>
          <w:bCs/>
          <w:sz w:val="28"/>
          <w:szCs w:val="28"/>
        </w:rPr>
      </w:pPr>
      <w:r w:rsidRPr="009315AE">
        <w:rPr>
          <w:b/>
          <w:bCs/>
          <w:sz w:val="28"/>
          <w:szCs w:val="28"/>
        </w:rPr>
        <w:t xml:space="preserve">Об утверждении муниципальной </w:t>
      </w:r>
      <w:r w:rsidR="00CF5E5C">
        <w:rPr>
          <w:b/>
          <w:bCs/>
          <w:sz w:val="28"/>
          <w:szCs w:val="28"/>
        </w:rPr>
        <w:t xml:space="preserve">программы </w:t>
      </w:r>
      <w:r w:rsidRPr="009315AE">
        <w:rPr>
          <w:b/>
          <w:bCs/>
          <w:sz w:val="28"/>
          <w:szCs w:val="28"/>
        </w:rPr>
        <w:t xml:space="preserve"> «Обеспечение безопасн</w:t>
      </w:r>
      <w:r w:rsidRPr="009315AE">
        <w:rPr>
          <w:b/>
          <w:bCs/>
          <w:sz w:val="28"/>
          <w:szCs w:val="28"/>
        </w:rPr>
        <w:t>о</w:t>
      </w:r>
      <w:r w:rsidRPr="009315AE">
        <w:rPr>
          <w:b/>
          <w:bCs/>
          <w:sz w:val="28"/>
          <w:szCs w:val="28"/>
        </w:rPr>
        <w:t xml:space="preserve">сти условий жизни населения и деятельности предприятий </w:t>
      </w:r>
    </w:p>
    <w:p w:rsidR="004B054F" w:rsidRDefault="004B054F" w:rsidP="001B1506">
      <w:pPr>
        <w:pStyle w:val="a8"/>
        <w:jc w:val="center"/>
        <w:rPr>
          <w:b/>
          <w:bCs/>
          <w:sz w:val="28"/>
          <w:szCs w:val="28"/>
        </w:rPr>
      </w:pPr>
      <w:r w:rsidRPr="009315AE">
        <w:rPr>
          <w:b/>
          <w:bCs/>
          <w:sz w:val="28"/>
          <w:szCs w:val="28"/>
        </w:rPr>
        <w:t xml:space="preserve">в Таштагольском </w:t>
      </w:r>
      <w:r>
        <w:rPr>
          <w:b/>
          <w:bCs/>
          <w:sz w:val="28"/>
          <w:szCs w:val="28"/>
        </w:rPr>
        <w:t xml:space="preserve">муниципальном </w:t>
      </w:r>
      <w:r w:rsidRPr="009315AE">
        <w:rPr>
          <w:b/>
          <w:bCs/>
          <w:sz w:val="28"/>
          <w:szCs w:val="28"/>
        </w:rPr>
        <w:t>районе "</w:t>
      </w:r>
    </w:p>
    <w:p w:rsidR="004B054F" w:rsidRDefault="004B054F" w:rsidP="00A74DBA">
      <w:pPr>
        <w:pStyle w:val="a8"/>
        <w:jc w:val="center"/>
        <w:rPr>
          <w:b/>
          <w:bCs/>
          <w:sz w:val="28"/>
          <w:szCs w:val="28"/>
        </w:rPr>
      </w:pPr>
      <w:r w:rsidRPr="009315AE">
        <w:rPr>
          <w:b/>
          <w:bCs/>
          <w:sz w:val="28"/>
          <w:szCs w:val="28"/>
        </w:rPr>
        <w:t>на 20</w:t>
      </w:r>
      <w:r w:rsidR="00684DE8">
        <w:rPr>
          <w:b/>
          <w:bCs/>
          <w:sz w:val="28"/>
          <w:szCs w:val="28"/>
        </w:rPr>
        <w:t>19 - 2021</w:t>
      </w:r>
      <w:r w:rsidRPr="009315AE">
        <w:rPr>
          <w:b/>
          <w:bCs/>
          <w:sz w:val="28"/>
          <w:szCs w:val="28"/>
        </w:rPr>
        <w:t xml:space="preserve"> годы</w:t>
      </w:r>
    </w:p>
    <w:p w:rsidR="004B054F" w:rsidRPr="00BA1890" w:rsidRDefault="004B054F" w:rsidP="00265780">
      <w:pPr>
        <w:pStyle w:val="a8"/>
        <w:jc w:val="center"/>
        <w:rPr>
          <w:b/>
          <w:bCs/>
          <w:sz w:val="28"/>
          <w:szCs w:val="28"/>
        </w:rPr>
      </w:pPr>
    </w:p>
    <w:p w:rsidR="00563A85" w:rsidRPr="00BA1890" w:rsidRDefault="00563A85" w:rsidP="00265780">
      <w:pPr>
        <w:pStyle w:val="a8"/>
        <w:jc w:val="center"/>
        <w:rPr>
          <w:b/>
          <w:bCs/>
          <w:sz w:val="28"/>
          <w:szCs w:val="28"/>
        </w:rPr>
      </w:pPr>
    </w:p>
    <w:p w:rsidR="004B054F" w:rsidRDefault="004B054F" w:rsidP="00265780">
      <w:pPr>
        <w:pStyle w:val="a8"/>
        <w:ind w:firstLine="708"/>
        <w:jc w:val="both"/>
        <w:outlineLvl w:val="0"/>
        <w:rPr>
          <w:b/>
          <w:bCs/>
          <w:sz w:val="28"/>
          <w:szCs w:val="28"/>
        </w:rPr>
      </w:pPr>
      <w:r w:rsidRPr="00912D40">
        <w:rPr>
          <w:sz w:val="28"/>
          <w:szCs w:val="28"/>
        </w:rPr>
        <w:t>В целях</w:t>
      </w:r>
      <w:r w:rsidRPr="00AA6EF3">
        <w:rPr>
          <w:sz w:val="28"/>
          <w:szCs w:val="28"/>
        </w:rPr>
        <w:t xml:space="preserve"> повышени</w:t>
      </w:r>
      <w:r>
        <w:rPr>
          <w:sz w:val="28"/>
          <w:szCs w:val="28"/>
        </w:rPr>
        <w:t>я</w:t>
      </w:r>
      <w:r w:rsidRPr="00AA6EF3">
        <w:rPr>
          <w:sz w:val="28"/>
          <w:szCs w:val="28"/>
        </w:rPr>
        <w:t xml:space="preserve"> безопасности населения и защищенности объектов Таштагольского </w:t>
      </w:r>
      <w:r>
        <w:rPr>
          <w:sz w:val="28"/>
          <w:szCs w:val="28"/>
        </w:rPr>
        <w:t xml:space="preserve">муниципального </w:t>
      </w:r>
      <w:r w:rsidRPr="00AA6EF3">
        <w:rPr>
          <w:sz w:val="28"/>
          <w:szCs w:val="28"/>
        </w:rPr>
        <w:t>района от угроз природного и техногенного характера</w:t>
      </w:r>
      <w:r w:rsidR="009B7F8E">
        <w:rPr>
          <w:sz w:val="28"/>
          <w:szCs w:val="28"/>
        </w:rPr>
        <w:t>, администрация</w:t>
      </w:r>
      <w:r w:rsidR="009B7F8E" w:rsidRPr="009B7F8E">
        <w:rPr>
          <w:sz w:val="28"/>
          <w:szCs w:val="28"/>
        </w:rPr>
        <w:t xml:space="preserve"> </w:t>
      </w:r>
      <w:r w:rsidR="009B7F8E" w:rsidRPr="001161F6">
        <w:rPr>
          <w:sz w:val="28"/>
          <w:szCs w:val="28"/>
        </w:rPr>
        <w:t xml:space="preserve">Таштагольского </w:t>
      </w:r>
      <w:r w:rsidR="009B7F8E">
        <w:rPr>
          <w:sz w:val="28"/>
          <w:szCs w:val="28"/>
        </w:rPr>
        <w:t xml:space="preserve">муниципального </w:t>
      </w:r>
      <w:r w:rsidR="009B7F8E" w:rsidRPr="001161F6">
        <w:rPr>
          <w:sz w:val="28"/>
          <w:szCs w:val="28"/>
        </w:rPr>
        <w:t>района</w:t>
      </w:r>
      <w:r w:rsidR="009B7F8E">
        <w:rPr>
          <w:sz w:val="28"/>
          <w:szCs w:val="28"/>
        </w:rPr>
        <w:t xml:space="preserve"> пост</w:t>
      </w:r>
      <w:r w:rsidR="009B7F8E">
        <w:rPr>
          <w:sz w:val="28"/>
          <w:szCs w:val="28"/>
        </w:rPr>
        <w:t>а</w:t>
      </w:r>
      <w:r w:rsidR="009B7F8E">
        <w:rPr>
          <w:sz w:val="28"/>
          <w:szCs w:val="28"/>
        </w:rPr>
        <w:t>новляет</w:t>
      </w:r>
      <w:r w:rsidRPr="00912D40">
        <w:rPr>
          <w:b/>
          <w:bCs/>
          <w:sz w:val="28"/>
          <w:szCs w:val="28"/>
        </w:rPr>
        <w:t>:</w:t>
      </w:r>
    </w:p>
    <w:p w:rsidR="004B054F" w:rsidRPr="00563A85" w:rsidRDefault="004B054F" w:rsidP="00265780">
      <w:pPr>
        <w:pStyle w:val="a8"/>
        <w:ind w:firstLine="708"/>
        <w:jc w:val="both"/>
        <w:rPr>
          <w:sz w:val="28"/>
          <w:szCs w:val="28"/>
        </w:rPr>
      </w:pPr>
      <w:r w:rsidRPr="009315AE">
        <w:rPr>
          <w:sz w:val="28"/>
          <w:szCs w:val="28"/>
        </w:rPr>
        <w:t xml:space="preserve">1. Утвердить муниципальную программу «Обеспечение безопасности условий жизни населения и деятельности предприятий в Таштагольском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м </w:t>
      </w:r>
      <w:r w:rsidRPr="009315AE">
        <w:rPr>
          <w:sz w:val="28"/>
          <w:szCs w:val="28"/>
        </w:rPr>
        <w:t xml:space="preserve">районе " на </w:t>
      </w:r>
      <w:r w:rsidR="00684DE8">
        <w:rPr>
          <w:sz w:val="28"/>
          <w:szCs w:val="28"/>
        </w:rPr>
        <w:t>2019-2021</w:t>
      </w:r>
      <w:r>
        <w:rPr>
          <w:sz w:val="28"/>
          <w:szCs w:val="28"/>
        </w:rPr>
        <w:t xml:space="preserve"> </w:t>
      </w:r>
      <w:r w:rsidRPr="009315AE">
        <w:rPr>
          <w:sz w:val="28"/>
          <w:szCs w:val="28"/>
        </w:rPr>
        <w:t>годы</w:t>
      </w:r>
      <w:r>
        <w:rPr>
          <w:sz w:val="28"/>
          <w:szCs w:val="28"/>
        </w:rPr>
        <w:t>, согласно приложению.</w:t>
      </w:r>
    </w:p>
    <w:p w:rsidR="00563A85" w:rsidRPr="00563A85" w:rsidRDefault="00563A85" w:rsidP="00265780">
      <w:pPr>
        <w:pStyle w:val="a8"/>
        <w:ind w:firstLine="708"/>
        <w:jc w:val="both"/>
        <w:rPr>
          <w:sz w:val="28"/>
          <w:szCs w:val="28"/>
        </w:rPr>
      </w:pPr>
    </w:p>
    <w:p w:rsidR="004B054F" w:rsidRDefault="004B054F" w:rsidP="005B27C4">
      <w:pPr>
        <w:ind w:firstLine="720"/>
        <w:jc w:val="both"/>
        <w:rPr>
          <w:sz w:val="28"/>
          <w:szCs w:val="28"/>
        </w:rPr>
      </w:pPr>
      <w:r w:rsidRPr="00245970">
        <w:rPr>
          <w:snapToGrid w:val="0"/>
          <w:sz w:val="28"/>
          <w:szCs w:val="28"/>
        </w:rPr>
        <w:t>2</w:t>
      </w:r>
      <w:r w:rsidRPr="0024597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сс-секретарю Главы Таштагольского муниципального района </w:t>
      </w:r>
      <w:r w:rsidR="0001040F">
        <w:rPr>
          <w:sz w:val="28"/>
          <w:szCs w:val="28"/>
        </w:rPr>
        <w:t>(М.Л</w:t>
      </w:r>
      <w:r w:rsidR="00967B43">
        <w:rPr>
          <w:sz w:val="28"/>
          <w:szCs w:val="28"/>
        </w:rPr>
        <w:t>.</w:t>
      </w:r>
      <w:r w:rsidR="0001040F">
        <w:rPr>
          <w:sz w:val="28"/>
          <w:szCs w:val="28"/>
        </w:rPr>
        <w:t xml:space="preserve"> Кустова) </w:t>
      </w:r>
      <w:r>
        <w:rPr>
          <w:sz w:val="28"/>
          <w:szCs w:val="28"/>
        </w:rPr>
        <w:t xml:space="preserve"> разместить </w:t>
      </w:r>
      <w:r w:rsidR="00292CC3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на официальном сайте администрации Таштагольского муниципального района в</w:t>
      </w:r>
      <w:r w:rsidR="00682B4A">
        <w:rPr>
          <w:sz w:val="28"/>
          <w:szCs w:val="28"/>
        </w:rPr>
        <w:t xml:space="preserve"> информационно-телекоммуникационной  сети «Интернет»</w:t>
      </w:r>
      <w:r>
        <w:rPr>
          <w:sz w:val="28"/>
          <w:szCs w:val="28"/>
        </w:rPr>
        <w:t>.</w:t>
      </w:r>
    </w:p>
    <w:p w:rsidR="004B054F" w:rsidRPr="00574550" w:rsidRDefault="004B054F" w:rsidP="00F05A88">
      <w:pPr>
        <w:jc w:val="both"/>
        <w:rPr>
          <w:sz w:val="28"/>
          <w:szCs w:val="28"/>
        </w:rPr>
      </w:pPr>
    </w:p>
    <w:p w:rsidR="004B054F" w:rsidRDefault="004B054F" w:rsidP="00692778">
      <w:pPr>
        <w:ind w:firstLine="720"/>
        <w:jc w:val="both"/>
        <w:rPr>
          <w:sz w:val="28"/>
          <w:szCs w:val="28"/>
        </w:rPr>
      </w:pPr>
      <w:r w:rsidRPr="00912D40">
        <w:rPr>
          <w:sz w:val="28"/>
          <w:szCs w:val="28"/>
        </w:rPr>
        <w:t xml:space="preserve">3. </w:t>
      </w:r>
      <w:r w:rsidR="00EF1562">
        <w:rPr>
          <w:sz w:val="28"/>
          <w:szCs w:val="28"/>
        </w:rPr>
        <w:t xml:space="preserve"> </w:t>
      </w:r>
      <w:r w:rsidRPr="00912D40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постановления</w:t>
      </w:r>
      <w:r w:rsidRPr="00912D40">
        <w:rPr>
          <w:sz w:val="28"/>
          <w:szCs w:val="28"/>
        </w:rPr>
        <w:t xml:space="preserve"> возложить на </w:t>
      </w:r>
      <w:r w:rsidR="00E640EB">
        <w:rPr>
          <w:sz w:val="28"/>
          <w:szCs w:val="28"/>
        </w:rPr>
        <w:t>и.о.</w:t>
      </w:r>
      <w:r w:rsidR="00E640EB" w:rsidRPr="009150BA">
        <w:rPr>
          <w:sz w:val="28"/>
          <w:szCs w:val="28"/>
        </w:rPr>
        <w:t xml:space="preserve"> замест</w:t>
      </w:r>
      <w:r w:rsidR="00E640EB" w:rsidRPr="009150BA">
        <w:rPr>
          <w:sz w:val="28"/>
          <w:szCs w:val="28"/>
        </w:rPr>
        <w:t>и</w:t>
      </w:r>
      <w:r w:rsidR="00E640EB" w:rsidRPr="009150BA">
        <w:rPr>
          <w:sz w:val="28"/>
          <w:szCs w:val="28"/>
        </w:rPr>
        <w:t xml:space="preserve">теля Главы Таштагольского муниципального </w:t>
      </w:r>
      <w:r w:rsidR="00E640EB">
        <w:rPr>
          <w:sz w:val="28"/>
          <w:szCs w:val="28"/>
        </w:rPr>
        <w:t>района А.В. Гришукова.</w:t>
      </w:r>
    </w:p>
    <w:p w:rsidR="004B054F" w:rsidRDefault="004B054F" w:rsidP="0077300D">
      <w:pPr>
        <w:jc w:val="both"/>
        <w:rPr>
          <w:sz w:val="28"/>
          <w:szCs w:val="28"/>
        </w:rPr>
      </w:pPr>
    </w:p>
    <w:p w:rsidR="004B054F" w:rsidRDefault="004B054F" w:rsidP="00C5183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4.</w:t>
      </w:r>
      <w:r w:rsidR="00EF1562">
        <w:rPr>
          <w:sz w:val="28"/>
          <w:szCs w:val="28"/>
        </w:rPr>
        <w:t xml:space="preserve"> </w:t>
      </w:r>
      <w:r>
        <w:rPr>
          <w:sz w:val="28"/>
          <w:szCs w:val="28"/>
        </w:rPr>
        <w:t>Призн</w:t>
      </w:r>
      <w:r w:rsidR="007B5659">
        <w:rPr>
          <w:sz w:val="28"/>
          <w:szCs w:val="28"/>
        </w:rPr>
        <w:t>ать утратившим силу</w:t>
      </w:r>
      <w:r w:rsidR="00B1301C">
        <w:rPr>
          <w:sz w:val="28"/>
          <w:szCs w:val="28"/>
        </w:rPr>
        <w:t xml:space="preserve"> с 01.01.2019</w:t>
      </w:r>
      <w:r>
        <w:rPr>
          <w:sz w:val="28"/>
          <w:szCs w:val="28"/>
        </w:rPr>
        <w:t>г. постановление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ции Таштагольского муниципального района </w:t>
      </w:r>
      <w:r w:rsidR="00F73817" w:rsidRPr="00F73817">
        <w:rPr>
          <w:color w:val="000000" w:themeColor="text1"/>
          <w:sz w:val="28"/>
          <w:szCs w:val="28"/>
        </w:rPr>
        <w:t xml:space="preserve"> от 28</w:t>
      </w:r>
      <w:r w:rsidR="007B5659" w:rsidRPr="00F73817">
        <w:rPr>
          <w:color w:val="000000" w:themeColor="text1"/>
          <w:sz w:val="28"/>
          <w:szCs w:val="28"/>
        </w:rPr>
        <w:t>.</w:t>
      </w:r>
      <w:r w:rsidRPr="00F73817">
        <w:rPr>
          <w:color w:val="000000" w:themeColor="text1"/>
          <w:sz w:val="28"/>
          <w:szCs w:val="28"/>
        </w:rPr>
        <w:t>0</w:t>
      </w:r>
      <w:r w:rsidR="00F73817" w:rsidRPr="00F73817">
        <w:rPr>
          <w:color w:val="000000" w:themeColor="text1"/>
          <w:sz w:val="28"/>
          <w:szCs w:val="28"/>
        </w:rPr>
        <w:t>9</w:t>
      </w:r>
      <w:r w:rsidRPr="00F73817">
        <w:rPr>
          <w:color w:val="000000" w:themeColor="text1"/>
          <w:sz w:val="28"/>
          <w:szCs w:val="28"/>
        </w:rPr>
        <w:t>.201</w:t>
      </w:r>
      <w:r w:rsidR="00F73817" w:rsidRPr="00F73817">
        <w:rPr>
          <w:color w:val="000000" w:themeColor="text1"/>
          <w:sz w:val="28"/>
          <w:szCs w:val="28"/>
        </w:rPr>
        <w:t>7</w:t>
      </w:r>
      <w:r w:rsidRPr="00F73817">
        <w:rPr>
          <w:color w:val="000000" w:themeColor="text1"/>
          <w:sz w:val="28"/>
          <w:szCs w:val="28"/>
        </w:rPr>
        <w:t>г.</w:t>
      </w:r>
      <w:r w:rsidR="009B7F8E">
        <w:rPr>
          <w:color w:val="000000" w:themeColor="text1"/>
          <w:sz w:val="28"/>
          <w:szCs w:val="28"/>
        </w:rPr>
        <w:t xml:space="preserve"> №732-п «</w:t>
      </w:r>
      <w:r>
        <w:rPr>
          <w:sz w:val="28"/>
          <w:szCs w:val="28"/>
        </w:rPr>
        <w:t xml:space="preserve"> Об утверждении муниципальной целевой программы «Обеспечение безоп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условий жизни населения и деятельности предприятий в Таштаголь</w:t>
      </w:r>
      <w:r w:rsidR="009B7F8E">
        <w:rPr>
          <w:sz w:val="28"/>
          <w:szCs w:val="28"/>
        </w:rPr>
        <w:t>ском муниципальном районе</w:t>
      </w:r>
      <w:r w:rsidR="00683A1A">
        <w:rPr>
          <w:sz w:val="28"/>
          <w:szCs w:val="28"/>
        </w:rPr>
        <w:t>»</w:t>
      </w:r>
      <w:r>
        <w:rPr>
          <w:sz w:val="28"/>
          <w:szCs w:val="28"/>
        </w:rPr>
        <w:t xml:space="preserve"> на 201</w:t>
      </w:r>
      <w:r w:rsidR="005B076E">
        <w:rPr>
          <w:sz w:val="28"/>
          <w:szCs w:val="28"/>
        </w:rPr>
        <w:t>8-2020</w:t>
      </w:r>
      <w:r>
        <w:rPr>
          <w:sz w:val="28"/>
          <w:szCs w:val="28"/>
        </w:rPr>
        <w:t xml:space="preserve"> годы</w:t>
      </w:r>
      <w:r w:rsidR="009B7F8E">
        <w:rPr>
          <w:sz w:val="28"/>
          <w:szCs w:val="28"/>
        </w:rPr>
        <w:t>»</w:t>
      </w:r>
      <w:r w:rsidR="00E24F8D">
        <w:rPr>
          <w:sz w:val="28"/>
          <w:szCs w:val="28"/>
        </w:rPr>
        <w:t>,</w:t>
      </w:r>
      <w:r w:rsidR="00CE607E" w:rsidRPr="00CE607E">
        <w:rPr>
          <w:sz w:val="28"/>
          <w:szCs w:val="28"/>
        </w:rPr>
        <w:t xml:space="preserve"> </w:t>
      </w:r>
      <w:r w:rsidR="00CE607E">
        <w:rPr>
          <w:sz w:val="28"/>
          <w:szCs w:val="28"/>
        </w:rPr>
        <w:t>кроме п.4</w:t>
      </w:r>
      <w:r>
        <w:rPr>
          <w:sz w:val="28"/>
          <w:szCs w:val="28"/>
        </w:rPr>
        <w:t>.</w:t>
      </w:r>
    </w:p>
    <w:p w:rsidR="004B054F" w:rsidRDefault="004B054F" w:rsidP="00C5183B">
      <w:pPr>
        <w:jc w:val="both"/>
        <w:rPr>
          <w:sz w:val="28"/>
          <w:szCs w:val="28"/>
        </w:rPr>
      </w:pPr>
    </w:p>
    <w:p w:rsidR="004B054F" w:rsidRPr="00AB6428" w:rsidRDefault="004B054F" w:rsidP="00AB6428">
      <w:pPr>
        <w:pStyle w:val="a8"/>
        <w:suppressAutoHyphens/>
        <w:ind w:firstLine="708"/>
        <w:jc w:val="both"/>
        <w:rPr>
          <w:snapToGrid w:val="0"/>
          <w:sz w:val="28"/>
          <w:szCs w:val="28"/>
        </w:rPr>
      </w:pPr>
      <w:r w:rsidRPr="00AB6428">
        <w:rPr>
          <w:sz w:val="28"/>
          <w:szCs w:val="28"/>
        </w:rPr>
        <w:t xml:space="preserve">5. </w:t>
      </w:r>
      <w:r w:rsidR="00EF1562">
        <w:rPr>
          <w:sz w:val="28"/>
          <w:szCs w:val="28"/>
        </w:rPr>
        <w:t xml:space="preserve"> </w:t>
      </w:r>
      <w:r w:rsidRPr="00AB6428">
        <w:rPr>
          <w:snapToGrid w:val="0"/>
          <w:sz w:val="28"/>
          <w:szCs w:val="28"/>
        </w:rPr>
        <w:t xml:space="preserve">Настоящее постановление вступает в силу </w:t>
      </w:r>
      <w:r w:rsidR="00CE607E">
        <w:rPr>
          <w:snapToGrid w:val="0"/>
          <w:sz w:val="28"/>
          <w:szCs w:val="28"/>
        </w:rPr>
        <w:t>с момента подписания и распространяет свое действие на правоотношения, возникшие с 0</w:t>
      </w:r>
      <w:r w:rsidRPr="00AB6428">
        <w:rPr>
          <w:snapToGrid w:val="0"/>
          <w:sz w:val="28"/>
          <w:szCs w:val="28"/>
        </w:rPr>
        <w:t>1.01.201</w:t>
      </w:r>
      <w:r w:rsidR="006A4644">
        <w:rPr>
          <w:snapToGrid w:val="0"/>
          <w:sz w:val="28"/>
          <w:szCs w:val="28"/>
        </w:rPr>
        <w:t>9</w:t>
      </w:r>
      <w:r w:rsidR="00A46C97">
        <w:rPr>
          <w:snapToGrid w:val="0"/>
          <w:sz w:val="28"/>
          <w:szCs w:val="28"/>
        </w:rPr>
        <w:t xml:space="preserve"> </w:t>
      </w:r>
      <w:r w:rsidRPr="00AB6428">
        <w:rPr>
          <w:snapToGrid w:val="0"/>
          <w:sz w:val="28"/>
          <w:szCs w:val="28"/>
        </w:rPr>
        <w:t xml:space="preserve">г. </w:t>
      </w:r>
    </w:p>
    <w:p w:rsidR="004B054F" w:rsidRPr="00AB6428" w:rsidRDefault="004B054F" w:rsidP="00692778">
      <w:pPr>
        <w:pStyle w:val="a8"/>
        <w:suppressAutoHyphens/>
        <w:ind w:firstLine="708"/>
        <w:jc w:val="both"/>
        <w:rPr>
          <w:snapToGrid w:val="0"/>
          <w:sz w:val="28"/>
          <w:szCs w:val="28"/>
        </w:rPr>
      </w:pPr>
    </w:p>
    <w:p w:rsidR="004B054F" w:rsidRPr="00692778" w:rsidRDefault="004B054F" w:rsidP="00692778">
      <w:pPr>
        <w:pStyle w:val="a8"/>
        <w:suppressAutoHyphens/>
        <w:ind w:firstLine="708"/>
        <w:jc w:val="both"/>
        <w:rPr>
          <w:snapToGrid w:val="0"/>
          <w:sz w:val="28"/>
          <w:szCs w:val="28"/>
        </w:rPr>
      </w:pPr>
    </w:p>
    <w:p w:rsidR="004B054F" w:rsidRPr="00A46C97" w:rsidRDefault="004B054F" w:rsidP="006A4644">
      <w:pPr>
        <w:pStyle w:val="a8"/>
        <w:suppressAutoHyphens/>
        <w:spacing w:after="0"/>
        <w:rPr>
          <w:b/>
          <w:sz w:val="28"/>
          <w:szCs w:val="28"/>
        </w:rPr>
      </w:pPr>
      <w:r w:rsidRPr="00A46C97">
        <w:rPr>
          <w:b/>
          <w:sz w:val="28"/>
          <w:szCs w:val="28"/>
        </w:rPr>
        <w:t xml:space="preserve"> Глава Таштагольского </w:t>
      </w:r>
    </w:p>
    <w:p w:rsidR="004B054F" w:rsidRPr="00A46C97" w:rsidRDefault="00B76462" w:rsidP="006A4644">
      <w:pPr>
        <w:pStyle w:val="a8"/>
        <w:suppressAutoHyphens/>
        <w:spacing w:after="0"/>
        <w:rPr>
          <w:b/>
          <w:sz w:val="28"/>
          <w:szCs w:val="28"/>
        </w:rPr>
      </w:pPr>
      <w:r w:rsidRPr="00A46C97">
        <w:rPr>
          <w:b/>
          <w:sz w:val="28"/>
          <w:szCs w:val="28"/>
        </w:rPr>
        <w:t xml:space="preserve"> </w:t>
      </w:r>
      <w:r w:rsidR="004B054F" w:rsidRPr="00A46C97">
        <w:rPr>
          <w:b/>
          <w:sz w:val="28"/>
          <w:szCs w:val="28"/>
        </w:rPr>
        <w:t>муниципального района</w:t>
      </w:r>
      <w:r w:rsidR="004B054F" w:rsidRPr="00A46C97">
        <w:rPr>
          <w:b/>
          <w:sz w:val="28"/>
          <w:szCs w:val="28"/>
        </w:rPr>
        <w:tab/>
      </w:r>
      <w:r w:rsidR="004B054F" w:rsidRPr="00A46C97">
        <w:rPr>
          <w:b/>
          <w:sz w:val="28"/>
          <w:szCs w:val="28"/>
        </w:rPr>
        <w:tab/>
      </w:r>
      <w:r w:rsidR="004B054F" w:rsidRPr="00A46C97">
        <w:rPr>
          <w:b/>
          <w:sz w:val="28"/>
          <w:szCs w:val="28"/>
        </w:rPr>
        <w:tab/>
      </w:r>
      <w:r w:rsidR="004B054F" w:rsidRPr="00A46C97">
        <w:rPr>
          <w:b/>
          <w:sz w:val="28"/>
          <w:szCs w:val="28"/>
        </w:rPr>
        <w:tab/>
      </w:r>
      <w:r w:rsidR="004B054F" w:rsidRPr="00A46C97">
        <w:rPr>
          <w:b/>
          <w:sz w:val="28"/>
          <w:szCs w:val="28"/>
        </w:rPr>
        <w:tab/>
      </w:r>
      <w:r w:rsidR="004B054F" w:rsidRPr="00A46C97">
        <w:rPr>
          <w:b/>
          <w:sz w:val="28"/>
          <w:szCs w:val="28"/>
        </w:rPr>
        <w:tab/>
        <w:t>В.Н.</w:t>
      </w:r>
      <w:r w:rsidR="00A46C97" w:rsidRPr="00A46C97">
        <w:rPr>
          <w:b/>
          <w:sz w:val="28"/>
          <w:szCs w:val="28"/>
        </w:rPr>
        <w:t xml:space="preserve"> </w:t>
      </w:r>
      <w:r w:rsidR="004B054F" w:rsidRPr="00A46C97">
        <w:rPr>
          <w:b/>
          <w:sz w:val="28"/>
          <w:szCs w:val="28"/>
        </w:rPr>
        <w:t>Макута</w:t>
      </w:r>
    </w:p>
    <w:p w:rsidR="004B054F" w:rsidRDefault="004B054F" w:rsidP="00195B29">
      <w:pPr>
        <w:suppressAutoHyphens/>
        <w:rPr>
          <w:sz w:val="28"/>
          <w:szCs w:val="28"/>
        </w:rPr>
      </w:pPr>
    </w:p>
    <w:p w:rsidR="004B054F" w:rsidRDefault="004B054F" w:rsidP="00195B29">
      <w:pPr>
        <w:suppressAutoHyphens/>
        <w:rPr>
          <w:sz w:val="28"/>
          <w:szCs w:val="28"/>
        </w:rPr>
      </w:pPr>
    </w:p>
    <w:p w:rsidR="00B76462" w:rsidRDefault="00B76462" w:rsidP="00DF6705">
      <w:pPr>
        <w:suppressAutoHyphens/>
        <w:jc w:val="right"/>
        <w:rPr>
          <w:sz w:val="28"/>
          <w:szCs w:val="28"/>
        </w:rPr>
      </w:pPr>
    </w:p>
    <w:p w:rsidR="00B76462" w:rsidRDefault="00B76462" w:rsidP="00DF6705">
      <w:pPr>
        <w:suppressAutoHyphens/>
        <w:jc w:val="right"/>
        <w:rPr>
          <w:sz w:val="28"/>
          <w:szCs w:val="28"/>
        </w:rPr>
      </w:pPr>
    </w:p>
    <w:p w:rsidR="00B76462" w:rsidRDefault="00B76462" w:rsidP="00DF6705">
      <w:pPr>
        <w:suppressAutoHyphens/>
        <w:jc w:val="right"/>
        <w:rPr>
          <w:sz w:val="28"/>
          <w:szCs w:val="28"/>
        </w:rPr>
      </w:pPr>
    </w:p>
    <w:p w:rsidR="00B76462" w:rsidRDefault="00B76462" w:rsidP="00DF6705">
      <w:pPr>
        <w:suppressAutoHyphens/>
        <w:jc w:val="right"/>
        <w:rPr>
          <w:sz w:val="28"/>
          <w:szCs w:val="28"/>
        </w:rPr>
      </w:pPr>
    </w:p>
    <w:p w:rsidR="00B76462" w:rsidRDefault="00B76462" w:rsidP="00DF6705">
      <w:pPr>
        <w:suppressAutoHyphens/>
        <w:jc w:val="right"/>
        <w:rPr>
          <w:sz w:val="28"/>
          <w:szCs w:val="28"/>
        </w:rPr>
      </w:pPr>
    </w:p>
    <w:p w:rsidR="00B76462" w:rsidRDefault="00B76462" w:rsidP="00DF6705">
      <w:pPr>
        <w:suppressAutoHyphens/>
        <w:jc w:val="right"/>
        <w:rPr>
          <w:sz w:val="28"/>
          <w:szCs w:val="28"/>
        </w:rPr>
      </w:pPr>
    </w:p>
    <w:p w:rsidR="00B76462" w:rsidRDefault="00B76462" w:rsidP="00DF6705">
      <w:pPr>
        <w:suppressAutoHyphens/>
        <w:jc w:val="right"/>
        <w:rPr>
          <w:sz w:val="28"/>
          <w:szCs w:val="28"/>
        </w:rPr>
      </w:pPr>
    </w:p>
    <w:p w:rsidR="00B76462" w:rsidRDefault="00B76462" w:rsidP="00DF6705">
      <w:pPr>
        <w:suppressAutoHyphens/>
        <w:jc w:val="right"/>
        <w:rPr>
          <w:sz w:val="28"/>
          <w:szCs w:val="28"/>
        </w:rPr>
      </w:pPr>
    </w:p>
    <w:p w:rsidR="00B76462" w:rsidRDefault="00B76462" w:rsidP="00DF6705">
      <w:pPr>
        <w:suppressAutoHyphens/>
        <w:jc w:val="right"/>
        <w:rPr>
          <w:sz w:val="28"/>
          <w:szCs w:val="28"/>
        </w:rPr>
      </w:pPr>
    </w:p>
    <w:p w:rsidR="00B76462" w:rsidRDefault="00B76462" w:rsidP="00DF6705">
      <w:pPr>
        <w:suppressAutoHyphens/>
        <w:jc w:val="right"/>
        <w:rPr>
          <w:sz w:val="28"/>
          <w:szCs w:val="28"/>
        </w:rPr>
      </w:pPr>
    </w:p>
    <w:p w:rsidR="00B76462" w:rsidRDefault="00B76462" w:rsidP="00DF6705">
      <w:pPr>
        <w:suppressAutoHyphens/>
        <w:jc w:val="right"/>
        <w:rPr>
          <w:sz w:val="28"/>
          <w:szCs w:val="28"/>
        </w:rPr>
      </w:pPr>
    </w:p>
    <w:p w:rsidR="00B76462" w:rsidRDefault="00B76462" w:rsidP="00DF6705">
      <w:pPr>
        <w:suppressAutoHyphens/>
        <w:jc w:val="right"/>
        <w:rPr>
          <w:sz w:val="28"/>
          <w:szCs w:val="28"/>
        </w:rPr>
      </w:pPr>
    </w:p>
    <w:p w:rsidR="00B76462" w:rsidRDefault="00B76462" w:rsidP="00DF6705">
      <w:pPr>
        <w:suppressAutoHyphens/>
        <w:jc w:val="right"/>
        <w:rPr>
          <w:sz w:val="28"/>
          <w:szCs w:val="28"/>
        </w:rPr>
      </w:pPr>
    </w:p>
    <w:p w:rsidR="00B76462" w:rsidRDefault="00B76462" w:rsidP="00DF6705">
      <w:pPr>
        <w:suppressAutoHyphens/>
        <w:jc w:val="right"/>
        <w:rPr>
          <w:sz w:val="28"/>
          <w:szCs w:val="28"/>
        </w:rPr>
      </w:pPr>
    </w:p>
    <w:p w:rsidR="00B76462" w:rsidRDefault="00B76462" w:rsidP="00DF6705">
      <w:pPr>
        <w:suppressAutoHyphens/>
        <w:jc w:val="right"/>
        <w:rPr>
          <w:sz w:val="28"/>
          <w:szCs w:val="28"/>
        </w:rPr>
      </w:pPr>
    </w:p>
    <w:p w:rsidR="00B76462" w:rsidRDefault="00B76462" w:rsidP="00DF6705">
      <w:pPr>
        <w:suppressAutoHyphens/>
        <w:jc w:val="right"/>
        <w:rPr>
          <w:sz w:val="28"/>
          <w:szCs w:val="28"/>
        </w:rPr>
      </w:pPr>
    </w:p>
    <w:p w:rsidR="00B76462" w:rsidRDefault="00B76462" w:rsidP="00DF6705">
      <w:pPr>
        <w:suppressAutoHyphens/>
        <w:jc w:val="right"/>
        <w:rPr>
          <w:sz w:val="28"/>
          <w:szCs w:val="28"/>
        </w:rPr>
      </w:pPr>
    </w:p>
    <w:p w:rsidR="00B76462" w:rsidRDefault="00B76462" w:rsidP="00DF6705">
      <w:pPr>
        <w:suppressAutoHyphens/>
        <w:jc w:val="right"/>
        <w:rPr>
          <w:sz w:val="28"/>
          <w:szCs w:val="28"/>
        </w:rPr>
      </w:pPr>
    </w:p>
    <w:p w:rsidR="00B76462" w:rsidRDefault="00B76462" w:rsidP="00DF6705">
      <w:pPr>
        <w:suppressAutoHyphens/>
        <w:jc w:val="right"/>
        <w:rPr>
          <w:sz w:val="28"/>
          <w:szCs w:val="28"/>
        </w:rPr>
      </w:pPr>
    </w:p>
    <w:p w:rsidR="00B76462" w:rsidRDefault="00B76462" w:rsidP="00DF6705">
      <w:pPr>
        <w:suppressAutoHyphens/>
        <w:jc w:val="right"/>
        <w:rPr>
          <w:sz w:val="28"/>
          <w:szCs w:val="28"/>
        </w:rPr>
      </w:pPr>
    </w:p>
    <w:p w:rsidR="00B76462" w:rsidRDefault="00B76462" w:rsidP="00DF6705">
      <w:pPr>
        <w:suppressAutoHyphens/>
        <w:jc w:val="right"/>
        <w:rPr>
          <w:sz w:val="28"/>
          <w:szCs w:val="28"/>
        </w:rPr>
      </w:pPr>
    </w:p>
    <w:p w:rsidR="00B76462" w:rsidRDefault="00B76462" w:rsidP="00DF6705">
      <w:pPr>
        <w:suppressAutoHyphens/>
        <w:jc w:val="right"/>
        <w:rPr>
          <w:sz w:val="28"/>
          <w:szCs w:val="28"/>
        </w:rPr>
      </w:pPr>
    </w:p>
    <w:p w:rsidR="00B76462" w:rsidRDefault="00B76462" w:rsidP="00DF6705">
      <w:pPr>
        <w:suppressAutoHyphens/>
        <w:jc w:val="right"/>
        <w:rPr>
          <w:sz w:val="28"/>
          <w:szCs w:val="28"/>
        </w:rPr>
      </w:pPr>
    </w:p>
    <w:p w:rsidR="00B76462" w:rsidRDefault="00B76462" w:rsidP="00DF6705">
      <w:pPr>
        <w:suppressAutoHyphens/>
        <w:jc w:val="right"/>
        <w:rPr>
          <w:sz w:val="28"/>
          <w:szCs w:val="28"/>
        </w:rPr>
      </w:pPr>
    </w:p>
    <w:p w:rsidR="00B76462" w:rsidRDefault="00B76462" w:rsidP="00DF6705">
      <w:pPr>
        <w:suppressAutoHyphens/>
        <w:jc w:val="right"/>
        <w:rPr>
          <w:sz w:val="28"/>
          <w:szCs w:val="28"/>
        </w:rPr>
      </w:pPr>
    </w:p>
    <w:p w:rsidR="00B76462" w:rsidRDefault="00B76462" w:rsidP="00DF6705">
      <w:pPr>
        <w:suppressAutoHyphens/>
        <w:jc w:val="right"/>
        <w:rPr>
          <w:sz w:val="28"/>
          <w:szCs w:val="28"/>
        </w:rPr>
      </w:pPr>
    </w:p>
    <w:p w:rsidR="00B76462" w:rsidRDefault="00B76462" w:rsidP="00DF6705">
      <w:pPr>
        <w:suppressAutoHyphens/>
        <w:jc w:val="right"/>
        <w:rPr>
          <w:sz w:val="28"/>
          <w:szCs w:val="28"/>
        </w:rPr>
      </w:pPr>
    </w:p>
    <w:p w:rsidR="00B76462" w:rsidRDefault="00B76462" w:rsidP="00DF6705">
      <w:pPr>
        <w:suppressAutoHyphens/>
        <w:jc w:val="right"/>
        <w:rPr>
          <w:sz w:val="28"/>
          <w:szCs w:val="28"/>
        </w:rPr>
      </w:pPr>
    </w:p>
    <w:p w:rsidR="008A457C" w:rsidRDefault="008A457C" w:rsidP="00DF6705">
      <w:pPr>
        <w:suppressAutoHyphens/>
        <w:jc w:val="right"/>
        <w:rPr>
          <w:sz w:val="28"/>
          <w:szCs w:val="28"/>
        </w:rPr>
      </w:pPr>
    </w:p>
    <w:p w:rsidR="008A457C" w:rsidRDefault="008A457C" w:rsidP="00DF6705">
      <w:pPr>
        <w:suppressAutoHyphens/>
        <w:jc w:val="right"/>
        <w:rPr>
          <w:sz w:val="28"/>
          <w:szCs w:val="28"/>
        </w:rPr>
      </w:pPr>
    </w:p>
    <w:p w:rsidR="008A457C" w:rsidRDefault="008A457C" w:rsidP="00DF6705">
      <w:pPr>
        <w:suppressAutoHyphens/>
        <w:jc w:val="right"/>
        <w:rPr>
          <w:sz w:val="28"/>
          <w:szCs w:val="28"/>
        </w:rPr>
      </w:pPr>
    </w:p>
    <w:p w:rsidR="00B76462" w:rsidRPr="00BA1890" w:rsidRDefault="00B76462" w:rsidP="00685B7A">
      <w:pPr>
        <w:suppressAutoHyphens/>
        <w:rPr>
          <w:sz w:val="28"/>
          <w:szCs w:val="28"/>
        </w:rPr>
      </w:pPr>
    </w:p>
    <w:p w:rsidR="004B054F" w:rsidRDefault="004B054F" w:rsidP="00DF6705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</w:t>
      </w:r>
    </w:p>
    <w:p w:rsidR="004B054F" w:rsidRDefault="004B054F" w:rsidP="00DF6705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Таштагольского </w:t>
      </w:r>
    </w:p>
    <w:p w:rsidR="004B054F" w:rsidRDefault="004B054F" w:rsidP="00DF6705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 района</w:t>
      </w:r>
    </w:p>
    <w:p w:rsidR="00131CAB" w:rsidRPr="00265780" w:rsidRDefault="00131CAB" w:rsidP="00131CAB">
      <w:pPr>
        <w:adjustRightInd w:val="0"/>
        <w:spacing w:before="480"/>
        <w:jc w:val="right"/>
        <w:rPr>
          <w:sz w:val="28"/>
          <w:szCs w:val="28"/>
        </w:rPr>
      </w:pPr>
      <w:r>
        <w:rPr>
          <w:sz w:val="28"/>
          <w:szCs w:val="28"/>
        </w:rPr>
        <w:t>от «28»  сентября 2018 г. № 797-п</w:t>
      </w:r>
    </w:p>
    <w:p w:rsidR="004B054F" w:rsidRDefault="004B054F" w:rsidP="00DF6705">
      <w:pPr>
        <w:adjustRightInd w:val="0"/>
        <w:rPr>
          <w:sz w:val="28"/>
          <w:szCs w:val="28"/>
        </w:rPr>
      </w:pPr>
    </w:p>
    <w:p w:rsidR="007C090D" w:rsidRDefault="004B054F" w:rsidP="007C090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D73B0">
        <w:rPr>
          <w:b/>
          <w:bCs/>
          <w:sz w:val="28"/>
          <w:szCs w:val="28"/>
        </w:rPr>
        <w:t xml:space="preserve">            </w:t>
      </w:r>
      <w:r w:rsidR="007C090D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7C090D" w:rsidRDefault="007C090D" w:rsidP="007C090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Обеспечение безопасности условий жизни населения и деятельн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сти предприятий в Таштагольском муниципальном районе» на  2019-2021 годы</w:t>
      </w:r>
    </w:p>
    <w:p w:rsidR="004B054F" w:rsidRPr="007C090D" w:rsidRDefault="004B054F" w:rsidP="00DF6705">
      <w:pPr>
        <w:adjustRightInd w:val="0"/>
        <w:rPr>
          <w:b/>
          <w:bCs/>
          <w:sz w:val="28"/>
          <w:szCs w:val="28"/>
        </w:rPr>
      </w:pPr>
    </w:p>
    <w:p w:rsidR="004B054F" w:rsidRPr="003C11B6" w:rsidRDefault="004B054F" w:rsidP="00DF670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Паспорт</w:t>
      </w:r>
    </w:p>
    <w:p w:rsidR="004B054F" w:rsidRPr="003C11B6" w:rsidRDefault="004B054F" w:rsidP="00DF67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B054F" w:rsidRPr="003C11B6" w:rsidRDefault="004B054F" w:rsidP="00DF67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"Обеспечение безопасности условий жизни населения</w:t>
      </w:r>
    </w:p>
    <w:p w:rsidR="004B054F" w:rsidRDefault="004B054F" w:rsidP="00DF67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 xml:space="preserve">и деятельности предприятий в Таштагольск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3C11B6">
        <w:rPr>
          <w:rFonts w:ascii="Times New Roman" w:hAnsi="Times New Roman" w:cs="Times New Roman"/>
          <w:sz w:val="28"/>
          <w:szCs w:val="28"/>
        </w:rPr>
        <w:t>районе "</w:t>
      </w:r>
    </w:p>
    <w:p w:rsidR="004B054F" w:rsidRDefault="00FE4BF0" w:rsidP="00DF67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D397B">
        <w:rPr>
          <w:rFonts w:ascii="Times New Roman" w:hAnsi="Times New Roman" w:cs="Times New Roman"/>
          <w:sz w:val="28"/>
          <w:szCs w:val="28"/>
        </w:rPr>
        <w:t>2019-2021</w:t>
      </w:r>
      <w:r w:rsidR="001B0D19">
        <w:rPr>
          <w:rFonts w:ascii="Times New Roman" w:hAnsi="Times New Roman" w:cs="Times New Roman"/>
          <w:sz w:val="28"/>
          <w:szCs w:val="28"/>
        </w:rPr>
        <w:t xml:space="preserve"> </w:t>
      </w:r>
      <w:r w:rsidR="004B054F">
        <w:rPr>
          <w:rFonts w:ascii="Times New Roman" w:hAnsi="Times New Roman" w:cs="Times New Roman"/>
          <w:sz w:val="28"/>
          <w:szCs w:val="28"/>
        </w:rPr>
        <w:t>годы</w:t>
      </w:r>
    </w:p>
    <w:p w:rsidR="00912DFE" w:rsidRPr="003C11B6" w:rsidRDefault="00912DFE" w:rsidP="00DF67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75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6795"/>
      </w:tblGrid>
      <w:tr w:rsidR="004B054F" w:rsidRPr="003C11B6">
        <w:trPr>
          <w:trHeight w:val="72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54F" w:rsidRPr="003C11B6" w:rsidRDefault="00E9133C" w:rsidP="00B323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й</w:t>
            </w:r>
            <w:r w:rsidR="004B054F"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B054F" w:rsidRPr="003C11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54F" w:rsidRPr="003C11B6" w:rsidRDefault="004B054F" w:rsidP="00CC02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</w:p>
          <w:p w:rsidR="000A51F7" w:rsidRPr="007A340F" w:rsidRDefault="004B054F" w:rsidP="00CC02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условий жизни населения и деятельности предприятий в Таштагольском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м районе»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C8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D397B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(далее - Пр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грамма)   </w:t>
            </w:r>
          </w:p>
          <w:p w:rsidR="004B054F" w:rsidRPr="003C11B6" w:rsidRDefault="004B054F" w:rsidP="00CC02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</w:tr>
      <w:tr w:rsidR="004B054F" w:rsidRPr="003C11B6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54F" w:rsidRPr="003C11B6" w:rsidRDefault="004B054F" w:rsidP="00B323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B60415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="00B604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60415">
              <w:rPr>
                <w:rFonts w:ascii="Times New Roman" w:hAnsi="Times New Roman" w:cs="Times New Roman"/>
                <w:sz w:val="28"/>
                <w:szCs w:val="28"/>
              </w:rPr>
              <w:t>пальной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F7" w:rsidRPr="00B1379F" w:rsidRDefault="00B1379F" w:rsidP="00B137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379F">
              <w:rPr>
                <w:rFonts w:ascii="Times New Roman" w:hAnsi="Times New Roman" w:cs="Times New Roman"/>
                <w:sz w:val="28"/>
                <w:szCs w:val="28"/>
              </w:rPr>
              <w:t>.о. заместителя Главы Таштагольского муниципал</w:t>
            </w:r>
            <w:r w:rsidRPr="00B137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A1890">
              <w:rPr>
                <w:rFonts w:ascii="Times New Roman" w:hAnsi="Times New Roman" w:cs="Times New Roman"/>
                <w:sz w:val="28"/>
                <w:szCs w:val="28"/>
              </w:rPr>
              <w:t>ного района А.В. Гришуков</w:t>
            </w:r>
            <w:r w:rsidRPr="00B137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5254" w:rsidRPr="003C11B6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254" w:rsidRDefault="00745254" w:rsidP="00837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нитель (коорди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р) муниципальной программы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254" w:rsidRDefault="00745254" w:rsidP="00385F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ГО и ЧС Администрации Таш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ольского муниципального района</w:t>
            </w:r>
            <w:r w:rsidR="009D397B">
              <w:rPr>
                <w:sz w:val="28"/>
                <w:szCs w:val="28"/>
              </w:rPr>
              <w:t>.</w:t>
            </w:r>
          </w:p>
        </w:tc>
      </w:tr>
      <w:tr w:rsidR="00D17330" w:rsidRPr="003C11B6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330" w:rsidRDefault="00D17330" w:rsidP="00837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330" w:rsidRDefault="009F01D3" w:rsidP="00CC02E0">
            <w:pPr>
              <w:jc w:val="both"/>
              <w:rPr>
                <w:sz w:val="28"/>
                <w:szCs w:val="28"/>
              </w:rPr>
            </w:pPr>
            <w:r w:rsidRPr="003C11B6">
              <w:rPr>
                <w:sz w:val="28"/>
                <w:szCs w:val="28"/>
              </w:rPr>
              <w:t xml:space="preserve">Администрация Таштаголь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3C11B6">
              <w:rPr>
                <w:sz w:val="28"/>
                <w:szCs w:val="28"/>
              </w:rPr>
              <w:t>ра</w:t>
            </w:r>
            <w:r w:rsidRPr="003C11B6">
              <w:rPr>
                <w:sz w:val="28"/>
                <w:szCs w:val="28"/>
              </w:rPr>
              <w:t>й</w:t>
            </w:r>
            <w:r w:rsidRPr="003C11B6">
              <w:rPr>
                <w:sz w:val="28"/>
                <w:szCs w:val="28"/>
              </w:rPr>
              <w:t>она, отдел по делам ГО и ЧС администрации Ташт</w:t>
            </w:r>
            <w:r w:rsidRPr="003C11B6">
              <w:rPr>
                <w:sz w:val="28"/>
                <w:szCs w:val="28"/>
              </w:rPr>
              <w:t>а</w:t>
            </w:r>
            <w:r w:rsidRPr="003C11B6">
              <w:rPr>
                <w:sz w:val="28"/>
                <w:szCs w:val="28"/>
              </w:rPr>
              <w:t xml:space="preserve">гольского </w:t>
            </w:r>
            <w:r>
              <w:rPr>
                <w:sz w:val="28"/>
                <w:szCs w:val="28"/>
              </w:rPr>
              <w:t xml:space="preserve"> муниципального </w:t>
            </w:r>
            <w:r w:rsidRPr="003C11B6">
              <w:rPr>
                <w:sz w:val="28"/>
                <w:szCs w:val="28"/>
              </w:rPr>
              <w:t xml:space="preserve">района, администрации городских и сельских поселений Таштагольского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ниципального </w:t>
            </w:r>
            <w:r w:rsidRPr="003C11B6">
              <w:rPr>
                <w:sz w:val="28"/>
                <w:szCs w:val="28"/>
              </w:rPr>
              <w:t>района, предприятия и организации г</w:t>
            </w:r>
            <w:r w:rsidRPr="003C11B6">
              <w:rPr>
                <w:sz w:val="28"/>
                <w:szCs w:val="28"/>
              </w:rPr>
              <w:t>о</w:t>
            </w:r>
            <w:r w:rsidRPr="003C11B6">
              <w:rPr>
                <w:sz w:val="28"/>
                <w:szCs w:val="28"/>
              </w:rPr>
              <w:t>рода и района</w:t>
            </w:r>
            <w:r w:rsidR="009D397B">
              <w:rPr>
                <w:sz w:val="28"/>
                <w:szCs w:val="28"/>
              </w:rPr>
              <w:t>.</w:t>
            </w:r>
          </w:p>
        </w:tc>
      </w:tr>
      <w:tr w:rsidR="00745254" w:rsidRPr="003C11B6">
        <w:trPr>
          <w:trHeight w:val="137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254" w:rsidRPr="003C11B6" w:rsidRDefault="00745254" w:rsidP="00B323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343F1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254" w:rsidRPr="003C11B6" w:rsidRDefault="00745254" w:rsidP="00CC02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отиводействия терроризму, усиления антитеррористической защищенности объе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тов повышенной опасности и жизнеобеспечения, охр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ны жизни и здоровья граждан, имущества, обеспеч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ния высокого уровня безопасности жизнедеятельности в Таштаголь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районе; снижение рисков и смягчение последствий чрезвычайных ситу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ций, повышение безопасности населения и защище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ности объектов Таштагольского</w:t>
            </w:r>
            <w:r w:rsidRPr="00802A7C">
              <w:rPr>
                <w:sz w:val="28"/>
                <w:szCs w:val="28"/>
              </w:rPr>
              <w:t xml:space="preserve"> </w:t>
            </w:r>
            <w:r w:rsidRPr="005D2C1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802A7C">
              <w:rPr>
                <w:sz w:val="28"/>
                <w:szCs w:val="28"/>
              </w:rPr>
              <w:t xml:space="preserve"> 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а от угроз природного и техногенного характера, снижение социального, экономического, экологич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ского р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5254" w:rsidRPr="003C11B6">
        <w:trPr>
          <w:trHeight w:val="141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254" w:rsidRPr="003C11B6" w:rsidRDefault="00745254" w:rsidP="00B323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A917A1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254" w:rsidRPr="003C11B6" w:rsidRDefault="00745254" w:rsidP="00CC02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Развитие наиболее эффективных направлений Пр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граммы деятельности по повышению антитеррорист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ческой защищенности; выявление и устранение пр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чин и условий, способствующих осуществлению те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рористической деятельности; оснащение необходимой специальной техникой, поисковыми и идентифиц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рующими системами подразделений правоохранител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ных органов, осуществляющих борьбу с терроризмом; укрепление технической оснащенности объектов ос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бой важности, повышенной опасности, жизнеобесп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чения и мест массового скопления граждан; соверше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ствование антитеррористической пропаганды; пов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шение достоверности оценки опасных природных и техногенных факторов и прогноза возникновения  чрезвычайных ситуаций; создание территориального компонента общероссийской комплексной системы информирования и оповещения населения в чрезв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чайных ситуациях; совершенствование системы управления и оперативного реагирования в чрезв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чайных и кризисных ситуациях; повышение эффе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тивности защиты населения от чрезвычайных ситу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ций; создание системы обеспечения оперативной сейсмологической информацией Администрации Та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таго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муниципального 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; проведение р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бот по уточнению сейсмичности территории Ташт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го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муниципального 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, детальному об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ектному сейсмическому районированию и сейсмич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скому микрорайонированию; проведение мероприятий по повышению сейсмической безопасности и защиты объектов различного назначения на территории Та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таго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азвитие и о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ение добровольной пожарной охраны; обору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и содержание муниципальных пляжей.</w:t>
            </w:r>
          </w:p>
        </w:tc>
      </w:tr>
      <w:tr w:rsidR="00745254" w:rsidRPr="003C11B6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254" w:rsidRPr="003C11B6" w:rsidRDefault="00745254" w:rsidP="00B323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  <w:r w:rsidR="00CB64A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CB64A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B64AF">
              <w:rPr>
                <w:rFonts w:ascii="Times New Roman" w:hAnsi="Times New Roman" w:cs="Times New Roman"/>
                <w:sz w:val="28"/>
                <w:szCs w:val="28"/>
              </w:rPr>
              <w:t>ниципальной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254" w:rsidRPr="003C11B6" w:rsidRDefault="009D397B" w:rsidP="000B6D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  <w:r w:rsidR="00745254"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 годы                             </w:t>
            </w:r>
          </w:p>
        </w:tc>
      </w:tr>
      <w:tr w:rsidR="00745254" w:rsidRPr="003C11B6">
        <w:trPr>
          <w:trHeight w:val="142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254" w:rsidRPr="003C11B6" w:rsidRDefault="00745254" w:rsidP="00B323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  <w:r w:rsidR="00F8176B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F8176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8176B">
              <w:rPr>
                <w:rFonts w:ascii="Times New Roman" w:hAnsi="Times New Roman" w:cs="Times New Roman"/>
                <w:sz w:val="28"/>
                <w:szCs w:val="28"/>
              </w:rPr>
              <w:t>ниципальной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254" w:rsidRPr="003C11B6" w:rsidRDefault="00745254" w:rsidP="00B323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рограмме – </w:t>
            </w:r>
            <w:r w:rsidR="00AF0BB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5B51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ного бюджета, 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:                      </w:t>
            </w:r>
          </w:p>
          <w:p w:rsidR="00745254" w:rsidRPr="0004630C" w:rsidRDefault="00745254" w:rsidP="00B323F2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30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D39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4630C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AF0B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5B51CF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04630C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745254" w:rsidRPr="0004630C" w:rsidRDefault="009D397B" w:rsidP="00B323F2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45254" w:rsidRPr="0004630C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745254" w:rsidRPr="005B51CF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  <w:r w:rsidR="00745254" w:rsidRPr="000463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745254" w:rsidRPr="0004630C" w:rsidRDefault="009D397B" w:rsidP="00B323F2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745254" w:rsidRPr="0004630C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745254" w:rsidRPr="005B51CF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  <w:r w:rsidR="00745254" w:rsidRPr="000463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45254" w:rsidRPr="003C11B6" w:rsidRDefault="00745254" w:rsidP="00B323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254" w:rsidRPr="003C11B6">
        <w:trPr>
          <w:trHeight w:val="34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254" w:rsidRPr="003C11B6" w:rsidRDefault="00745254" w:rsidP="00B323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       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</w:t>
            </w:r>
            <w:r w:rsidR="00CB64AF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CB64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B64AF">
              <w:rPr>
                <w:rFonts w:ascii="Times New Roman" w:hAnsi="Times New Roman" w:cs="Times New Roman"/>
                <w:sz w:val="28"/>
                <w:szCs w:val="28"/>
              </w:rPr>
              <w:t>пальной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254" w:rsidRPr="003C11B6" w:rsidRDefault="00745254" w:rsidP="00CC02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будет способствовать созд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нию условий для противодействия терроризму, усил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нию реализации антитеррористической защищенности объектов повышенной опасности и жизнеобеспечения, охраны жизни и здоровья граждан, имущества в Та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таголь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районе, повышения без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пасности населения и защищенности объектов Ташт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го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района от угроз природн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го и техногенного характера, обеспечит снижение к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личества гибели людей и экономического ущерба. </w:t>
            </w:r>
          </w:p>
        </w:tc>
      </w:tr>
    </w:tbl>
    <w:p w:rsidR="004B054F" w:rsidRPr="003C11B6" w:rsidRDefault="004B054F" w:rsidP="00DF67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054F" w:rsidRPr="003C11B6" w:rsidRDefault="004B054F" w:rsidP="00DF670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1. Содержание проблемы и необходимость ее</w:t>
      </w:r>
    </w:p>
    <w:p w:rsidR="004B054F" w:rsidRPr="003C11B6" w:rsidRDefault="004B054F" w:rsidP="00DF67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решения программными методами</w:t>
      </w:r>
    </w:p>
    <w:p w:rsidR="004B054F" w:rsidRPr="003C11B6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54F" w:rsidRPr="003C11B6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В условиях усиления террористической угроз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11B6">
        <w:rPr>
          <w:rFonts w:ascii="Times New Roman" w:hAnsi="Times New Roman" w:cs="Times New Roman"/>
          <w:sz w:val="28"/>
          <w:szCs w:val="28"/>
        </w:rPr>
        <w:t xml:space="preserve"> как в мире, так и в н</w:t>
      </w:r>
      <w:r w:rsidRPr="003C11B6">
        <w:rPr>
          <w:rFonts w:ascii="Times New Roman" w:hAnsi="Times New Roman" w:cs="Times New Roman"/>
          <w:sz w:val="28"/>
          <w:szCs w:val="28"/>
        </w:rPr>
        <w:t>а</w:t>
      </w:r>
      <w:r w:rsidRPr="003C11B6">
        <w:rPr>
          <w:rFonts w:ascii="Times New Roman" w:hAnsi="Times New Roman" w:cs="Times New Roman"/>
          <w:sz w:val="28"/>
          <w:szCs w:val="28"/>
        </w:rPr>
        <w:t>шей стране, сохраняющейся возможности совершения террористических а</w:t>
      </w:r>
      <w:r w:rsidRPr="003C11B6">
        <w:rPr>
          <w:rFonts w:ascii="Times New Roman" w:hAnsi="Times New Roman" w:cs="Times New Roman"/>
          <w:sz w:val="28"/>
          <w:szCs w:val="28"/>
        </w:rPr>
        <w:t>к</w:t>
      </w:r>
      <w:r w:rsidRPr="003C11B6">
        <w:rPr>
          <w:rFonts w:ascii="Times New Roman" w:hAnsi="Times New Roman" w:cs="Times New Roman"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11B6">
        <w:rPr>
          <w:rFonts w:ascii="Times New Roman" w:hAnsi="Times New Roman" w:cs="Times New Roman"/>
          <w:sz w:val="28"/>
          <w:szCs w:val="28"/>
        </w:rPr>
        <w:t xml:space="preserve"> в </w:t>
      </w:r>
      <w:r w:rsidRPr="005D2C1E">
        <w:rPr>
          <w:rFonts w:ascii="Times New Roman" w:hAnsi="Times New Roman" w:cs="Times New Roman"/>
          <w:sz w:val="28"/>
          <w:szCs w:val="28"/>
        </w:rPr>
        <w:t>том числе и в Таштагольском муниципальном районе необходимо пр</w:t>
      </w:r>
      <w:r w:rsidRPr="005D2C1E">
        <w:rPr>
          <w:rFonts w:ascii="Times New Roman" w:hAnsi="Times New Roman" w:cs="Times New Roman"/>
          <w:sz w:val="28"/>
          <w:szCs w:val="28"/>
        </w:rPr>
        <w:t>и</w:t>
      </w:r>
      <w:r w:rsidRPr="005D2C1E">
        <w:rPr>
          <w:rFonts w:ascii="Times New Roman" w:hAnsi="Times New Roman" w:cs="Times New Roman"/>
          <w:sz w:val="28"/>
          <w:szCs w:val="28"/>
        </w:rPr>
        <w:t>нять</w:t>
      </w:r>
      <w:r w:rsidRPr="003C11B6">
        <w:rPr>
          <w:rFonts w:ascii="Times New Roman" w:hAnsi="Times New Roman" w:cs="Times New Roman"/>
          <w:sz w:val="28"/>
          <w:szCs w:val="28"/>
        </w:rPr>
        <w:t xml:space="preserve"> дополнительные меры по предупреждению и предотвращению терр</w:t>
      </w:r>
      <w:r w:rsidRPr="003C11B6">
        <w:rPr>
          <w:rFonts w:ascii="Times New Roman" w:hAnsi="Times New Roman" w:cs="Times New Roman"/>
          <w:sz w:val="28"/>
          <w:szCs w:val="28"/>
        </w:rPr>
        <w:t>о</w:t>
      </w:r>
      <w:r w:rsidRPr="003C11B6">
        <w:rPr>
          <w:rFonts w:ascii="Times New Roman" w:hAnsi="Times New Roman" w:cs="Times New Roman"/>
          <w:sz w:val="28"/>
          <w:szCs w:val="28"/>
        </w:rPr>
        <w:t>ризма в любой форме его проявления (применение или угроза применения взрывных устройств, радиоактивных, химических, биологических, токсич</w:t>
      </w:r>
      <w:r w:rsidRPr="003C11B6">
        <w:rPr>
          <w:rFonts w:ascii="Times New Roman" w:hAnsi="Times New Roman" w:cs="Times New Roman"/>
          <w:sz w:val="28"/>
          <w:szCs w:val="28"/>
        </w:rPr>
        <w:t>е</w:t>
      </w:r>
      <w:r w:rsidRPr="003C11B6">
        <w:rPr>
          <w:rFonts w:ascii="Times New Roman" w:hAnsi="Times New Roman" w:cs="Times New Roman"/>
          <w:sz w:val="28"/>
          <w:szCs w:val="28"/>
        </w:rPr>
        <w:t>ских, отравляющих, сильнодействующих ядовитых веществ, захват заложн</w:t>
      </w:r>
      <w:r w:rsidRPr="003C11B6">
        <w:rPr>
          <w:rFonts w:ascii="Times New Roman" w:hAnsi="Times New Roman" w:cs="Times New Roman"/>
          <w:sz w:val="28"/>
          <w:szCs w:val="28"/>
        </w:rPr>
        <w:t>и</w:t>
      </w:r>
      <w:r w:rsidRPr="003C11B6">
        <w:rPr>
          <w:rFonts w:ascii="Times New Roman" w:hAnsi="Times New Roman" w:cs="Times New Roman"/>
          <w:sz w:val="28"/>
          <w:szCs w:val="28"/>
        </w:rPr>
        <w:t>ков и другие формы), локализации его последствий.</w:t>
      </w:r>
    </w:p>
    <w:p w:rsidR="004B054F" w:rsidRPr="005D2C1E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Мероприятия Программы направлены на дальнейшее развитие напра</w:t>
      </w:r>
      <w:r w:rsidRPr="003C11B6">
        <w:rPr>
          <w:rFonts w:ascii="Times New Roman" w:hAnsi="Times New Roman" w:cs="Times New Roman"/>
          <w:sz w:val="28"/>
          <w:szCs w:val="28"/>
        </w:rPr>
        <w:t>в</w:t>
      </w:r>
      <w:r w:rsidRPr="003C11B6">
        <w:rPr>
          <w:rFonts w:ascii="Times New Roman" w:hAnsi="Times New Roman" w:cs="Times New Roman"/>
          <w:sz w:val="28"/>
          <w:szCs w:val="28"/>
        </w:rPr>
        <w:t>лений деятельности по созданию условий для противодействия терроризму; усилению антитеррористической защищенности объектов повышенной опа</w:t>
      </w:r>
      <w:r w:rsidRPr="003C11B6">
        <w:rPr>
          <w:rFonts w:ascii="Times New Roman" w:hAnsi="Times New Roman" w:cs="Times New Roman"/>
          <w:sz w:val="28"/>
          <w:szCs w:val="28"/>
        </w:rPr>
        <w:t>с</w:t>
      </w:r>
      <w:r w:rsidRPr="003C11B6">
        <w:rPr>
          <w:rFonts w:ascii="Times New Roman" w:hAnsi="Times New Roman" w:cs="Times New Roman"/>
          <w:sz w:val="28"/>
          <w:szCs w:val="28"/>
        </w:rPr>
        <w:t xml:space="preserve">ности и жизнеобеспечения, охраны жизни и здоровья граждан, имущества; обеспечению высокого уровня безопасности </w:t>
      </w:r>
      <w:r w:rsidRPr="005D2C1E">
        <w:rPr>
          <w:rFonts w:ascii="Times New Roman" w:hAnsi="Times New Roman" w:cs="Times New Roman"/>
          <w:sz w:val="28"/>
          <w:szCs w:val="28"/>
        </w:rPr>
        <w:t>жизнедеятельности в Ташт</w:t>
      </w:r>
      <w:r w:rsidRPr="005D2C1E">
        <w:rPr>
          <w:rFonts w:ascii="Times New Roman" w:hAnsi="Times New Roman" w:cs="Times New Roman"/>
          <w:sz w:val="28"/>
          <w:szCs w:val="28"/>
        </w:rPr>
        <w:t>а</w:t>
      </w:r>
      <w:r w:rsidRPr="005D2C1E">
        <w:rPr>
          <w:rFonts w:ascii="Times New Roman" w:hAnsi="Times New Roman" w:cs="Times New Roman"/>
          <w:sz w:val="28"/>
          <w:szCs w:val="28"/>
        </w:rPr>
        <w:t>гольском муниципальном районе.</w:t>
      </w:r>
    </w:p>
    <w:p w:rsidR="004B054F" w:rsidRPr="003C11B6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2C1E">
        <w:rPr>
          <w:rFonts w:ascii="Times New Roman" w:hAnsi="Times New Roman" w:cs="Times New Roman"/>
          <w:sz w:val="28"/>
          <w:szCs w:val="28"/>
        </w:rPr>
        <w:t>На территории Таштагольского муниципального района также размещ</w:t>
      </w:r>
      <w:r w:rsidRPr="005D2C1E">
        <w:rPr>
          <w:rFonts w:ascii="Times New Roman" w:hAnsi="Times New Roman" w:cs="Times New Roman"/>
          <w:sz w:val="28"/>
          <w:szCs w:val="28"/>
        </w:rPr>
        <w:t>е</w:t>
      </w:r>
      <w:r w:rsidRPr="005D2C1E">
        <w:rPr>
          <w:rFonts w:ascii="Times New Roman" w:hAnsi="Times New Roman" w:cs="Times New Roman"/>
          <w:sz w:val="28"/>
          <w:szCs w:val="28"/>
        </w:rPr>
        <w:t>но</w:t>
      </w:r>
      <w:r w:rsidRPr="003C11B6">
        <w:rPr>
          <w:rFonts w:ascii="Times New Roman" w:hAnsi="Times New Roman" w:cs="Times New Roman"/>
          <w:sz w:val="28"/>
          <w:szCs w:val="28"/>
        </w:rPr>
        <w:t xml:space="preserve"> 27 потенциально опасных объектов, характер функционирования которых во многом определяет безопасность жизнедеятельности населения.</w:t>
      </w:r>
    </w:p>
    <w:p w:rsidR="004B054F" w:rsidRPr="003C11B6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Кроме техногенных угроз источниками событий чрезвычайного характ</w:t>
      </w:r>
      <w:r w:rsidRPr="003C11B6">
        <w:rPr>
          <w:rFonts w:ascii="Times New Roman" w:hAnsi="Times New Roman" w:cs="Times New Roman"/>
          <w:sz w:val="28"/>
          <w:szCs w:val="28"/>
        </w:rPr>
        <w:t>е</w:t>
      </w:r>
      <w:r w:rsidRPr="003C11B6">
        <w:rPr>
          <w:rFonts w:ascii="Times New Roman" w:hAnsi="Times New Roman" w:cs="Times New Roman"/>
          <w:sz w:val="28"/>
          <w:szCs w:val="28"/>
        </w:rPr>
        <w:t xml:space="preserve">ра </w:t>
      </w:r>
      <w:r w:rsidRPr="005D2C1E">
        <w:rPr>
          <w:rFonts w:ascii="Times New Roman" w:hAnsi="Times New Roman" w:cs="Times New Roman"/>
          <w:sz w:val="28"/>
          <w:szCs w:val="28"/>
        </w:rPr>
        <w:t>на территории Таштагольского муниципального района являются опасные</w:t>
      </w:r>
      <w:r w:rsidRPr="003C11B6">
        <w:rPr>
          <w:rFonts w:ascii="Times New Roman" w:hAnsi="Times New Roman" w:cs="Times New Roman"/>
          <w:sz w:val="28"/>
          <w:szCs w:val="28"/>
        </w:rPr>
        <w:t xml:space="preserve"> природные явления и природные риски, возникающие в процессе хозяйс</w:t>
      </w:r>
      <w:r w:rsidRPr="003C11B6">
        <w:rPr>
          <w:rFonts w:ascii="Times New Roman" w:hAnsi="Times New Roman" w:cs="Times New Roman"/>
          <w:sz w:val="28"/>
          <w:szCs w:val="28"/>
        </w:rPr>
        <w:t>т</w:t>
      </w:r>
      <w:r w:rsidRPr="003C11B6">
        <w:rPr>
          <w:rFonts w:ascii="Times New Roman" w:hAnsi="Times New Roman" w:cs="Times New Roman"/>
          <w:sz w:val="28"/>
          <w:szCs w:val="28"/>
        </w:rPr>
        <w:t>венной деятельности.</w:t>
      </w:r>
    </w:p>
    <w:p w:rsidR="004B054F" w:rsidRPr="003C11B6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 xml:space="preserve">Территория Таштагольского </w:t>
      </w:r>
      <w:r w:rsidRPr="005D2C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C11B6">
        <w:rPr>
          <w:rFonts w:ascii="Times New Roman" w:hAnsi="Times New Roman" w:cs="Times New Roman"/>
          <w:sz w:val="28"/>
          <w:szCs w:val="28"/>
        </w:rPr>
        <w:t>района относится к сей</w:t>
      </w:r>
      <w:r w:rsidRPr="003C11B6">
        <w:rPr>
          <w:rFonts w:ascii="Times New Roman" w:hAnsi="Times New Roman" w:cs="Times New Roman"/>
          <w:sz w:val="28"/>
          <w:szCs w:val="28"/>
        </w:rPr>
        <w:t>с</w:t>
      </w:r>
      <w:r w:rsidRPr="003C11B6">
        <w:rPr>
          <w:rFonts w:ascii="Times New Roman" w:hAnsi="Times New Roman" w:cs="Times New Roman"/>
          <w:sz w:val="28"/>
          <w:szCs w:val="28"/>
        </w:rPr>
        <w:t>моопасной зоне с вероятностью возникновения землетрясений силой 6 - 7 баллов по шкале Рихтера.</w:t>
      </w:r>
    </w:p>
    <w:p w:rsidR="004B054F" w:rsidRPr="003C11B6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 xml:space="preserve">Ежегодно территория Таштагольского </w:t>
      </w:r>
      <w:r w:rsidRPr="005D2C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C11B6">
        <w:rPr>
          <w:rFonts w:ascii="Times New Roman" w:hAnsi="Times New Roman" w:cs="Times New Roman"/>
          <w:sz w:val="28"/>
          <w:szCs w:val="28"/>
        </w:rPr>
        <w:t>района подве</w:t>
      </w:r>
      <w:r w:rsidRPr="003C11B6">
        <w:rPr>
          <w:rFonts w:ascii="Times New Roman" w:hAnsi="Times New Roman" w:cs="Times New Roman"/>
          <w:sz w:val="28"/>
          <w:szCs w:val="28"/>
        </w:rPr>
        <w:t>р</w:t>
      </w:r>
      <w:r w:rsidRPr="003C11B6">
        <w:rPr>
          <w:rFonts w:ascii="Times New Roman" w:hAnsi="Times New Roman" w:cs="Times New Roman"/>
          <w:sz w:val="28"/>
          <w:szCs w:val="28"/>
        </w:rPr>
        <w:t>гается паводковым явлениям, нередко приводящим к ущербу. В зоне вероя</w:t>
      </w:r>
      <w:r w:rsidRPr="003C11B6">
        <w:rPr>
          <w:rFonts w:ascii="Times New Roman" w:hAnsi="Times New Roman" w:cs="Times New Roman"/>
          <w:sz w:val="28"/>
          <w:szCs w:val="28"/>
        </w:rPr>
        <w:t>т</w:t>
      </w:r>
      <w:r w:rsidRPr="003C11B6">
        <w:rPr>
          <w:rFonts w:ascii="Times New Roman" w:hAnsi="Times New Roman" w:cs="Times New Roman"/>
          <w:sz w:val="28"/>
          <w:szCs w:val="28"/>
        </w:rPr>
        <w:t>ного подтопления паводковыми водами находится более 13 населенных пунктов с численностью населения в зоне подтопления более 2 тысяч чел</w:t>
      </w:r>
      <w:r w:rsidRPr="003C11B6">
        <w:rPr>
          <w:rFonts w:ascii="Times New Roman" w:hAnsi="Times New Roman" w:cs="Times New Roman"/>
          <w:sz w:val="28"/>
          <w:szCs w:val="28"/>
        </w:rPr>
        <w:t>о</w:t>
      </w:r>
      <w:r w:rsidRPr="003C11B6">
        <w:rPr>
          <w:rFonts w:ascii="Times New Roman" w:hAnsi="Times New Roman" w:cs="Times New Roman"/>
          <w:sz w:val="28"/>
          <w:szCs w:val="28"/>
        </w:rPr>
        <w:t>век.</w:t>
      </w:r>
    </w:p>
    <w:p w:rsidR="004B054F" w:rsidRPr="003C11B6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Определенную угрозу для населения и экономики района представляют опасные природно-климатические явления: низкие температуры, снегопады, гололед, ураганные ветры.</w:t>
      </w:r>
    </w:p>
    <w:p w:rsidR="004B054F" w:rsidRPr="003C11B6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lastRenderedPageBreak/>
        <w:t>Для территории Таштаго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C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3C11B6">
        <w:rPr>
          <w:rFonts w:ascii="Times New Roman" w:hAnsi="Times New Roman" w:cs="Times New Roman"/>
          <w:sz w:val="28"/>
          <w:szCs w:val="28"/>
        </w:rPr>
        <w:t xml:space="preserve"> района характерна природно-очаговая заболеваемость клещевым энцефалитом.</w:t>
      </w:r>
    </w:p>
    <w:p w:rsidR="004B054F" w:rsidRPr="003C11B6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Статистика пожаров в Таштаголь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C11B6">
        <w:rPr>
          <w:rFonts w:ascii="Times New Roman" w:hAnsi="Times New Roman" w:cs="Times New Roman"/>
          <w:sz w:val="28"/>
          <w:szCs w:val="28"/>
        </w:rPr>
        <w:t xml:space="preserve"> </w:t>
      </w:r>
      <w:r w:rsidRPr="005D2C1E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D2C1E">
        <w:rPr>
          <w:rFonts w:ascii="Times New Roman" w:hAnsi="Times New Roman" w:cs="Times New Roman"/>
          <w:sz w:val="28"/>
          <w:szCs w:val="28"/>
        </w:rPr>
        <w:t xml:space="preserve"> </w:t>
      </w:r>
      <w:r w:rsidRPr="003C11B6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C11B6">
        <w:rPr>
          <w:rFonts w:ascii="Times New Roman" w:hAnsi="Times New Roman" w:cs="Times New Roman"/>
          <w:sz w:val="28"/>
          <w:szCs w:val="28"/>
        </w:rPr>
        <w:t xml:space="preserve"> позволяет констатировать, что количество пожаров сохраняется на уровне 75 в год и приносит большой материальный ущерб, а иногда и гибель людей.</w:t>
      </w:r>
    </w:p>
    <w:p w:rsidR="004B054F" w:rsidRPr="003C11B6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Социальную напряженность в обществе вызывают чрезвычайные ситу</w:t>
      </w:r>
      <w:r w:rsidRPr="003C11B6">
        <w:rPr>
          <w:rFonts w:ascii="Times New Roman" w:hAnsi="Times New Roman" w:cs="Times New Roman"/>
          <w:sz w:val="28"/>
          <w:szCs w:val="28"/>
        </w:rPr>
        <w:t>а</w:t>
      </w:r>
      <w:r w:rsidRPr="003C11B6">
        <w:rPr>
          <w:rFonts w:ascii="Times New Roman" w:hAnsi="Times New Roman" w:cs="Times New Roman"/>
          <w:sz w:val="28"/>
          <w:szCs w:val="28"/>
        </w:rPr>
        <w:t>ции, инициируемые авариями на объектах жилищно-коммунального хозяйс</w:t>
      </w:r>
      <w:r w:rsidRPr="003C11B6">
        <w:rPr>
          <w:rFonts w:ascii="Times New Roman" w:hAnsi="Times New Roman" w:cs="Times New Roman"/>
          <w:sz w:val="28"/>
          <w:szCs w:val="28"/>
        </w:rPr>
        <w:t>т</w:t>
      </w:r>
      <w:r w:rsidRPr="003C11B6">
        <w:rPr>
          <w:rFonts w:ascii="Times New Roman" w:hAnsi="Times New Roman" w:cs="Times New Roman"/>
          <w:sz w:val="28"/>
          <w:szCs w:val="28"/>
        </w:rPr>
        <w:t>ва.</w:t>
      </w:r>
    </w:p>
    <w:p w:rsidR="004B054F" w:rsidRPr="003C11B6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Вышеперечисленные факторы указывают на высокую вероятность во</w:t>
      </w:r>
      <w:r w:rsidRPr="003C11B6">
        <w:rPr>
          <w:rFonts w:ascii="Times New Roman" w:hAnsi="Times New Roman" w:cs="Times New Roman"/>
          <w:sz w:val="28"/>
          <w:szCs w:val="28"/>
        </w:rPr>
        <w:t>з</w:t>
      </w:r>
      <w:r w:rsidRPr="003C11B6">
        <w:rPr>
          <w:rFonts w:ascii="Times New Roman" w:hAnsi="Times New Roman" w:cs="Times New Roman"/>
          <w:sz w:val="28"/>
          <w:szCs w:val="28"/>
        </w:rPr>
        <w:t xml:space="preserve">никновения чрезвычайных ситуаций природного и техногенного характера в Таштагольском </w:t>
      </w:r>
      <w:r w:rsidRPr="005D2C1E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D2C1E">
        <w:rPr>
          <w:rFonts w:ascii="Times New Roman" w:hAnsi="Times New Roman" w:cs="Times New Roman"/>
          <w:sz w:val="28"/>
          <w:szCs w:val="28"/>
        </w:rPr>
        <w:t xml:space="preserve"> </w:t>
      </w:r>
      <w:r w:rsidRPr="003C11B6">
        <w:rPr>
          <w:rFonts w:ascii="Times New Roman" w:hAnsi="Times New Roman" w:cs="Times New Roman"/>
          <w:sz w:val="28"/>
          <w:szCs w:val="28"/>
        </w:rPr>
        <w:t>районе.</w:t>
      </w:r>
    </w:p>
    <w:p w:rsidR="004B054F" w:rsidRPr="003C11B6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В среднесрочной перспективе чрезвычайные ситуации остаются одним из важнейших вызовов стабильному социально-экономическому росту.</w:t>
      </w:r>
    </w:p>
    <w:p w:rsidR="004B054F" w:rsidRPr="003C11B6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Выполнение мероприятий Программы приведет к созданию условий для обеспечения более высокого уровня безопасности жизнедеятельности в Та</w:t>
      </w:r>
      <w:r w:rsidRPr="003C11B6">
        <w:rPr>
          <w:rFonts w:ascii="Times New Roman" w:hAnsi="Times New Roman" w:cs="Times New Roman"/>
          <w:sz w:val="28"/>
          <w:szCs w:val="28"/>
        </w:rPr>
        <w:t>ш</w:t>
      </w:r>
      <w:r w:rsidRPr="003C11B6">
        <w:rPr>
          <w:rFonts w:ascii="Times New Roman" w:hAnsi="Times New Roman" w:cs="Times New Roman"/>
          <w:sz w:val="28"/>
          <w:szCs w:val="28"/>
        </w:rPr>
        <w:t xml:space="preserve">тагольском </w:t>
      </w:r>
      <w:r w:rsidRPr="005D2C1E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D2C1E">
        <w:rPr>
          <w:rFonts w:ascii="Times New Roman" w:hAnsi="Times New Roman" w:cs="Times New Roman"/>
          <w:sz w:val="28"/>
          <w:szCs w:val="28"/>
        </w:rPr>
        <w:t xml:space="preserve"> </w:t>
      </w:r>
      <w:r w:rsidRPr="003C11B6">
        <w:rPr>
          <w:rFonts w:ascii="Times New Roman" w:hAnsi="Times New Roman" w:cs="Times New Roman"/>
          <w:sz w:val="28"/>
          <w:szCs w:val="28"/>
        </w:rPr>
        <w:t>районе.</w:t>
      </w:r>
    </w:p>
    <w:p w:rsidR="004B054F" w:rsidRPr="003C11B6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54F" w:rsidRPr="003C11B6" w:rsidRDefault="004B054F" w:rsidP="00DF670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2. Цели и задачи Программы</w:t>
      </w:r>
    </w:p>
    <w:p w:rsidR="004B054F" w:rsidRPr="003C11B6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54F" w:rsidRPr="003C11B6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Целями Программы являются создание условий для противодействия терроризму; усиление антитеррористической защищенности объектов пов</w:t>
      </w:r>
      <w:r w:rsidRPr="003C11B6">
        <w:rPr>
          <w:rFonts w:ascii="Times New Roman" w:hAnsi="Times New Roman" w:cs="Times New Roman"/>
          <w:sz w:val="28"/>
          <w:szCs w:val="28"/>
        </w:rPr>
        <w:t>ы</w:t>
      </w:r>
      <w:r w:rsidRPr="003C11B6">
        <w:rPr>
          <w:rFonts w:ascii="Times New Roman" w:hAnsi="Times New Roman" w:cs="Times New Roman"/>
          <w:sz w:val="28"/>
          <w:szCs w:val="28"/>
        </w:rPr>
        <w:t>шенной опасности и жизнеобеспечения, охраны жизни и здоровья граждан, имущества; обеспечение высокого уровня безопасности жизнедеятельности в Таштаголь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C1E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C11B6">
        <w:rPr>
          <w:rFonts w:ascii="Times New Roman" w:hAnsi="Times New Roman" w:cs="Times New Roman"/>
          <w:sz w:val="28"/>
          <w:szCs w:val="28"/>
        </w:rPr>
        <w:t xml:space="preserve"> районе; снижение рисков и смягчение п</w:t>
      </w:r>
      <w:r w:rsidRPr="003C11B6">
        <w:rPr>
          <w:rFonts w:ascii="Times New Roman" w:hAnsi="Times New Roman" w:cs="Times New Roman"/>
          <w:sz w:val="28"/>
          <w:szCs w:val="28"/>
        </w:rPr>
        <w:t>о</w:t>
      </w:r>
      <w:r w:rsidRPr="003C11B6">
        <w:rPr>
          <w:rFonts w:ascii="Times New Roman" w:hAnsi="Times New Roman" w:cs="Times New Roman"/>
          <w:sz w:val="28"/>
          <w:szCs w:val="28"/>
        </w:rPr>
        <w:t xml:space="preserve">следствий чрезвычайных ситуаций, повышение безопасности населения и защищенности объектов Таштагольского </w:t>
      </w:r>
      <w:r w:rsidRPr="005D2C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C11B6">
        <w:rPr>
          <w:rFonts w:ascii="Times New Roman" w:hAnsi="Times New Roman" w:cs="Times New Roman"/>
          <w:sz w:val="28"/>
          <w:szCs w:val="28"/>
        </w:rPr>
        <w:t>района от угроз приро</w:t>
      </w:r>
      <w:r>
        <w:rPr>
          <w:rFonts w:ascii="Times New Roman" w:hAnsi="Times New Roman" w:cs="Times New Roman"/>
          <w:sz w:val="28"/>
          <w:szCs w:val="28"/>
        </w:rPr>
        <w:t xml:space="preserve">дного и техногенного характера; </w:t>
      </w:r>
      <w:r w:rsidRPr="003C11B6">
        <w:rPr>
          <w:rFonts w:ascii="Times New Roman" w:hAnsi="Times New Roman" w:cs="Times New Roman"/>
          <w:sz w:val="28"/>
          <w:szCs w:val="28"/>
        </w:rPr>
        <w:t>снижение социального, экономич</w:t>
      </w:r>
      <w:r w:rsidRPr="003C11B6">
        <w:rPr>
          <w:rFonts w:ascii="Times New Roman" w:hAnsi="Times New Roman" w:cs="Times New Roman"/>
          <w:sz w:val="28"/>
          <w:szCs w:val="28"/>
        </w:rPr>
        <w:t>е</w:t>
      </w:r>
      <w:r w:rsidRPr="003C11B6">
        <w:rPr>
          <w:rFonts w:ascii="Times New Roman" w:hAnsi="Times New Roman" w:cs="Times New Roman"/>
          <w:sz w:val="28"/>
          <w:szCs w:val="28"/>
        </w:rPr>
        <w:t>ского, экологического риска.</w:t>
      </w:r>
    </w:p>
    <w:p w:rsidR="004B054F" w:rsidRPr="003C11B6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Программа предполагает решение следующих задач:</w:t>
      </w:r>
    </w:p>
    <w:p w:rsidR="004B054F" w:rsidRPr="003C11B6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дальнейшее развитие направлений деятельности по повышению ант</w:t>
      </w:r>
      <w:r w:rsidRPr="003C11B6">
        <w:rPr>
          <w:rFonts w:ascii="Times New Roman" w:hAnsi="Times New Roman" w:cs="Times New Roman"/>
          <w:sz w:val="28"/>
          <w:szCs w:val="28"/>
        </w:rPr>
        <w:t>и</w:t>
      </w:r>
      <w:r w:rsidRPr="003C11B6">
        <w:rPr>
          <w:rFonts w:ascii="Times New Roman" w:hAnsi="Times New Roman" w:cs="Times New Roman"/>
          <w:sz w:val="28"/>
          <w:szCs w:val="28"/>
        </w:rPr>
        <w:t>террористической защищенности;</w:t>
      </w:r>
    </w:p>
    <w:p w:rsidR="004B054F" w:rsidRPr="003C11B6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выявление и устранение причин и условий, способствующих осущест</w:t>
      </w:r>
      <w:r w:rsidRPr="003C11B6">
        <w:rPr>
          <w:rFonts w:ascii="Times New Roman" w:hAnsi="Times New Roman" w:cs="Times New Roman"/>
          <w:sz w:val="28"/>
          <w:szCs w:val="28"/>
        </w:rPr>
        <w:t>в</w:t>
      </w:r>
      <w:r w:rsidRPr="003C11B6">
        <w:rPr>
          <w:rFonts w:ascii="Times New Roman" w:hAnsi="Times New Roman" w:cs="Times New Roman"/>
          <w:sz w:val="28"/>
          <w:szCs w:val="28"/>
        </w:rPr>
        <w:t>лению террористической деятельности;</w:t>
      </w:r>
    </w:p>
    <w:p w:rsidR="004B054F" w:rsidRPr="003C11B6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укрепление технической оснащенности объектов повышенной опасн</w:t>
      </w:r>
      <w:r w:rsidRPr="003C11B6">
        <w:rPr>
          <w:rFonts w:ascii="Times New Roman" w:hAnsi="Times New Roman" w:cs="Times New Roman"/>
          <w:sz w:val="28"/>
          <w:szCs w:val="28"/>
        </w:rPr>
        <w:t>о</w:t>
      </w:r>
      <w:r w:rsidRPr="003C11B6">
        <w:rPr>
          <w:rFonts w:ascii="Times New Roman" w:hAnsi="Times New Roman" w:cs="Times New Roman"/>
          <w:sz w:val="28"/>
          <w:szCs w:val="28"/>
        </w:rPr>
        <w:t>сти, жизнеобеспечения и мест массового скопления граждан;</w:t>
      </w:r>
    </w:p>
    <w:p w:rsidR="004B054F" w:rsidRPr="003C11B6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совершенствование антитеррористической пропаганды;</w:t>
      </w:r>
    </w:p>
    <w:p w:rsidR="004B054F" w:rsidRPr="003C11B6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повышение достоверности оценки опасных природных и техногенных факторов и прогноза возникновения чрезвычайных ситуаций;</w:t>
      </w:r>
    </w:p>
    <w:p w:rsidR="004B054F" w:rsidRPr="003C11B6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создание муниципального компонента общероссийской комплексной системы информирования и оповещения населения в чрезвычайных ситуац</w:t>
      </w:r>
      <w:r w:rsidRPr="003C11B6">
        <w:rPr>
          <w:rFonts w:ascii="Times New Roman" w:hAnsi="Times New Roman" w:cs="Times New Roman"/>
          <w:sz w:val="28"/>
          <w:szCs w:val="28"/>
        </w:rPr>
        <w:t>и</w:t>
      </w:r>
      <w:r w:rsidRPr="003C11B6">
        <w:rPr>
          <w:rFonts w:ascii="Times New Roman" w:hAnsi="Times New Roman" w:cs="Times New Roman"/>
          <w:sz w:val="28"/>
          <w:szCs w:val="28"/>
        </w:rPr>
        <w:t>ях;</w:t>
      </w:r>
    </w:p>
    <w:p w:rsidR="004B054F" w:rsidRPr="003C11B6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совершенствование системы управления и оперативного реагирования в чрезвычайных и кризисных ситуациях;</w:t>
      </w:r>
    </w:p>
    <w:p w:rsidR="004B054F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повышение эффективности защиты нас</w:t>
      </w:r>
      <w:r>
        <w:rPr>
          <w:rFonts w:ascii="Times New Roman" w:hAnsi="Times New Roman" w:cs="Times New Roman"/>
          <w:sz w:val="28"/>
          <w:szCs w:val="28"/>
        </w:rPr>
        <w:t>еления от чрезвычайных ситу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</w:t>
      </w:r>
      <w:r w:rsidR="002C77AF">
        <w:rPr>
          <w:rFonts w:ascii="Times New Roman" w:hAnsi="Times New Roman" w:cs="Times New Roman"/>
          <w:sz w:val="28"/>
          <w:szCs w:val="28"/>
        </w:rPr>
        <w:t>;</w:t>
      </w:r>
    </w:p>
    <w:p w:rsidR="002C77AF" w:rsidRDefault="002C77A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ение безопасности людей на водных объектах и мест массового отдыха людей;</w:t>
      </w:r>
    </w:p>
    <w:p w:rsidR="002C77AF" w:rsidRPr="002C77AF" w:rsidRDefault="002C77A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 обеспечение добровольной пожарной охраны.</w:t>
      </w:r>
    </w:p>
    <w:p w:rsidR="004B054F" w:rsidRPr="003C11B6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54F" w:rsidRPr="003C11B6" w:rsidRDefault="004B054F" w:rsidP="00DF670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3. Система программных мероприятий</w:t>
      </w:r>
    </w:p>
    <w:p w:rsidR="004B054F" w:rsidRPr="003C11B6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54F" w:rsidRPr="003C11B6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Программные мероприятия направлены на реализацию поставленных программой целей и задач в рамках следующих подпрограмм:</w:t>
      </w:r>
    </w:p>
    <w:p w:rsidR="004B054F" w:rsidRPr="003C11B6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C11B6">
        <w:rPr>
          <w:rFonts w:ascii="Times New Roman" w:hAnsi="Times New Roman" w:cs="Times New Roman"/>
          <w:sz w:val="28"/>
          <w:szCs w:val="28"/>
        </w:rPr>
        <w:t>Антитерр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11B6">
        <w:rPr>
          <w:rFonts w:ascii="Times New Roman" w:hAnsi="Times New Roman" w:cs="Times New Roman"/>
          <w:sz w:val="28"/>
          <w:szCs w:val="28"/>
        </w:rPr>
        <w:t>;</w:t>
      </w:r>
    </w:p>
    <w:p w:rsidR="004B054F" w:rsidRPr="003C11B6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C11B6">
        <w:rPr>
          <w:rFonts w:ascii="Times New Roman" w:hAnsi="Times New Roman" w:cs="Times New Roman"/>
          <w:sz w:val="28"/>
          <w:szCs w:val="28"/>
        </w:rPr>
        <w:t>Снижение рисков и смягчение последствий чрезвычайных ситуаций природного и техногенного характера в Таштагольском</w:t>
      </w:r>
      <w:r w:rsidRPr="005D2C1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е»</w:t>
      </w:r>
      <w:r w:rsidRPr="003C11B6">
        <w:rPr>
          <w:rFonts w:ascii="Times New Roman" w:hAnsi="Times New Roman" w:cs="Times New Roman"/>
          <w:sz w:val="28"/>
          <w:szCs w:val="28"/>
        </w:rPr>
        <w:t>;</w:t>
      </w:r>
    </w:p>
    <w:p w:rsidR="004B054F" w:rsidRPr="003C11B6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 xml:space="preserve">Оснащение объектов повышенной опасности, жизнеобеспечения и с массовым пребыванием граждан кнопками экстренного вызова </w:t>
      </w:r>
      <w:r>
        <w:rPr>
          <w:rFonts w:ascii="Times New Roman" w:hAnsi="Times New Roman" w:cs="Times New Roman"/>
          <w:sz w:val="28"/>
          <w:szCs w:val="28"/>
        </w:rPr>
        <w:t>полиции</w:t>
      </w:r>
      <w:r w:rsidRPr="003C11B6">
        <w:rPr>
          <w:rFonts w:ascii="Times New Roman" w:hAnsi="Times New Roman" w:cs="Times New Roman"/>
          <w:sz w:val="28"/>
          <w:szCs w:val="28"/>
        </w:rPr>
        <w:t xml:space="preserve"> зн</w:t>
      </w:r>
      <w:r w:rsidRPr="003C11B6">
        <w:rPr>
          <w:rFonts w:ascii="Times New Roman" w:hAnsi="Times New Roman" w:cs="Times New Roman"/>
          <w:sz w:val="28"/>
          <w:szCs w:val="28"/>
        </w:rPr>
        <w:t>а</w:t>
      </w:r>
      <w:r w:rsidRPr="003C11B6">
        <w:rPr>
          <w:rFonts w:ascii="Times New Roman" w:hAnsi="Times New Roman" w:cs="Times New Roman"/>
          <w:sz w:val="28"/>
          <w:szCs w:val="28"/>
        </w:rPr>
        <w:t xml:space="preserve">чительно повышает оперативность реагирования органов внутренних дел на экстренные ситуации. Время прибытия наряда </w:t>
      </w:r>
      <w:r>
        <w:rPr>
          <w:rFonts w:ascii="Times New Roman" w:hAnsi="Times New Roman" w:cs="Times New Roman"/>
          <w:sz w:val="28"/>
          <w:szCs w:val="28"/>
        </w:rPr>
        <w:t>полиции</w:t>
      </w:r>
      <w:r w:rsidRPr="003C11B6">
        <w:rPr>
          <w:rFonts w:ascii="Times New Roman" w:hAnsi="Times New Roman" w:cs="Times New Roman"/>
          <w:sz w:val="28"/>
          <w:szCs w:val="28"/>
        </w:rPr>
        <w:t xml:space="preserve"> на объекты, осн</w:t>
      </w:r>
      <w:r w:rsidRPr="003C11B6">
        <w:rPr>
          <w:rFonts w:ascii="Times New Roman" w:hAnsi="Times New Roman" w:cs="Times New Roman"/>
          <w:sz w:val="28"/>
          <w:szCs w:val="28"/>
        </w:rPr>
        <w:t>а</w:t>
      </w:r>
      <w:r w:rsidRPr="003C11B6">
        <w:rPr>
          <w:rFonts w:ascii="Times New Roman" w:hAnsi="Times New Roman" w:cs="Times New Roman"/>
          <w:sz w:val="28"/>
          <w:szCs w:val="28"/>
        </w:rPr>
        <w:t xml:space="preserve">щенные кнопками экстренного вызова </w:t>
      </w:r>
      <w:r>
        <w:rPr>
          <w:rFonts w:ascii="Times New Roman" w:hAnsi="Times New Roman" w:cs="Times New Roman"/>
          <w:sz w:val="28"/>
          <w:szCs w:val="28"/>
        </w:rPr>
        <w:t>полиции</w:t>
      </w:r>
      <w:r w:rsidRPr="003C11B6">
        <w:rPr>
          <w:rFonts w:ascii="Times New Roman" w:hAnsi="Times New Roman" w:cs="Times New Roman"/>
          <w:sz w:val="28"/>
          <w:szCs w:val="28"/>
        </w:rPr>
        <w:t>, составляет в среднем 3 м</w:t>
      </w:r>
      <w:r w:rsidRPr="003C11B6">
        <w:rPr>
          <w:rFonts w:ascii="Times New Roman" w:hAnsi="Times New Roman" w:cs="Times New Roman"/>
          <w:sz w:val="28"/>
          <w:szCs w:val="28"/>
        </w:rPr>
        <w:t>и</w:t>
      </w:r>
      <w:r w:rsidRPr="003C11B6">
        <w:rPr>
          <w:rFonts w:ascii="Times New Roman" w:hAnsi="Times New Roman" w:cs="Times New Roman"/>
          <w:sz w:val="28"/>
          <w:szCs w:val="28"/>
        </w:rPr>
        <w:t>нуты.</w:t>
      </w:r>
    </w:p>
    <w:p w:rsidR="004B054F" w:rsidRPr="003C11B6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В настоящее время в технологический регламент предотвращения те</w:t>
      </w:r>
      <w:r w:rsidRPr="003C11B6">
        <w:rPr>
          <w:rFonts w:ascii="Times New Roman" w:hAnsi="Times New Roman" w:cs="Times New Roman"/>
          <w:sz w:val="28"/>
          <w:szCs w:val="28"/>
        </w:rPr>
        <w:t>р</w:t>
      </w:r>
      <w:r w:rsidRPr="003C11B6">
        <w:rPr>
          <w:rFonts w:ascii="Times New Roman" w:hAnsi="Times New Roman" w:cs="Times New Roman"/>
          <w:sz w:val="28"/>
          <w:szCs w:val="28"/>
        </w:rPr>
        <w:t>рористических актов включены процедуры визуального мониторинга пов</w:t>
      </w:r>
      <w:r w:rsidRPr="003C11B6">
        <w:rPr>
          <w:rFonts w:ascii="Times New Roman" w:hAnsi="Times New Roman" w:cs="Times New Roman"/>
          <w:sz w:val="28"/>
          <w:szCs w:val="28"/>
        </w:rPr>
        <w:t>е</w:t>
      </w:r>
      <w:r w:rsidRPr="003C11B6">
        <w:rPr>
          <w:rFonts w:ascii="Times New Roman" w:hAnsi="Times New Roman" w:cs="Times New Roman"/>
          <w:sz w:val="28"/>
          <w:szCs w:val="28"/>
        </w:rPr>
        <w:t>дения лиц, которые находятся на объекте. Системы видеонаблюдения наиб</w:t>
      </w:r>
      <w:r w:rsidRPr="003C11B6">
        <w:rPr>
          <w:rFonts w:ascii="Times New Roman" w:hAnsi="Times New Roman" w:cs="Times New Roman"/>
          <w:sz w:val="28"/>
          <w:szCs w:val="28"/>
        </w:rPr>
        <w:t>о</w:t>
      </w:r>
      <w:r w:rsidRPr="003C11B6">
        <w:rPr>
          <w:rFonts w:ascii="Times New Roman" w:hAnsi="Times New Roman" w:cs="Times New Roman"/>
          <w:sz w:val="28"/>
          <w:szCs w:val="28"/>
        </w:rPr>
        <w:t>лее полно позволяют отслеживать все передвижения как внутри зданий, так и на прилегающих территориях.</w:t>
      </w:r>
    </w:p>
    <w:p w:rsidR="004B054F" w:rsidRPr="003C11B6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Осуществление мероприятий по развитию системы информирования и оповещения населения о чрезвычайных ситуациях даст возможность опов</w:t>
      </w:r>
      <w:r w:rsidRPr="003C11B6">
        <w:rPr>
          <w:rFonts w:ascii="Times New Roman" w:hAnsi="Times New Roman" w:cs="Times New Roman"/>
          <w:sz w:val="28"/>
          <w:szCs w:val="28"/>
        </w:rPr>
        <w:t>е</w:t>
      </w:r>
      <w:r w:rsidRPr="003C11B6">
        <w:rPr>
          <w:rFonts w:ascii="Times New Roman" w:hAnsi="Times New Roman" w:cs="Times New Roman"/>
          <w:sz w:val="28"/>
          <w:szCs w:val="28"/>
        </w:rPr>
        <w:t xml:space="preserve">щения населения Таштагольского </w:t>
      </w:r>
      <w:r w:rsidRPr="005D2C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C11B6">
        <w:rPr>
          <w:rFonts w:ascii="Times New Roman" w:hAnsi="Times New Roman" w:cs="Times New Roman"/>
          <w:sz w:val="28"/>
          <w:szCs w:val="28"/>
        </w:rPr>
        <w:t>района по каналам звук</w:t>
      </w:r>
      <w:r w:rsidRPr="003C11B6">
        <w:rPr>
          <w:rFonts w:ascii="Times New Roman" w:hAnsi="Times New Roman" w:cs="Times New Roman"/>
          <w:sz w:val="28"/>
          <w:szCs w:val="28"/>
        </w:rPr>
        <w:t>о</w:t>
      </w:r>
      <w:r w:rsidRPr="003C11B6">
        <w:rPr>
          <w:rFonts w:ascii="Times New Roman" w:hAnsi="Times New Roman" w:cs="Times New Roman"/>
          <w:sz w:val="28"/>
          <w:szCs w:val="28"/>
        </w:rPr>
        <w:t>вого вещания телевидения и радио, повысить техническую надежность оп</w:t>
      </w:r>
      <w:r w:rsidRPr="003C11B6">
        <w:rPr>
          <w:rFonts w:ascii="Times New Roman" w:hAnsi="Times New Roman" w:cs="Times New Roman"/>
          <w:sz w:val="28"/>
          <w:szCs w:val="28"/>
        </w:rPr>
        <w:t>о</w:t>
      </w:r>
      <w:r w:rsidRPr="003C11B6">
        <w:rPr>
          <w:rFonts w:ascii="Times New Roman" w:hAnsi="Times New Roman" w:cs="Times New Roman"/>
          <w:sz w:val="28"/>
          <w:szCs w:val="28"/>
        </w:rPr>
        <w:t>вещения, а также создать основу муниципального компонента общеросси</w:t>
      </w:r>
      <w:r w:rsidRPr="003C11B6">
        <w:rPr>
          <w:rFonts w:ascii="Times New Roman" w:hAnsi="Times New Roman" w:cs="Times New Roman"/>
          <w:sz w:val="28"/>
          <w:szCs w:val="28"/>
        </w:rPr>
        <w:t>й</w:t>
      </w:r>
      <w:r w:rsidRPr="003C11B6">
        <w:rPr>
          <w:rFonts w:ascii="Times New Roman" w:hAnsi="Times New Roman" w:cs="Times New Roman"/>
          <w:sz w:val="28"/>
          <w:szCs w:val="28"/>
        </w:rPr>
        <w:t>ской комплексной системы информирования и оповещения населения в чре</w:t>
      </w:r>
      <w:r w:rsidRPr="003C11B6">
        <w:rPr>
          <w:rFonts w:ascii="Times New Roman" w:hAnsi="Times New Roman" w:cs="Times New Roman"/>
          <w:sz w:val="28"/>
          <w:szCs w:val="28"/>
        </w:rPr>
        <w:t>з</w:t>
      </w:r>
      <w:r w:rsidRPr="003C11B6">
        <w:rPr>
          <w:rFonts w:ascii="Times New Roman" w:hAnsi="Times New Roman" w:cs="Times New Roman"/>
          <w:sz w:val="28"/>
          <w:szCs w:val="28"/>
        </w:rPr>
        <w:t>вычайных ситуациях.</w:t>
      </w:r>
    </w:p>
    <w:p w:rsidR="004B054F" w:rsidRPr="003C11B6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Повышение оснащенности Таштагольского поиск</w:t>
      </w:r>
      <w:r>
        <w:rPr>
          <w:rFonts w:ascii="Times New Roman" w:hAnsi="Times New Roman" w:cs="Times New Roman"/>
          <w:sz w:val="28"/>
          <w:szCs w:val="28"/>
        </w:rPr>
        <w:t>ового</w:t>
      </w:r>
      <w:r w:rsidRPr="003C11B6">
        <w:rPr>
          <w:rFonts w:ascii="Times New Roman" w:hAnsi="Times New Roman" w:cs="Times New Roman"/>
          <w:sz w:val="28"/>
          <w:szCs w:val="28"/>
        </w:rPr>
        <w:t xml:space="preserve"> аварийно-спасательн</w:t>
      </w:r>
      <w:r>
        <w:rPr>
          <w:rFonts w:ascii="Times New Roman" w:hAnsi="Times New Roman" w:cs="Times New Roman"/>
          <w:sz w:val="28"/>
          <w:szCs w:val="28"/>
        </w:rPr>
        <w:t>ого отряда</w:t>
      </w:r>
      <w:r w:rsidRPr="003C11B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C11B6">
        <w:rPr>
          <w:rFonts w:ascii="Times New Roman" w:hAnsi="Times New Roman" w:cs="Times New Roman"/>
          <w:sz w:val="28"/>
          <w:szCs w:val="28"/>
        </w:rPr>
        <w:t>У КО «Агентство по защите населения и территории Кемеровской области» создаст условия для проведения аварийно-спасательных работ и оказания помощи пострадавшим в сложных условиях обстановки и агрессивной среде.</w:t>
      </w:r>
    </w:p>
    <w:p w:rsidR="004B054F" w:rsidRPr="003C11B6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Реализация мероприятий по развитию инфраструктуры информационн</w:t>
      </w:r>
      <w:r w:rsidRPr="003C11B6">
        <w:rPr>
          <w:rFonts w:ascii="Times New Roman" w:hAnsi="Times New Roman" w:cs="Times New Roman"/>
          <w:sz w:val="28"/>
          <w:szCs w:val="28"/>
        </w:rPr>
        <w:t>о</w:t>
      </w:r>
      <w:r w:rsidRPr="003C11B6">
        <w:rPr>
          <w:rFonts w:ascii="Times New Roman" w:hAnsi="Times New Roman" w:cs="Times New Roman"/>
          <w:sz w:val="28"/>
          <w:szCs w:val="28"/>
        </w:rPr>
        <w:t>го обеспечения действий в чрезвычайных ситуациях обеспечит обоснова</w:t>
      </w:r>
      <w:r w:rsidRPr="003C11B6">
        <w:rPr>
          <w:rFonts w:ascii="Times New Roman" w:hAnsi="Times New Roman" w:cs="Times New Roman"/>
          <w:sz w:val="28"/>
          <w:szCs w:val="28"/>
        </w:rPr>
        <w:t>н</w:t>
      </w:r>
      <w:r w:rsidRPr="003C11B6">
        <w:rPr>
          <w:rFonts w:ascii="Times New Roman" w:hAnsi="Times New Roman" w:cs="Times New Roman"/>
          <w:sz w:val="28"/>
          <w:szCs w:val="28"/>
        </w:rPr>
        <w:t>ность, непрерывность управления, сокращение сроков оперативного реагир</w:t>
      </w:r>
      <w:r w:rsidRPr="003C11B6">
        <w:rPr>
          <w:rFonts w:ascii="Times New Roman" w:hAnsi="Times New Roman" w:cs="Times New Roman"/>
          <w:sz w:val="28"/>
          <w:szCs w:val="28"/>
        </w:rPr>
        <w:t>о</w:t>
      </w:r>
      <w:r w:rsidRPr="003C11B6">
        <w:rPr>
          <w:rFonts w:ascii="Times New Roman" w:hAnsi="Times New Roman" w:cs="Times New Roman"/>
          <w:sz w:val="28"/>
          <w:szCs w:val="28"/>
        </w:rPr>
        <w:t>вания в чрезвычайных и кризисных ситуациях.</w:t>
      </w:r>
    </w:p>
    <w:p w:rsidR="004B054F" w:rsidRPr="003C11B6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Выполнение мероприятий по совершенствованию системы подготовки руководящего состава и специалистов, спасателей и населения к действиям в чрезвычайных ситуациях приведет к повышению готовности органов упра</w:t>
      </w:r>
      <w:r w:rsidRPr="003C11B6">
        <w:rPr>
          <w:rFonts w:ascii="Times New Roman" w:hAnsi="Times New Roman" w:cs="Times New Roman"/>
          <w:sz w:val="28"/>
          <w:szCs w:val="28"/>
        </w:rPr>
        <w:t>в</w:t>
      </w:r>
      <w:r w:rsidRPr="003C11B6">
        <w:rPr>
          <w:rFonts w:ascii="Times New Roman" w:hAnsi="Times New Roman" w:cs="Times New Roman"/>
          <w:sz w:val="28"/>
          <w:szCs w:val="28"/>
        </w:rPr>
        <w:t>ления звеньев районной подсистемы РСЧС и населения к действиям в чре</w:t>
      </w:r>
      <w:r w:rsidRPr="003C11B6">
        <w:rPr>
          <w:rFonts w:ascii="Times New Roman" w:hAnsi="Times New Roman" w:cs="Times New Roman"/>
          <w:sz w:val="28"/>
          <w:szCs w:val="28"/>
        </w:rPr>
        <w:t>з</w:t>
      </w:r>
      <w:r w:rsidRPr="003C11B6">
        <w:rPr>
          <w:rFonts w:ascii="Times New Roman" w:hAnsi="Times New Roman" w:cs="Times New Roman"/>
          <w:sz w:val="28"/>
          <w:szCs w:val="28"/>
        </w:rPr>
        <w:t>вычайных ситуациях.</w:t>
      </w:r>
    </w:p>
    <w:p w:rsidR="0086375F" w:rsidRDefault="00BF7DD2" w:rsidP="00D602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72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развитию добровольных пожарных территориальных подразделений.</w:t>
      </w:r>
    </w:p>
    <w:p w:rsidR="0086375F" w:rsidRDefault="0086375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B6F" w:rsidRDefault="00563B6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B6F" w:rsidRPr="003C11B6" w:rsidRDefault="00563B6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54F" w:rsidRPr="003C11B6" w:rsidRDefault="004B054F" w:rsidP="00DF670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4. Ресурсное обеспечение Программы</w:t>
      </w:r>
    </w:p>
    <w:p w:rsidR="004B054F" w:rsidRPr="003C11B6" w:rsidRDefault="004B054F" w:rsidP="00DF67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054F" w:rsidRPr="003C11B6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 xml:space="preserve">Общий объем средств, необходимых для реализации Программы на </w:t>
      </w:r>
      <w:r w:rsidR="00F65A1C">
        <w:rPr>
          <w:rFonts w:ascii="Times New Roman" w:hAnsi="Times New Roman" w:cs="Times New Roman"/>
          <w:sz w:val="28"/>
          <w:szCs w:val="28"/>
        </w:rPr>
        <w:t>2019-2021</w:t>
      </w:r>
      <w:r w:rsidRPr="003C11B6">
        <w:rPr>
          <w:rFonts w:ascii="Times New Roman" w:hAnsi="Times New Roman" w:cs="Times New Roman"/>
          <w:sz w:val="28"/>
          <w:szCs w:val="28"/>
        </w:rPr>
        <w:t xml:space="preserve"> годы, составляет </w:t>
      </w:r>
      <w:r w:rsidR="00F24E38">
        <w:rPr>
          <w:rFonts w:ascii="Times New Roman" w:hAnsi="Times New Roman" w:cs="Times New Roman"/>
          <w:sz w:val="28"/>
          <w:szCs w:val="28"/>
        </w:rPr>
        <w:t>44</w:t>
      </w:r>
      <w:r w:rsidR="00413DFC">
        <w:rPr>
          <w:rFonts w:ascii="Times New Roman" w:hAnsi="Times New Roman" w:cs="Times New Roman"/>
          <w:sz w:val="28"/>
          <w:szCs w:val="28"/>
        </w:rPr>
        <w:t>00</w:t>
      </w:r>
      <w:r w:rsidRPr="003C11B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</w:t>
      </w:r>
      <w:r w:rsidRPr="003C11B6">
        <w:rPr>
          <w:rFonts w:ascii="Times New Roman" w:hAnsi="Times New Roman" w:cs="Times New Roman"/>
          <w:sz w:val="28"/>
          <w:szCs w:val="28"/>
        </w:rPr>
        <w:t>а</w:t>
      </w:r>
      <w:r w:rsidRPr="003C11B6">
        <w:rPr>
          <w:rFonts w:ascii="Times New Roman" w:hAnsi="Times New Roman" w:cs="Times New Roman"/>
          <w:sz w:val="28"/>
          <w:szCs w:val="28"/>
        </w:rPr>
        <w:t>ции:</w:t>
      </w:r>
    </w:p>
    <w:p w:rsidR="004B054F" w:rsidRPr="007F115F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15F">
        <w:rPr>
          <w:rFonts w:ascii="Times New Roman" w:hAnsi="Times New Roman" w:cs="Times New Roman"/>
          <w:sz w:val="28"/>
          <w:szCs w:val="28"/>
        </w:rPr>
        <w:t>201</w:t>
      </w:r>
      <w:r w:rsidR="00F65A1C">
        <w:rPr>
          <w:rFonts w:ascii="Times New Roman" w:hAnsi="Times New Roman" w:cs="Times New Roman"/>
          <w:sz w:val="28"/>
          <w:szCs w:val="28"/>
        </w:rPr>
        <w:t>9</w:t>
      </w:r>
      <w:r w:rsidRPr="007F115F">
        <w:rPr>
          <w:rFonts w:ascii="Times New Roman" w:hAnsi="Times New Roman" w:cs="Times New Roman"/>
          <w:sz w:val="28"/>
          <w:szCs w:val="28"/>
        </w:rPr>
        <w:t xml:space="preserve"> год - 1</w:t>
      </w:r>
      <w:r w:rsidR="00F24E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7F115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B054F" w:rsidRPr="007F115F" w:rsidRDefault="00F65A1C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4B054F" w:rsidRPr="007F115F">
        <w:rPr>
          <w:rFonts w:ascii="Times New Roman" w:hAnsi="Times New Roman" w:cs="Times New Roman"/>
          <w:sz w:val="28"/>
          <w:szCs w:val="28"/>
        </w:rPr>
        <w:t xml:space="preserve"> год - 1</w:t>
      </w:r>
      <w:r w:rsidR="004B054F">
        <w:rPr>
          <w:rFonts w:ascii="Times New Roman" w:hAnsi="Times New Roman" w:cs="Times New Roman"/>
          <w:sz w:val="28"/>
          <w:szCs w:val="28"/>
        </w:rPr>
        <w:t>300</w:t>
      </w:r>
      <w:r w:rsidR="004B054F" w:rsidRPr="007F115F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4B054F" w:rsidRPr="007F115F" w:rsidRDefault="00F65A1C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4B054F" w:rsidRPr="007F115F">
        <w:rPr>
          <w:rFonts w:ascii="Times New Roman" w:hAnsi="Times New Roman" w:cs="Times New Roman"/>
          <w:sz w:val="28"/>
          <w:szCs w:val="28"/>
        </w:rPr>
        <w:t xml:space="preserve"> год-  1</w:t>
      </w:r>
      <w:r w:rsidR="004B054F">
        <w:rPr>
          <w:rFonts w:ascii="Times New Roman" w:hAnsi="Times New Roman" w:cs="Times New Roman"/>
          <w:sz w:val="28"/>
          <w:szCs w:val="28"/>
        </w:rPr>
        <w:t>300</w:t>
      </w:r>
      <w:r w:rsidR="004B054F" w:rsidRPr="007F115F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4B054F" w:rsidRPr="003C11B6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местного бюджета.</w:t>
      </w:r>
    </w:p>
    <w:p w:rsidR="004B054F" w:rsidRPr="003C11B6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В том числе по подпрограммам:</w:t>
      </w:r>
    </w:p>
    <w:p w:rsidR="004B054F" w:rsidRPr="003C11B6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11B6">
        <w:rPr>
          <w:rFonts w:ascii="Times New Roman" w:hAnsi="Times New Roman" w:cs="Times New Roman"/>
          <w:sz w:val="28"/>
          <w:szCs w:val="28"/>
        </w:rPr>
        <w:t>Антитерр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11B6">
        <w:rPr>
          <w:rFonts w:ascii="Times New Roman" w:hAnsi="Times New Roman" w:cs="Times New Roman"/>
          <w:sz w:val="28"/>
          <w:szCs w:val="28"/>
        </w:rPr>
        <w:t xml:space="preserve">: на </w:t>
      </w:r>
      <w:r w:rsidR="00E848C9">
        <w:rPr>
          <w:rFonts w:ascii="Times New Roman" w:hAnsi="Times New Roman" w:cs="Times New Roman"/>
          <w:sz w:val="28"/>
          <w:szCs w:val="28"/>
        </w:rPr>
        <w:t>2019-2021</w:t>
      </w:r>
      <w:r w:rsidRPr="003C11B6">
        <w:rPr>
          <w:rFonts w:ascii="Times New Roman" w:hAnsi="Times New Roman" w:cs="Times New Roman"/>
          <w:sz w:val="28"/>
          <w:szCs w:val="28"/>
        </w:rPr>
        <w:t xml:space="preserve"> годы потребуется </w:t>
      </w:r>
      <w:r>
        <w:rPr>
          <w:rFonts w:ascii="Times New Roman" w:hAnsi="Times New Roman" w:cs="Times New Roman"/>
          <w:sz w:val="28"/>
          <w:szCs w:val="28"/>
        </w:rPr>
        <w:t>360</w:t>
      </w:r>
      <w:r w:rsidRPr="00596B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6BC3">
        <w:rPr>
          <w:rFonts w:ascii="Times New Roman" w:hAnsi="Times New Roman" w:cs="Times New Roman"/>
          <w:sz w:val="28"/>
          <w:szCs w:val="28"/>
        </w:rPr>
        <w:t>т</w:t>
      </w:r>
      <w:r w:rsidRPr="003C11B6">
        <w:rPr>
          <w:rFonts w:ascii="Times New Roman" w:hAnsi="Times New Roman" w:cs="Times New Roman"/>
          <w:sz w:val="28"/>
          <w:szCs w:val="28"/>
        </w:rPr>
        <w:t>ыс. рублей за счет средств местного бюджета, в том числе по годам реализации:</w:t>
      </w:r>
    </w:p>
    <w:p w:rsidR="004B054F" w:rsidRPr="00A951A1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1A1">
        <w:rPr>
          <w:rFonts w:ascii="Times New Roman" w:hAnsi="Times New Roman" w:cs="Times New Roman"/>
          <w:sz w:val="28"/>
          <w:szCs w:val="28"/>
        </w:rPr>
        <w:t>201</w:t>
      </w:r>
      <w:r w:rsidR="00E848C9">
        <w:rPr>
          <w:rFonts w:ascii="Times New Roman" w:hAnsi="Times New Roman" w:cs="Times New Roman"/>
          <w:sz w:val="28"/>
          <w:szCs w:val="28"/>
        </w:rPr>
        <w:t>9</w:t>
      </w:r>
      <w:r w:rsidRPr="00A951A1">
        <w:rPr>
          <w:rFonts w:ascii="Times New Roman" w:hAnsi="Times New Roman" w:cs="Times New Roman"/>
          <w:sz w:val="28"/>
          <w:szCs w:val="28"/>
        </w:rPr>
        <w:t xml:space="preserve"> год -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51A1">
        <w:rPr>
          <w:rFonts w:ascii="Times New Roman" w:hAnsi="Times New Roman" w:cs="Times New Roman"/>
          <w:sz w:val="28"/>
          <w:szCs w:val="28"/>
        </w:rPr>
        <w:t>0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B054F" w:rsidRDefault="00E848C9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4B054F" w:rsidRPr="00A951A1">
        <w:rPr>
          <w:rFonts w:ascii="Times New Roman" w:hAnsi="Times New Roman" w:cs="Times New Roman"/>
          <w:sz w:val="28"/>
          <w:szCs w:val="28"/>
        </w:rPr>
        <w:t xml:space="preserve"> год - 1</w:t>
      </w:r>
      <w:r w:rsidR="004B054F">
        <w:rPr>
          <w:rFonts w:ascii="Times New Roman" w:hAnsi="Times New Roman" w:cs="Times New Roman"/>
          <w:sz w:val="28"/>
          <w:szCs w:val="28"/>
        </w:rPr>
        <w:t>2</w:t>
      </w:r>
      <w:r w:rsidR="004B054F" w:rsidRPr="00A951A1">
        <w:rPr>
          <w:rFonts w:ascii="Times New Roman" w:hAnsi="Times New Roman" w:cs="Times New Roman"/>
          <w:sz w:val="28"/>
          <w:szCs w:val="28"/>
        </w:rPr>
        <w:t>0 тыс. рублей,</w:t>
      </w:r>
    </w:p>
    <w:p w:rsidR="004B054F" w:rsidRPr="00A951A1" w:rsidRDefault="00E848C9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4B054F">
        <w:rPr>
          <w:rFonts w:ascii="Times New Roman" w:hAnsi="Times New Roman" w:cs="Times New Roman"/>
          <w:sz w:val="28"/>
          <w:szCs w:val="28"/>
        </w:rPr>
        <w:t xml:space="preserve"> год - 120 тыс. рублей</w:t>
      </w:r>
    </w:p>
    <w:p w:rsidR="004B054F" w:rsidRPr="00E730D9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054F" w:rsidRPr="003C11B6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11B6">
        <w:rPr>
          <w:rFonts w:ascii="Times New Roman" w:hAnsi="Times New Roman" w:cs="Times New Roman"/>
          <w:sz w:val="28"/>
          <w:szCs w:val="28"/>
        </w:rPr>
        <w:t>Снижение рисков и смягчение последствий чрезвыча</w:t>
      </w:r>
      <w:r w:rsidRPr="003C11B6">
        <w:rPr>
          <w:rFonts w:ascii="Times New Roman" w:hAnsi="Times New Roman" w:cs="Times New Roman"/>
          <w:sz w:val="28"/>
          <w:szCs w:val="28"/>
        </w:rPr>
        <w:t>й</w:t>
      </w:r>
      <w:r w:rsidRPr="003C11B6">
        <w:rPr>
          <w:rFonts w:ascii="Times New Roman" w:hAnsi="Times New Roman" w:cs="Times New Roman"/>
          <w:sz w:val="28"/>
          <w:szCs w:val="28"/>
        </w:rPr>
        <w:t>ных ситуаций природного и техногенного характера в Таштагольском</w:t>
      </w:r>
      <w:r w:rsidRPr="005D2C1E">
        <w:rPr>
          <w:rFonts w:ascii="Times New Roman" w:hAnsi="Times New Roman" w:cs="Times New Roman"/>
          <w:sz w:val="28"/>
          <w:szCs w:val="28"/>
        </w:rPr>
        <w:t xml:space="preserve"> мун</w:t>
      </w:r>
      <w:r w:rsidRPr="005D2C1E">
        <w:rPr>
          <w:rFonts w:ascii="Times New Roman" w:hAnsi="Times New Roman" w:cs="Times New Roman"/>
          <w:sz w:val="28"/>
          <w:szCs w:val="28"/>
        </w:rPr>
        <w:t>и</w:t>
      </w:r>
      <w:r w:rsidRPr="005D2C1E">
        <w:rPr>
          <w:rFonts w:ascii="Times New Roman" w:hAnsi="Times New Roman" w:cs="Times New Roman"/>
          <w:sz w:val="28"/>
          <w:szCs w:val="28"/>
        </w:rPr>
        <w:t>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C11B6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11B6">
        <w:rPr>
          <w:rFonts w:ascii="Times New Roman" w:hAnsi="Times New Roman" w:cs="Times New Roman"/>
          <w:sz w:val="28"/>
          <w:szCs w:val="28"/>
        </w:rPr>
        <w:t xml:space="preserve">: на </w:t>
      </w:r>
      <w:r w:rsidR="00AE3445">
        <w:rPr>
          <w:rFonts w:ascii="Times New Roman" w:hAnsi="Times New Roman" w:cs="Times New Roman"/>
          <w:sz w:val="28"/>
          <w:szCs w:val="28"/>
        </w:rPr>
        <w:t>2019-2021</w:t>
      </w:r>
      <w:r w:rsidRPr="003C11B6">
        <w:rPr>
          <w:rFonts w:ascii="Times New Roman" w:hAnsi="Times New Roman" w:cs="Times New Roman"/>
          <w:sz w:val="28"/>
          <w:szCs w:val="28"/>
        </w:rPr>
        <w:t xml:space="preserve"> годы потребуется </w:t>
      </w:r>
      <w:r w:rsidR="00D77E87">
        <w:rPr>
          <w:rFonts w:ascii="Times New Roman" w:hAnsi="Times New Roman" w:cs="Times New Roman"/>
          <w:sz w:val="28"/>
          <w:szCs w:val="28"/>
        </w:rPr>
        <w:t>40</w:t>
      </w:r>
      <w:r w:rsidR="00786671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1B6">
        <w:rPr>
          <w:rFonts w:ascii="Times New Roman" w:hAnsi="Times New Roman" w:cs="Times New Roman"/>
          <w:sz w:val="28"/>
          <w:szCs w:val="28"/>
        </w:rPr>
        <w:t>тыс. рублей за счет средств местного бюджета, в том числе по годам реализации:</w:t>
      </w:r>
    </w:p>
    <w:p w:rsidR="004B054F" w:rsidRPr="0011246D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46D">
        <w:rPr>
          <w:rFonts w:ascii="Times New Roman" w:hAnsi="Times New Roman" w:cs="Times New Roman"/>
          <w:sz w:val="28"/>
          <w:szCs w:val="28"/>
        </w:rPr>
        <w:t>20</w:t>
      </w:r>
      <w:r w:rsidR="00AE3445">
        <w:rPr>
          <w:rFonts w:ascii="Times New Roman" w:hAnsi="Times New Roman" w:cs="Times New Roman"/>
          <w:sz w:val="28"/>
          <w:szCs w:val="28"/>
        </w:rPr>
        <w:t>19</w:t>
      </w:r>
      <w:r w:rsidRPr="0011246D">
        <w:rPr>
          <w:rFonts w:ascii="Times New Roman" w:hAnsi="Times New Roman" w:cs="Times New Roman"/>
          <w:sz w:val="28"/>
          <w:szCs w:val="28"/>
        </w:rPr>
        <w:t xml:space="preserve"> год - 1</w:t>
      </w:r>
      <w:r w:rsidR="00D77E8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11246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B054F" w:rsidRPr="0011246D" w:rsidRDefault="00AE3445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4B054F">
        <w:rPr>
          <w:rFonts w:ascii="Times New Roman" w:hAnsi="Times New Roman" w:cs="Times New Roman"/>
          <w:sz w:val="28"/>
          <w:szCs w:val="28"/>
        </w:rPr>
        <w:t xml:space="preserve"> </w:t>
      </w:r>
      <w:r w:rsidR="004B054F" w:rsidRPr="0011246D">
        <w:rPr>
          <w:rFonts w:ascii="Times New Roman" w:hAnsi="Times New Roman" w:cs="Times New Roman"/>
          <w:sz w:val="28"/>
          <w:szCs w:val="28"/>
        </w:rPr>
        <w:t>год - 1</w:t>
      </w:r>
      <w:r w:rsidR="004B054F">
        <w:rPr>
          <w:rFonts w:ascii="Times New Roman" w:hAnsi="Times New Roman" w:cs="Times New Roman"/>
          <w:sz w:val="28"/>
          <w:szCs w:val="28"/>
        </w:rPr>
        <w:t>180</w:t>
      </w:r>
      <w:r w:rsidR="004B054F" w:rsidRPr="0011246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B054F" w:rsidRPr="0011246D" w:rsidRDefault="00AE3445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4B054F" w:rsidRPr="0011246D">
        <w:rPr>
          <w:rFonts w:ascii="Times New Roman" w:hAnsi="Times New Roman" w:cs="Times New Roman"/>
          <w:sz w:val="28"/>
          <w:szCs w:val="28"/>
        </w:rPr>
        <w:t xml:space="preserve"> год - 1</w:t>
      </w:r>
      <w:r w:rsidR="004B054F">
        <w:rPr>
          <w:rFonts w:ascii="Times New Roman" w:hAnsi="Times New Roman" w:cs="Times New Roman"/>
          <w:sz w:val="28"/>
          <w:szCs w:val="28"/>
        </w:rPr>
        <w:t>180</w:t>
      </w:r>
      <w:r w:rsidR="004B054F" w:rsidRPr="0011246D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4B054F" w:rsidRPr="00E730D9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054F" w:rsidRPr="003C11B6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54F" w:rsidRPr="003C11B6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Объемы бюджетных ассигнований подлежат ежегодному уточнению, исходя из возможности бюджета на соответствующий финансовый год.</w:t>
      </w:r>
    </w:p>
    <w:p w:rsidR="004B054F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54F" w:rsidRPr="003C11B6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54F" w:rsidRPr="003C11B6" w:rsidRDefault="004B054F" w:rsidP="00DF670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5. Оценка эффективности реализации Программы</w:t>
      </w:r>
    </w:p>
    <w:p w:rsidR="004B054F" w:rsidRPr="003C11B6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54F" w:rsidRPr="003C11B6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Реализация мероприятий Программы будет способствовать усилению антитеррористической защищенности объектов повышенной опасности и жизнеобеспечения, охраны жизни и здоровья граждан, имущества, обеспеч</w:t>
      </w:r>
      <w:r w:rsidRPr="003C11B6">
        <w:rPr>
          <w:rFonts w:ascii="Times New Roman" w:hAnsi="Times New Roman" w:cs="Times New Roman"/>
          <w:sz w:val="28"/>
          <w:szCs w:val="28"/>
        </w:rPr>
        <w:t>е</w:t>
      </w:r>
      <w:r w:rsidRPr="003C11B6">
        <w:rPr>
          <w:rFonts w:ascii="Times New Roman" w:hAnsi="Times New Roman" w:cs="Times New Roman"/>
          <w:sz w:val="28"/>
          <w:szCs w:val="28"/>
        </w:rPr>
        <w:t xml:space="preserve">нию высокого уровня безопасности жизнедеятельности в Таштагольском </w:t>
      </w:r>
      <w:r w:rsidRPr="005D2C1E">
        <w:rPr>
          <w:rFonts w:ascii="Times New Roman" w:hAnsi="Times New Roman" w:cs="Times New Roman"/>
          <w:sz w:val="28"/>
          <w:szCs w:val="28"/>
        </w:rPr>
        <w:t>м</w:t>
      </w:r>
      <w:r w:rsidRPr="005D2C1E">
        <w:rPr>
          <w:rFonts w:ascii="Times New Roman" w:hAnsi="Times New Roman" w:cs="Times New Roman"/>
          <w:sz w:val="28"/>
          <w:szCs w:val="28"/>
        </w:rPr>
        <w:t>у</w:t>
      </w:r>
      <w:r w:rsidRPr="005D2C1E">
        <w:rPr>
          <w:rFonts w:ascii="Times New Roman" w:hAnsi="Times New Roman" w:cs="Times New Roman"/>
          <w:sz w:val="28"/>
          <w:szCs w:val="28"/>
        </w:rPr>
        <w:t>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D2C1E">
        <w:rPr>
          <w:rFonts w:ascii="Times New Roman" w:hAnsi="Times New Roman" w:cs="Times New Roman"/>
          <w:sz w:val="28"/>
          <w:szCs w:val="28"/>
        </w:rPr>
        <w:t xml:space="preserve"> </w:t>
      </w:r>
      <w:r w:rsidRPr="003C11B6">
        <w:rPr>
          <w:rFonts w:ascii="Times New Roman" w:hAnsi="Times New Roman" w:cs="Times New Roman"/>
          <w:sz w:val="28"/>
          <w:szCs w:val="28"/>
        </w:rPr>
        <w:t>районе.</w:t>
      </w:r>
    </w:p>
    <w:p w:rsidR="004B054F" w:rsidRPr="003C11B6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sz w:val="28"/>
          <w:szCs w:val="28"/>
        </w:rPr>
        <w:t>кнопок экстренного вызова полиции</w:t>
      </w:r>
      <w:r w:rsidRPr="003C11B6">
        <w:rPr>
          <w:rFonts w:ascii="Times New Roman" w:hAnsi="Times New Roman" w:cs="Times New Roman"/>
          <w:sz w:val="28"/>
          <w:szCs w:val="28"/>
        </w:rPr>
        <w:t xml:space="preserve"> на объектах приведет к сокращению количества противоправных действий в отношении обслуж</w:t>
      </w:r>
      <w:r w:rsidRPr="003C11B6">
        <w:rPr>
          <w:rFonts w:ascii="Times New Roman" w:hAnsi="Times New Roman" w:cs="Times New Roman"/>
          <w:sz w:val="28"/>
          <w:szCs w:val="28"/>
        </w:rPr>
        <w:t>и</w:t>
      </w:r>
      <w:r w:rsidRPr="003C11B6">
        <w:rPr>
          <w:rFonts w:ascii="Times New Roman" w:hAnsi="Times New Roman" w:cs="Times New Roman"/>
          <w:sz w:val="28"/>
          <w:szCs w:val="28"/>
        </w:rPr>
        <w:t xml:space="preserve">вающего персонала и имущества. Значительно увеличится оперативность реагирования сотрудников </w:t>
      </w:r>
      <w:r>
        <w:rPr>
          <w:rFonts w:ascii="Times New Roman" w:hAnsi="Times New Roman" w:cs="Times New Roman"/>
          <w:sz w:val="28"/>
          <w:szCs w:val="28"/>
        </w:rPr>
        <w:t>полиции</w:t>
      </w:r>
      <w:r w:rsidRPr="003C11B6">
        <w:rPr>
          <w:rFonts w:ascii="Times New Roman" w:hAnsi="Times New Roman" w:cs="Times New Roman"/>
          <w:sz w:val="28"/>
          <w:szCs w:val="28"/>
        </w:rPr>
        <w:t xml:space="preserve"> на поступившую информацию о сове</w:t>
      </w:r>
      <w:r w:rsidRPr="003C11B6">
        <w:rPr>
          <w:rFonts w:ascii="Times New Roman" w:hAnsi="Times New Roman" w:cs="Times New Roman"/>
          <w:sz w:val="28"/>
          <w:szCs w:val="28"/>
        </w:rPr>
        <w:t>р</w:t>
      </w:r>
      <w:r w:rsidRPr="003C11B6">
        <w:rPr>
          <w:rFonts w:ascii="Times New Roman" w:hAnsi="Times New Roman" w:cs="Times New Roman"/>
          <w:sz w:val="28"/>
          <w:szCs w:val="28"/>
        </w:rPr>
        <w:t>шаемых преступлениях и административных правонарушениях (раскрыва</w:t>
      </w:r>
      <w:r w:rsidRPr="003C11B6">
        <w:rPr>
          <w:rFonts w:ascii="Times New Roman" w:hAnsi="Times New Roman" w:cs="Times New Roman"/>
          <w:sz w:val="28"/>
          <w:szCs w:val="28"/>
        </w:rPr>
        <w:t>е</w:t>
      </w:r>
      <w:r w:rsidRPr="003C11B6">
        <w:rPr>
          <w:rFonts w:ascii="Times New Roman" w:hAnsi="Times New Roman" w:cs="Times New Roman"/>
          <w:sz w:val="28"/>
          <w:szCs w:val="28"/>
        </w:rPr>
        <w:t>мость преступлений должна повыситься на 3 - 5 процентов).</w:t>
      </w:r>
    </w:p>
    <w:p w:rsidR="004B054F" w:rsidRPr="003C11B6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lastRenderedPageBreak/>
        <w:t>Установка систем видеонаблюдения, в том числе в местах массового пребывания граждан, позволит наиболее полно контролировать обстановку как внутри зданий, так и на прилегающих территориях, адекватно реагир</w:t>
      </w:r>
      <w:r w:rsidRPr="003C11B6">
        <w:rPr>
          <w:rFonts w:ascii="Times New Roman" w:hAnsi="Times New Roman" w:cs="Times New Roman"/>
          <w:sz w:val="28"/>
          <w:szCs w:val="28"/>
        </w:rPr>
        <w:t>о</w:t>
      </w:r>
      <w:r w:rsidRPr="003C11B6">
        <w:rPr>
          <w:rFonts w:ascii="Times New Roman" w:hAnsi="Times New Roman" w:cs="Times New Roman"/>
          <w:sz w:val="28"/>
          <w:szCs w:val="28"/>
        </w:rPr>
        <w:t>вать на ее изменение, применять своевременные меры по предупреждению террористических актов, преступных посягательств, чрезвычайных ситуаций.</w:t>
      </w:r>
    </w:p>
    <w:p w:rsidR="004B054F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Реализация мероприятий Программы будет способствовать созданию условий для обеспечения более высокого уровня безопасности жизнеде</w:t>
      </w:r>
      <w:r w:rsidRPr="003C11B6">
        <w:rPr>
          <w:rFonts w:ascii="Times New Roman" w:hAnsi="Times New Roman" w:cs="Times New Roman"/>
          <w:sz w:val="28"/>
          <w:szCs w:val="28"/>
        </w:rPr>
        <w:t>я</w:t>
      </w:r>
      <w:r w:rsidRPr="003C11B6">
        <w:rPr>
          <w:rFonts w:ascii="Times New Roman" w:hAnsi="Times New Roman" w:cs="Times New Roman"/>
          <w:sz w:val="28"/>
          <w:szCs w:val="28"/>
        </w:rPr>
        <w:t>тельности в Таштагольском</w:t>
      </w:r>
      <w:r w:rsidRPr="005D2C1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C11B6">
        <w:rPr>
          <w:rFonts w:ascii="Times New Roman" w:hAnsi="Times New Roman" w:cs="Times New Roman"/>
          <w:sz w:val="28"/>
          <w:szCs w:val="28"/>
        </w:rPr>
        <w:t xml:space="preserve"> районе и защищенности объе</w:t>
      </w:r>
      <w:r w:rsidRPr="003C11B6">
        <w:rPr>
          <w:rFonts w:ascii="Times New Roman" w:hAnsi="Times New Roman" w:cs="Times New Roman"/>
          <w:sz w:val="28"/>
          <w:szCs w:val="28"/>
        </w:rPr>
        <w:t>к</w:t>
      </w:r>
      <w:r w:rsidRPr="003C11B6">
        <w:rPr>
          <w:rFonts w:ascii="Times New Roman" w:hAnsi="Times New Roman" w:cs="Times New Roman"/>
          <w:sz w:val="28"/>
          <w:szCs w:val="28"/>
        </w:rPr>
        <w:t>тов, последовательного снижения рисков и смягчения последствий чрезв</w:t>
      </w:r>
      <w:r w:rsidRPr="003C11B6">
        <w:rPr>
          <w:rFonts w:ascii="Times New Roman" w:hAnsi="Times New Roman" w:cs="Times New Roman"/>
          <w:sz w:val="28"/>
          <w:szCs w:val="28"/>
        </w:rPr>
        <w:t>ы</w:t>
      </w:r>
      <w:r w:rsidRPr="003C11B6">
        <w:rPr>
          <w:rFonts w:ascii="Times New Roman" w:hAnsi="Times New Roman" w:cs="Times New Roman"/>
          <w:sz w:val="28"/>
          <w:szCs w:val="28"/>
        </w:rPr>
        <w:t xml:space="preserve">чайных ситуаций, стабильности социальной обстановки в Таштагольском </w:t>
      </w:r>
      <w:r w:rsidRPr="005D2C1E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D2C1E">
        <w:rPr>
          <w:rFonts w:ascii="Times New Roman" w:hAnsi="Times New Roman" w:cs="Times New Roman"/>
          <w:sz w:val="28"/>
          <w:szCs w:val="28"/>
        </w:rPr>
        <w:t xml:space="preserve"> </w:t>
      </w:r>
      <w:r w:rsidRPr="003C11B6">
        <w:rPr>
          <w:rFonts w:ascii="Times New Roman" w:hAnsi="Times New Roman" w:cs="Times New Roman"/>
          <w:sz w:val="28"/>
          <w:szCs w:val="28"/>
        </w:rPr>
        <w:t>районе.</w:t>
      </w:r>
    </w:p>
    <w:p w:rsidR="009F01D3" w:rsidRDefault="009F01D3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01D3" w:rsidRPr="00D66A85" w:rsidRDefault="009F01D3" w:rsidP="009F01D3">
      <w:pPr>
        <w:suppressAutoHyphens/>
        <w:adjustRightInd w:val="0"/>
        <w:ind w:left="142" w:right="57"/>
        <w:jc w:val="center"/>
        <w:rPr>
          <w:sz w:val="28"/>
          <w:szCs w:val="28"/>
        </w:rPr>
      </w:pPr>
      <w:r w:rsidRPr="00D66A85">
        <w:rPr>
          <w:sz w:val="28"/>
          <w:szCs w:val="28"/>
        </w:rPr>
        <w:t>Сведения о планируемых значениях целевых показателей</w:t>
      </w:r>
    </w:p>
    <w:p w:rsidR="009F01D3" w:rsidRPr="00D66A85" w:rsidRDefault="009F01D3" w:rsidP="009F01D3">
      <w:pPr>
        <w:suppressAutoHyphens/>
        <w:adjustRightInd w:val="0"/>
        <w:ind w:left="142" w:right="57"/>
        <w:jc w:val="center"/>
        <w:rPr>
          <w:sz w:val="28"/>
          <w:szCs w:val="28"/>
        </w:rPr>
      </w:pPr>
      <w:r w:rsidRPr="00D66A85">
        <w:rPr>
          <w:sz w:val="28"/>
          <w:szCs w:val="28"/>
        </w:rPr>
        <w:t>(индикаторов) муниципальной программы</w:t>
      </w:r>
    </w:p>
    <w:p w:rsidR="009F01D3" w:rsidRPr="008869B6" w:rsidRDefault="009F01D3" w:rsidP="009F01D3">
      <w:pPr>
        <w:suppressAutoHyphens/>
        <w:adjustRightInd w:val="0"/>
        <w:ind w:left="142" w:right="57"/>
        <w:jc w:val="center"/>
        <w:rPr>
          <w:sz w:val="28"/>
          <w:szCs w:val="28"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3"/>
        <w:gridCol w:w="1528"/>
        <w:gridCol w:w="1606"/>
        <w:gridCol w:w="1504"/>
        <w:gridCol w:w="1633"/>
      </w:tblGrid>
      <w:tr w:rsidR="009F01D3" w:rsidTr="008375F7">
        <w:tc>
          <w:tcPr>
            <w:tcW w:w="3513" w:type="dxa"/>
            <w:vMerge w:val="restart"/>
          </w:tcPr>
          <w:p w:rsidR="009F01D3" w:rsidRPr="00492F31" w:rsidRDefault="009F01D3" w:rsidP="008375F7">
            <w:pPr>
              <w:suppressAutoHyphens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28" w:type="dxa"/>
          </w:tcPr>
          <w:p w:rsidR="009F01D3" w:rsidRPr="00492F31" w:rsidRDefault="009F01D3" w:rsidP="008375F7">
            <w:pPr>
              <w:suppressAutoHyphens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>Единица</w:t>
            </w:r>
          </w:p>
          <w:p w:rsidR="009F01D3" w:rsidRPr="00492F31" w:rsidRDefault="009F01D3" w:rsidP="008375F7">
            <w:pPr>
              <w:suppressAutoHyphens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>измерения</w:t>
            </w:r>
          </w:p>
        </w:tc>
        <w:tc>
          <w:tcPr>
            <w:tcW w:w="4743" w:type="dxa"/>
            <w:gridSpan w:val="3"/>
          </w:tcPr>
          <w:p w:rsidR="009F01D3" w:rsidRPr="00492F31" w:rsidRDefault="009F01D3" w:rsidP="008375F7">
            <w:pPr>
              <w:suppressAutoHyphens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>Плановое значение целевого показателя</w:t>
            </w:r>
          </w:p>
          <w:p w:rsidR="009F01D3" w:rsidRPr="00492F31" w:rsidRDefault="009F01D3" w:rsidP="008375F7">
            <w:pPr>
              <w:suppressAutoHyphens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>(индикатора)</w:t>
            </w:r>
          </w:p>
        </w:tc>
      </w:tr>
      <w:tr w:rsidR="009F01D3" w:rsidTr="008375F7">
        <w:tc>
          <w:tcPr>
            <w:tcW w:w="3513" w:type="dxa"/>
            <w:vMerge/>
          </w:tcPr>
          <w:p w:rsidR="009F01D3" w:rsidRPr="00492F31" w:rsidRDefault="009F01D3" w:rsidP="008375F7">
            <w:pPr>
              <w:suppressAutoHyphens/>
              <w:adjustRightInd w:val="0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9F01D3" w:rsidRPr="00492F31" w:rsidRDefault="009F01D3" w:rsidP="008375F7">
            <w:pPr>
              <w:suppressAutoHyphens/>
              <w:adjustRightInd w:val="0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9F01D3" w:rsidRPr="00492F31" w:rsidRDefault="00496FD1" w:rsidP="008375F7">
            <w:pPr>
              <w:suppressAutoHyphens/>
              <w:adjustRightInd w:val="0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ной год 2019</w:t>
            </w:r>
            <w:r w:rsidR="009F01D3" w:rsidRPr="00492F31">
              <w:rPr>
                <w:sz w:val="28"/>
                <w:szCs w:val="28"/>
              </w:rPr>
              <w:t>г.</w:t>
            </w:r>
          </w:p>
        </w:tc>
        <w:tc>
          <w:tcPr>
            <w:tcW w:w="1504" w:type="dxa"/>
          </w:tcPr>
          <w:p w:rsidR="009F01D3" w:rsidRPr="00492F31" w:rsidRDefault="009F01D3" w:rsidP="008375F7">
            <w:pPr>
              <w:suppressAutoHyphens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 xml:space="preserve">Первый год планового периода </w:t>
            </w:r>
          </w:p>
          <w:p w:rsidR="009F01D3" w:rsidRPr="00492F31" w:rsidRDefault="00496FD1" w:rsidP="008375F7">
            <w:pPr>
              <w:suppressAutoHyphens/>
              <w:adjustRightInd w:val="0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9F01D3" w:rsidRPr="00492F31">
              <w:rPr>
                <w:sz w:val="28"/>
                <w:szCs w:val="28"/>
              </w:rPr>
              <w:t>г.</w:t>
            </w:r>
          </w:p>
        </w:tc>
        <w:tc>
          <w:tcPr>
            <w:tcW w:w="1633" w:type="dxa"/>
          </w:tcPr>
          <w:p w:rsidR="009F01D3" w:rsidRPr="00492F31" w:rsidRDefault="009F01D3" w:rsidP="008375F7">
            <w:pPr>
              <w:suppressAutoHyphens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 xml:space="preserve">Второй год планового периода </w:t>
            </w:r>
          </w:p>
          <w:p w:rsidR="009F01D3" w:rsidRPr="00492F31" w:rsidRDefault="00496FD1" w:rsidP="008375F7">
            <w:pPr>
              <w:suppressAutoHyphens/>
              <w:adjustRightInd w:val="0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9F01D3" w:rsidRPr="00492F31">
              <w:rPr>
                <w:sz w:val="28"/>
                <w:szCs w:val="28"/>
              </w:rPr>
              <w:t>г</w:t>
            </w:r>
          </w:p>
        </w:tc>
      </w:tr>
      <w:tr w:rsidR="009F01D3" w:rsidTr="008375F7">
        <w:tc>
          <w:tcPr>
            <w:tcW w:w="3513" w:type="dxa"/>
          </w:tcPr>
          <w:p w:rsidR="009F01D3" w:rsidRPr="00492F31" w:rsidRDefault="009F01D3" w:rsidP="008375F7">
            <w:pPr>
              <w:suppressAutoHyphens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:rsidR="009F01D3" w:rsidRPr="00492F31" w:rsidRDefault="009F01D3" w:rsidP="008375F7">
            <w:pPr>
              <w:suppressAutoHyphens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>2</w:t>
            </w:r>
          </w:p>
        </w:tc>
        <w:tc>
          <w:tcPr>
            <w:tcW w:w="1606" w:type="dxa"/>
          </w:tcPr>
          <w:p w:rsidR="009F01D3" w:rsidRPr="00492F31" w:rsidRDefault="009F01D3" w:rsidP="008375F7">
            <w:pPr>
              <w:suppressAutoHyphens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>3</w:t>
            </w:r>
          </w:p>
        </w:tc>
        <w:tc>
          <w:tcPr>
            <w:tcW w:w="1504" w:type="dxa"/>
          </w:tcPr>
          <w:p w:rsidR="009F01D3" w:rsidRPr="00492F31" w:rsidRDefault="009F01D3" w:rsidP="008375F7">
            <w:pPr>
              <w:suppressAutoHyphens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>4</w:t>
            </w:r>
          </w:p>
        </w:tc>
        <w:tc>
          <w:tcPr>
            <w:tcW w:w="1633" w:type="dxa"/>
          </w:tcPr>
          <w:p w:rsidR="009F01D3" w:rsidRPr="00492F31" w:rsidRDefault="009F01D3" w:rsidP="008375F7">
            <w:pPr>
              <w:suppressAutoHyphens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>5</w:t>
            </w:r>
          </w:p>
        </w:tc>
      </w:tr>
      <w:tr w:rsidR="009F01D3" w:rsidTr="008375F7">
        <w:tc>
          <w:tcPr>
            <w:tcW w:w="3513" w:type="dxa"/>
          </w:tcPr>
          <w:p w:rsidR="009F01D3" w:rsidRPr="00492F31" w:rsidRDefault="0089730A" w:rsidP="008375F7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оличества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аров</w:t>
            </w:r>
          </w:p>
        </w:tc>
        <w:tc>
          <w:tcPr>
            <w:tcW w:w="1528" w:type="dxa"/>
          </w:tcPr>
          <w:p w:rsidR="009F01D3" w:rsidRPr="00492F31" w:rsidRDefault="009F01D3" w:rsidP="008375F7">
            <w:pPr>
              <w:suppressAutoHyphens/>
              <w:adjustRightInd w:val="0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606" w:type="dxa"/>
          </w:tcPr>
          <w:p w:rsidR="009F01D3" w:rsidRPr="002C439B" w:rsidRDefault="0089730A" w:rsidP="008375F7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04" w:type="dxa"/>
          </w:tcPr>
          <w:p w:rsidR="009F01D3" w:rsidRPr="002C439B" w:rsidRDefault="0089730A" w:rsidP="008375F7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33" w:type="dxa"/>
          </w:tcPr>
          <w:p w:rsidR="009F01D3" w:rsidRPr="002C439B" w:rsidRDefault="0089730A" w:rsidP="008375F7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F01D3" w:rsidTr="008375F7">
        <w:tc>
          <w:tcPr>
            <w:tcW w:w="3513" w:type="dxa"/>
          </w:tcPr>
          <w:p w:rsidR="009F01D3" w:rsidRPr="00492F31" w:rsidRDefault="00495ECF" w:rsidP="00495ECF">
            <w:pPr>
              <w:suppressAutoHyphens/>
              <w:adjustRightInd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и</w:t>
            </w:r>
            <w:r w:rsidRPr="003C11B6">
              <w:rPr>
                <w:sz w:val="28"/>
                <w:szCs w:val="28"/>
              </w:rPr>
              <w:t>нформирования и оповещения населения в чрезвычайных ситуациях</w:t>
            </w:r>
          </w:p>
        </w:tc>
        <w:tc>
          <w:tcPr>
            <w:tcW w:w="1528" w:type="dxa"/>
          </w:tcPr>
          <w:p w:rsidR="009F01D3" w:rsidRPr="00492F31" w:rsidRDefault="00495ECF" w:rsidP="008375F7">
            <w:pPr>
              <w:suppressAutoHyphens/>
              <w:adjustRightInd w:val="0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606" w:type="dxa"/>
          </w:tcPr>
          <w:p w:rsidR="009F01D3" w:rsidRPr="00492F31" w:rsidRDefault="00495ECF" w:rsidP="008375F7">
            <w:pPr>
              <w:suppressAutoHyphens/>
              <w:adjustRightInd w:val="0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04" w:type="dxa"/>
          </w:tcPr>
          <w:p w:rsidR="009F01D3" w:rsidRPr="00492F31" w:rsidRDefault="00495ECF" w:rsidP="008375F7">
            <w:pPr>
              <w:suppressAutoHyphens/>
              <w:adjustRightInd w:val="0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633" w:type="dxa"/>
          </w:tcPr>
          <w:p w:rsidR="009F01D3" w:rsidRPr="00492F31" w:rsidRDefault="00495ECF" w:rsidP="008375F7">
            <w:pPr>
              <w:suppressAutoHyphens/>
              <w:adjustRightInd w:val="0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9F01D3" w:rsidTr="008375F7">
        <w:tc>
          <w:tcPr>
            <w:tcW w:w="3513" w:type="dxa"/>
          </w:tcPr>
          <w:p w:rsidR="009F01D3" w:rsidRPr="00D4668D" w:rsidRDefault="00714A55" w:rsidP="008375F7">
            <w:pPr>
              <w:suppressAutoHyphens/>
              <w:adjustRightInd w:val="0"/>
              <w:ind w:right="57"/>
            </w:pPr>
            <w:r>
              <w:rPr>
                <w:sz w:val="28"/>
                <w:szCs w:val="28"/>
              </w:rPr>
              <w:t>П</w:t>
            </w:r>
            <w:r w:rsidRPr="003C11B6">
              <w:rPr>
                <w:sz w:val="28"/>
                <w:szCs w:val="28"/>
              </w:rPr>
              <w:t>овышение эффективности защиты нас</w:t>
            </w:r>
            <w:r>
              <w:rPr>
                <w:sz w:val="28"/>
                <w:szCs w:val="28"/>
              </w:rPr>
              <w:t>еления от чрезвычайных ситуаций</w:t>
            </w:r>
          </w:p>
        </w:tc>
        <w:tc>
          <w:tcPr>
            <w:tcW w:w="1528" w:type="dxa"/>
          </w:tcPr>
          <w:p w:rsidR="009F01D3" w:rsidRPr="009531D3" w:rsidRDefault="00714A55" w:rsidP="008375F7">
            <w:pPr>
              <w:suppressAutoHyphens/>
              <w:adjustRightInd w:val="0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606" w:type="dxa"/>
          </w:tcPr>
          <w:p w:rsidR="009F01D3" w:rsidRPr="009531D3" w:rsidRDefault="00714A55" w:rsidP="008375F7">
            <w:pPr>
              <w:suppressAutoHyphens/>
              <w:adjustRightInd w:val="0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04" w:type="dxa"/>
          </w:tcPr>
          <w:p w:rsidR="009F01D3" w:rsidRPr="009531D3" w:rsidRDefault="00714A55" w:rsidP="008375F7">
            <w:pPr>
              <w:suppressAutoHyphens/>
              <w:adjustRightInd w:val="0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33" w:type="dxa"/>
          </w:tcPr>
          <w:p w:rsidR="009F01D3" w:rsidRPr="009531D3" w:rsidRDefault="00714A55" w:rsidP="008375F7">
            <w:pPr>
              <w:suppressAutoHyphens/>
              <w:adjustRightInd w:val="0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F01D3" w:rsidTr="008375F7">
        <w:tc>
          <w:tcPr>
            <w:tcW w:w="3513" w:type="dxa"/>
          </w:tcPr>
          <w:p w:rsidR="009F01D3" w:rsidRDefault="00714A55" w:rsidP="008375F7">
            <w:pPr>
              <w:suppressAutoHyphens/>
              <w:adjustRightInd w:val="0"/>
              <w:ind w:right="57"/>
            </w:pPr>
            <w:r>
              <w:rPr>
                <w:sz w:val="28"/>
                <w:szCs w:val="28"/>
              </w:rPr>
              <w:t>Обеспечение безопасности людей на водных объектах и мест массового отдыха людей</w:t>
            </w:r>
          </w:p>
        </w:tc>
        <w:tc>
          <w:tcPr>
            <w:tcW w:w="1528" w:type="dxa"/>
          </w:tcPr>
          <w:p w:rsidR="009F01D3" w:rsidRPr="00621BA4" w:rsidRDefault="00714A55" w:rsidP="008375F7">
            <w:pPr>
              <w:suppressAutoHyphens/>
              <w:adjustRightInd w:val="0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606" w:type="dxa"/>
          </w:tcPr>
          <w:p w:rsidR="009F01D3" w:rsidRPr="00621BA4" w:rsidRDefault="00714A55" w:rsidP="008375F7">
            <w:pPr>
              <w:suppressAutoHyphens/>
              <w:adjustRightInd w:val="0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04" w:type="dxa"/>
          </w:tcPr>
          <w:p w:rsidR="009F01D3" w:rsidRPr="00621BA4" w:rsidRDefault="00714A55" w:rsidP="008375F7">
            <w:pPr>
              <w:suppressAutoHyphens/>
              <w:adjustRightInd w:val="0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33" w:type="dxa"/>
          </w:tcPr>
          <w:p w:rsidR="009F01D3" w:rsidRPr="00621BA4" w:rsidRDefault="00714A55" w:rsidP="008375F7">
            <w:pPr>
              <w:suppressAutoHyphens/>
              <w:adjustRightInd w:val="0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F01D3" w:rsidTr="008375F7">
        <w:tc>
          <w:tcPr>
            <w:tcW w:w="3513" w:type="dxa"/>
          </w:tcPr>
          <w:p w:rsidR="009F01D3" w:rsidRDefault="00714A55" w:rsidP="008375F7">
            <w:pPr>
              <w:suppressAutoHyphens/>
              <w:adjustRightInd w:val="0"/>
              <w:ind w:right="57"/>
            </w:pPr>
            <w:r>
              <w:rPr>
                <w:sz w:val="28"/>
                <w:szCs w:val="28"/>
              </w:rPr>
              <w:t>Развитие и обеспечение добровольной пожарной охраны</w:t>
            </w:r>
          </w:p>
        </w:tc>
        <w:tc>
          <w:tcPr>
            <w:tcW w:w="1528" w:type="dxa"/>
          </w:tcPr>
          <w:p w:rsidR="009F01D3" w:rsidRPr="00292F38" w:rsidRDefault="000F30AA" w:rsidP="008375F7">
            <w:pPr>
              <w:suppressAutoHyphens/>
              <w:adjustRightInd w:val="0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606" w:type="dxa"/>
          </w:tcPr>
          <w:p w:rsidR="009F01D3" w:rsidRPr="00292F38" w:rsidRDefault="000F30AA" w:rsidP="008375F7">
            <w:pPr>
              <w:suppressAutoHyphens/>
              <w:adjustRightInd w:val="0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04" w:type="dxa"/>
          </w:tcPr>
          <w:p w:rsidR="009F01D3" w:rsidRPr="00292F38" w:rsidRDefault="000F30AA" w:rsidP="008375F7">
            <w:pPr>
              <w:suppressAutoHyphens/>
              <w:adjustRightInd w:val="0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33" w:type="dxa"/>
          </w:tcPr>
          <w:p w:rsidR="009F01D3" w:rsidRPr="00292F38" w:rsidRDefault="000F30AA" w:rsidP="008375F7">
            <w:pPr>
              <w:suppressAutoHyphens/>
              <w:adjustRightInd w:val="0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9F01D3" w:rsidRPr="003C11B6" w:rsidRDefault="009F01D3" w:rsidP="00952D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7B43" w:rsidRDefault="00997B43" w:rsidP="00DF67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7B43" w:rsidRDefault="00997B43" w:rsidP="00DF67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071AF" w:rsidRDefault="00A071AF" w:rsidP="00DF67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50F2" w:rsidRDefault="00E850F2" w:rsidP="00DF67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50F2" w:rsidRDefault="00E850F2" w:rsidP="00DF67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50F2" w:rsidRDefault="00E850F2" w:rsidP="00DF67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50F2" w:rsidRDefault="00E850F2" w:rsidP="00DF67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071AF" w:rsidRPr="003C11B6" w:rsidRDefault="00A071AF" w:rsidP="00DF67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054F" w:rsidRPr="003C11B6" w:rsidRDefault="004B054F" w:rsidP="00DF670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6. Организация управления Программой и контроль</w:t>
      </w:r>
    </w:p>
    <w:p w:rsidR="004B054F" w:rsidRPr="003C11B6" w:rsidRDefault="004B054F" w:rsidP="00DF67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за ходом ее реализации</w:t>
      </w:r>
    </w:p>
    <w:p w:rsidR="004B054F" w:rsidRPr="003C11B6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38C1" w:rsidRPr="00E238C1" w:rsidRDefault="00E238C1" w:rsidP="00E238C1">
      <w:pPr>
        <w:shd w:val="clear" w:color="auto" w:fill="FFFFFF"/>
        <w:spacing w:line="322" w:lineRule="exact"/>
        <w:ind w:left="10" w:right="5" w:firstLine="69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Контроль за реализацией Программы осуществляет </w:t>
      </w:r>
      <w:r>
        <w:rPr>
          <w:color w:val="000000"/>
          <w:spacing w:val="-1"/>
          <w:sz w:val="28"/>
          <w:szCs w:val="28"/>
        </w:rPr>
        <w:t>Глава Таштагольск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го муниципального района.</w:t>
      </w:r>
    </w:p>
    <w:p w:rsidR="004B054F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Программы несет ответственность за реализацию и конечные результаты Программы, рациональное использование выделяемых на е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ие финансовых средств, организует управление реализацие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.</w:t>
      </w:r>
    </w:p>
    <w:p w:rsidR="004B054F" w:rsidRDefault="004B054F" w:rsidP="00DF6705">
      <w:pPr>
        <w:shd w:val="clear" w:color="auto" w:fill="FFFFFF"/>
        <w:spacing w:line="322" w:lineRule="exact"/>
        <w:ind w:left="10" w:right="10" w:firstLine="701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Директор Программы разрабатывает и представляет </w:t>
      </w:r>
      <w:r w:rsidR="00E238C1">
        <w:rPr>
          <w:color w:val="000000"/>
          <w:spacing w:val="-6"/>
          <w:sz w:val="28"/>
          <w:szCs w:val="28"/>
        </w:rPr>
        <w:t>итоговый отчет</w:t>
      </w:r>
      <w:r>
        <w:rPr>
          <w:color w:val="000000"/>
          <w:spacing w:val="-5"/>
          <w:sz w:val="28"/>
          <w:szCs w:val="28"/>
        </w:rPr>
        <w:t xml:space="preserve"> о </w:t>
      </w:r>
      <w:r w:rsidR="00E238C1">
        <w:rPr>
          <w:color w:val="000000"/>
          <w:spacing w:val="-5"/>
          <w:sz w:val="28"/>
          <w:szCs w:val="28"/>
        </w:rPr>
        <w:t>в</w:t>
      </w:r>
      <w:r w:rsidR="00E238C1">
        <w:rPr>
          <w:color w:val="000000"/>
          <w:spacing w:val="-5"/>
          <w:sz w:val="28"/>
          <w:szCs w:val="28"/>
        </w:rPr>
        <w:t>ы</w:t>
      </w:r>
      <w:r w:rsidR="00E238C1">
        <w:rPr>
          <w:color w:val="000000"/>
          <w:spacing w:val="-5"/>
          <w:sz w:val="28"/>
          <w:szCs w:val="28"/>
        </w:rPr>
        <w:t>полнении</w:t>
      </w:r>
      <w:r>
        <w:rPr>
          <w:color w:val="000000"/>
          <w:spacing w:val="-5"/>
          <w:sz w:val="28"/>
          <w:szCs w:val="28"/>
        </w:rPr>
        <w:t xml:space="preserve"> Программы</w:t>
      </w:r>
      <w:r w:rsidR="00E238C1">
        <w:rPr>
          <w:color w:val="000000"/>
          <w:spacing w:val="-5"/>
          <w:sz w:val="28"/>
          <w:szCs w:val="28"/>
        </w:rPr>
        <w:t xml:space="preserve"> Главе </w:t>
      </w:r>
      <w:r w:rsidR="00E238C1">
        <w:rPr>
          <w:color w:val="000000"/>
          <w:spacing w:val="-1"/>
          <w:sz w:val="28"/>
          <w:szCs w:val="28"/>
        </w:rPr>
        <w:t>Таштагольского муниципального района</w:t>
      </w:r>
      <w:r>
        <w:rPr>
          <w:color w:val="000000"/>
          <w:spacing w:val="-5"/>
          <w:sz w:val="28"/>
          <w:szCs w:val="28"/>
        </w:rPr>
        <w:t>.</w:t>
      </w:r>
    </w:p>
    <w:p w:rsidR="004B054F" w:rsidRDefault="004B054F" w:rsidP="00DF670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054F" w:rsidRPr="003C11B6" w:rsidRDefault="004B054F" w:rsidP="00DF670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7. Программные мероприятия</w:t>
      </w:r>
      <w:r w:rsidR="00B56408">
        <w:rPr>
          <w:rFonts w:ascii="Times New Roman" w:hAnsi="Times New Roman" w:cs="Times New Roman"/>
          <w:sz w:val="28"/>
          <w:szCs w:val="28"/>
        </w:rPr>
        <w:t>.</w:t>
      </w:r>
    </w:p>
    <w:p w:rsidR="004B054F" w:rsidRPr="003C11B6" w:rsidRDefault="004B054F" w:rsidP="00DF6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2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7"/>
        <w:gridCol w:w="1276"/>
        <w:gridCol w:w="1417"/>
        <w:gridCol w:w="1418"/>
        <w:gridCol w:w="1842"/>
      </w:tblGrid>
      <w:tr w:rsidR="00BC5A37" w:rsidTr="003E6FA8">
        <w:trPr>
          <w:tblCellSpacing w:w="5" w:type="nil"/>
        </w:trPr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A37" w:rsidRPr="00FD1159" w:rsidRDefault="00BC5A37" w:rsidP="003E6FA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Наименование подпр</w:t>
            </w:r>
            <w:r w:rsidRPr="00FD1159">
              <w:rPr>
                <w:sz w:val="28"/>
                <w:szCs w:val="28"/>
              </w:rPr>
              <w:t>о</w:t>
            </w:r>
            <w:r w:rsidRPr="00FD1159">
              <w:rPr>
                <w:sz w:val="28"/>
                <w:szCs w:val="28"/>
              </w:rPr>
              <w:t>граммы, мероприятия; источники финансиров</w:t>
            </w:r>
            <w:r w:rsidRPr="00FD1159">
              <w:rPr>
                <w:sz w:val="28"/>
                <w:szCs w:val="28"/>
              </w:rPr>
              <w:t>а</w:t>
            </w:r>
            <w:r w:rsidRPr="00FD1159">
              <w:rPr>
                <w:sz w:val="28"/>
                <w:szCs w:val="28"/>
              </w:rPr>
              <w:t>ния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37" w:rsidRPr="00FD1159" w:rsidRDefault="00BC5A37" w:rsidP="003E6FA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BC5A37" w:rsidTr="003E6FA8">
        <w:trPr>
          <w:tblCellSpacing w:w="5" w:type="nil"/>
        </w:trPr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37" w:rsidRPr="00FD1159" w:rsidRDefault="00BC5A37" w:rsidP="003E6FA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37" w:rsidRPr="00FD1159" w:rsidRDefault="00BC5A37" w:rsidP="003E6FA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37" w:rsidRPr="00FD1159" w:rsidRDefault="00BC5A37" w:rsidP="003E6FA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Очере</w:t>
            </w:r>
            <w:r w:rsidRPr="00FD1159">
              <w:rPr>
                <w:sz w:val="28"/>
                <w:szCs w:val="28"/>
              </w:rPr>
              <w:t>д</w:t>
            </w:r>
            <w:r w:rsidRPr="00FD1159">
              <w:rPr>
                <w:sz w:val="28"/>
                <w:szCs w:val="28"/>
              </w:rPr>
              <w:t>ной</w:t>
            </w:r>
            <w:r w:rsidR="00154BB7">
              <w:rPr>
                <w:sz w:val="28"/>
                <w:szCs w:val="28"/>
              </w:rPr>
              <w:t xml:space="preserve"> 2019</w:t>
            </w:r>
            <w:r w:rsidRPr="00FD1159">
              <w:rPr>
                <w:sz w:val="28"/>
                <w:szCs w:val="28"/>
              </w:rPr>
              <w:t>г</w:t>
            </w:r>
            <w:r w:rsidR="0007018C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37" w:rsidRPr="00FD1159" w:rsidRDefault="00BC5A37" w:rsidP="003E6FA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1-й год планового периода</w:t>
            </w:r>
            <w:r w:rsidR="00154BB7">
              <w:rPr>
                <w:sz w:val="28"/>
                <w:szCs w:val="28"/>
              </w:rPr>
              <w:t xml:space="preserve"> 2020</w:t>
            </w:r>
            <w:r w:rsidR="006361C0">
              <w:rPr>
                <w:sz w:val="28"/>
                <w:szCs w:val="28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37" w:rsidRDefault="00BC5A37" w:rsidP="003E6FA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2-й год пл</w:t>
            </w:r>
            <w:r w:rsidRPr="00FD1159">
              <w:rPr>
                <w:sz w:val="28"/>
                <w:szCs w:val="28"/>
              </w:rPr>
              <w:t>а</w:t>
            </w:r>
            <w:r w:rsidRPr="00FD1159">
              <w:rPr>
                <w:sz w:val="28"/>
                <w:szCs w:val="28"/>
              </w:rPr>
              <w:t>нового п</w:t>
            </w:r>
            <w:r w:rsidRPr="00FD1159">
              <w:rPr>
                <w:sz w:val="28"/>
                <w:szCs w:val="28"/>
              </w:rPr>
              <w:t>е</w:t>
            </w:r>
            <w:r w:rsidRPr="00FD1159">
              <w:rPr>
                <w:sz w:val="28"/>
                <w:szCs w:val="28"/>
              </w:rPr>
              <w:t>риода</w:t>
            </w:r>
          </w:p>
          <w:p w:rsidR="006361C0" w:rsidRPr="00FD1159" w:rsidRDefault="00154BB7" w:rsidP="003E6FA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6361C0">
              <w:rPr>
                <w:sz w:val="28"/>
                <w:szCs w:val="28"/>
              </w:rPr>
              <w:t>г.</w:t>
            </w:r>
          </w:p>
        </w:tc>
      </w:tr>
      <w:tr w:rsidR="00BC5A37" w:rsidTr="003E6FA8">
        <w:trPr>
          <w:trHeight w:val="390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37" w:rsidRPr="00FD1159" w:rsidRDefault="00BC5A37" w:rsidP="003E6FA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A37" w:rsidRPr="00FD1159" w:rsidRDefault="00BC5A37" w:rsidP="003E6FA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A37" w:rsidRPr="00FD1159" w:rsidRDefault="00BC5A37" w:rsidP="003E6FA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A37" w:rsidRPr="00FD1159" w:rsidRDefault="00BC5A37" w:rsidP="003E6FA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A37" w:rsidRPr="00FD1159" w:rsidRDefault="00BC5A37" w:rsidP="003E6FA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5</w:t>
            </w:r>
          </w:p>
        </w:tc>
      </w:tr>
      <w:tr w:rsidR="00BC5A37" w:rsidTr="008E0F3D">
        <w:trPr>
          <w:trHeight w:val="848"/>
          <w:tblCellSpacing w:w="5" w:type="nil"/>
        </w:trPr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37" w:rsidRPr="003C11B6" w:rsidRDefault="00BC5A37" w:rsidP="00017208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C11B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 «</w:t>
            </w:r>
            <w:r w:rsidRPr="003C11B6">
              <w:rPr>
                <w:sz w:val="28"/>
                <w:szCs w:val="28"/>
              </w:rPr>
              <w:t>А</w:t>
            </w:r>
            <w:r w:rsidRPr="003C11B6">
              <w:rPr>
                <w:sz w:val="28"/>
                <w:szCs w:val="28"/>
              </w:rPr>
              <w:t>н</w:t>
            </w:r>
            <w:r w:rsidRPr="003C11B6">
              <w:rPr>
                <w:sz w:val="28"/>
                <w:szCs w:val="28"/>
              </w:rPr>
              <w:t>титерро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A37" w:rsidRPr="000C0399" w:rsidRDefault="00BC5A37" w:rsidP="003E6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A37" w:rsidRPr="003C11B6" w:rsidRDefault="00BC5A37" w:rsidP="003E6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A37" w:rsidRPr="003C11B6" w:rsidRDefault="00BC5A37" w:rsidP="003E6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A37" w:rsidRPr="003C11B6" w:rsidRDefault="00BC5A37" w:rsidP="003E6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BC5A37" w:rsidTr="00BC5A37">
        <w:trPr>
          <w:trHeight w:val="70"/>
          <w:tblCellSpacing w:w="5" w:type="nil"/>
        </w:trPr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37" w:rsidRDefault="00BC5A37" w:rsidP="003E6FA8">
            <w:pPr>
              <w:widowControl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37" w:rsidRDefault="00BC5A37" w:rsidP="003E6FA8">
            <w:pPr>
              <w:widowControl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37" w:rsidRDefault="00BC5A37" w:rsidP="003E6FA8">
            <w:pPr>
              <w:widowControl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37" w:rsidRDefault="00BC5A37" w:rsidP="003E6FA8">
            <w:pPr>
              <w:widowControl w:val="0"/>
              <w:adjustRightInd w:val="0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37" w:rsidRDefault="00BC5A37" w:rsidP="003E6FA8">
            <w:pPr>
              <w:widowControl w:val="0"/>
              <w:adjustRightInd w:val="0"/>
            </w:pPr>
          </w:p>
        </w:tc>
      </w:tr>
      <w:tr w:rsidR="00F14326" w:rsidTr="005B3E39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6" w:rsidRPr="003C11B6" w:rsidRDefault="00017208" w:rsidP="003E6FA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F14326"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кнопок экстренного вызова </w:t>
            </w:r>
            <w:r w:rsidR="00F143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143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14326">
              <w:rPr>
                <w:rFonts w:ascii="Times New Roman" w:hAnsi="Times New Roman" w:cs="Times New Roman"/>
                <w:sz w:val="28"/>
                <w:szCs w:val="28"/>
              </w:rPr>
              <w:t>ли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0C0399" w:rsidRDefault="00F14326" w:rsidP="003E6FA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9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3C11B6" w:rsidRDefault="00F14326" w:rsidP="003E6FA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3C11B6" w:rsidRDefault="00F14326" w:rsidP="003E6FA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3C11B6" w:rsidRDefault="00F14326" w:rsidP="003E6FA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14326" w:rsidTr="005B3E39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6" w:rsidRPr="003C11B6" w:rsidRDefault="00017208" w:rsidP="003E6FA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  <w:r w:rsidR="00F14326" w:rsidRPr="003C11B6">
              <w:rPr>
                <w:rFonts w:ascii="Times New Roman" w:hAnsi="Times New Roman" w:cs="Times New Roman"/>
                <w:sz w:val="28"/>
                <w:szCs w:val="28"/>
              </w:rPr>
              <w:t>Приобретение и уст</w:t>
            </w:r>
            <w:r w:rsidR="00F14326" w:rsidRPr="003C11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4326" w:rsidRPr="003C11B6">
              <w:rPr>
                <w:rFonts w:ascii="Times New Roman" w:hAnsi="Times New Roman" w:cs="Times New Roman"/>
                <w:sz w:val="28"/>
                <w:szCs w:val="28"/>
              </w:rPr>
              <w:t>новка систем видеона</w:t>
            </w:r>
            <w:r w:rsidR="00F14326" w:rsidRPr="003C11B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14326" w:rsidRPr="003C11B6">
              <w:rPr>
                <w:rFonts w:ascii="Times New Roman" w:hAnsi="Times New Roman" w:cs="Times New Roman"/>
                <w:sz w:val="28"/>
                <w:szCs w:val="28"/>
              </w:rPr>
              <w:t>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9B3686" w:rsidRDefault="00F14326" w:rsidP="003E6FA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8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3C11B6" w:rsidRDefault="00F14326" w:rsidP="003E6FA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3C11B6" w:rsidRDefault="00F14326" w:rsidP="003E6FA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3C11B6" w:rsidRDefault="00F14326" w:rsidP="003E6FA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14326" w:rsidTr="005B3E39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6" w:rsidRPr="003C11B6" w:rsidRDefault="00017208" w:rsidP="003E6FA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 </w:t>
            </w:r>
            <w:r w:rsidR="00F14326" w:rsidRPr="003C11B6">
              <w:rPr>
                <w:rFonts w:ascii="Times New Roman" w:hAnsi="Times New Roman" w:cs="Times New Roman"/>
                <w:sz w:val="28"/>
                <w:szCs w:val="28"/>
              </w:rPr>
              <w:t>Изготовление печа</w:t>
            </w:r>
            <w:r w:rsidR="00F14326" w:rsidRPr="003C11B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14326" w:rsidRPr="003C11B6">
              <w:rPr>
                <w:rFonts w:ascii="Times New Roman" w:hAnsi="Times New Roman" w:cs="Times New Roman"/>
                <w:sz w:val="28"/>
                <w:szCs w:val="28"/>
              </w:rPr>
              <w:t>ной продукции антите</w:t>
            </w:r>
            <w:r w:rsidR="00F14326" w:rsidRPr="003C11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14326" w:rsidRPr="003C11B6">
              <w:rPr>
                <w:rFonts w:ascii="Times New Roman" w:hAnsi="Times New Roman" w:cs="Times New Roman"/>
                <w:sz w:val="28"/>
                <w:szCs w:val="28"/>
              </w:rPr>
              <w:t>рористической напра</w:t>
            </w:r>
            <w:r w:rsidR="00F14326" w:rsidRPr="003C11B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14326" w:rsidRPr="003C11B6">
              <w:rPr>
                <w:rFonts w:ascii="Times New Roman" w:hAnsi="Times New Roman" w:cs="Times New Roman"/>
                <w:sz w:val="28"/>
                <w:szCs w:val="28"/>
              </w:rPr>
              <w:t>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9B3686" w:rsidRDefault="00F14326" w:rsidP="003E6FA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8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3C11B6" w:rsidRDefault="00F14326" w:rsidP="003E6FA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3C11B6" w:rsidRDefault="00F14326" w:rsidP="003E6FA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3C11B6" w:rsidRDefault="00F14326" w:rsidP="003E6FA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14326" w:rsidTr="00F37814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7E19AF" w:rsidRDefault="00F14326" w:rsidP="003E6FA8">
            <w:pPr>
              <w:widowControl w:val="0"/>
              <w:adjustRightInd w:val="0"/>
              <w:rPr>
                <w:b/>
              </w:rPr>
            </w:pPr>
            <w:r w:rsidRPr="007E19AF">
              <w:rPr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6" w:rsidRPr="001926B8" w:rsidRDefault="00F14326" w:rsidP="003E6FA8">
            <w:pPr>
              <w:jc w:val="center"/>
              <w:rPr>
                <w:b/>
                <w:sz w:val="28"/>
                <w:szCs w:val="28"/>
              </w:rPr>
            </w:pPr>
            <w:r w:rsidRPr="001926B8"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6" w:rsidRPr="001926B8" w:rsidRDefault="00F14326" w:rsidP="003E6FA8">
            <w:pPr>
              <w:jc w:val="center"/>
              <w:rPr>
                <w:b/>
                <w:sz w:val="28"/>
                <w:szCs w:val="28"/>
              </w:rPr>
            </w:pPr>
            <w:r w:rsidRPr="001926B8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6" w:rsidRPr="001926B8" w:rsidRDefault="00F14326" w:rsidP="003E6FA8">
            <w:pPr>
              <w:jc w:val="center"/>
              <w:rPr>
                <w:b/>
                <w:sz w:val="28"/>
                <w:szCs w:val="28"/>
              </w:rPr>
            </w:pPr>
            <w:r w:rsidRPr="001926B8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6" w:rsidRPr="001926B8" w:rsidRDefault="00F14326" w:rsidP="003E6FA8">
            <w:pPr>
              <w:jc w:val="center"/>
              <w:rPr>
                <w:b/>
                <w:sz w:val="28"/>
                <w:szCs w:val="28"/>
              </w:rPr>
            </w:pPr>
            <w:r w:rsidRPr="001926B8">
              <w:rPr>
                <w:b/>
                <w:sz w:val="28"/>
                <w:szCs w:val="28"/>
              </w:rPr>
              <w:t>120</w:t>
            </w:r>
          </w:p>
        </w:tc>
      </w:tr>
      <w:tr w:rsidR="00F14326" w:rsidTr="00655480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6" w:rsidRPr="003C11B6" w:rsidRDefault="00F14326" w:rsidP="00017208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3C11B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3C11B6">
              <w:rPr>
                <w:sz w:val="28"/>
                <w:szCs w:val="28"/>
              </w:rPr>
              <w:t>Сн</w:t>
            </w:r>
            <w:r w:rsidRPr="003C11B6">
              <w:rPr>
                <w:sz w:val="28"/>
                <w:szCs w:val="28"/>
              </w:rPr>
              <w:t>и</w:t>
            </w:r>
            <w:r w:rsidRPr="003C11B6">
              <w:rPr>
                <w:sz w:val="28"/>
                <w:szCs w:val="28"/>
              </w:rPr>
              <w:t>жение рисков и смя</w:t>
            </w:r>
            <w:r w:rsidRPr="003C11B6">
              <w:rPr>
                <w:sz w:val="28"/>
                <w:szCs w:val="28"/>
              </w:rPr>
              <w:t>г</w:t>
            </w:r>
            <w:r w:rsidRPr="003C11B6">
              <w:rPr>
                <w:sz w:val="28"/>
                <w:szCs w:val="28"/>
              </w:rPr>
              <w:t>чение</w:t>
            </w:r>
            <w:r>
              <w:rPr>
                <w:sz w:val="28"/>
                <w:szCs w:val="28"/>
              </w:rPr>
              <w:t xml:space="preserve"> </w:t>
            </w:r>
            <w:r w:rsidRPr="003C11B6">
              <w:rPr>
                <w:sz w:val="28"/>
                <w:szCs w:val="28"/>
              </w:rPr>
              <w:t>последствий чрезвычайных ситу</w:t>
            </w:r>
            <w:r w:rsidRPr="003C11B6">
              <w:rPr>
                <w:sz w:val="28"/>
                <w:szCs w:val="28"/>
              </w:rPr>
              <w:t>а</w:t>
            </w:r>
            <w:r w:rsidRPr="003C11B6">
              <w:rPr>
                <w:sz w:val="28"/>
                <w:szCs w:val="28"/>
              </w:rPr>
              <w:t>ций природного и</w:t>
            </w:r>
            <w:r>
              <w:rPr>
                <w:sz w:val="28"/>
                <w:szCs w:val="28"/>
              </w:rPr>
              <w:t xml:space="preserve"> </w:t>
            </w:r>
            <w:r w:rsidRPr="003C11B6">
              <w:rPr>
                <w:sz w:val="28"/>
                <w:szCs w:val="28"/>
              </w:rPr>
              <w:t>техногенного хара</w:t>
            </w:r>
            <w:r w:rsidRPr="003C11B6">
              <w:rPr>
                <w:sz w:val="28"/>
                <w:szCs w:val="28"/>
              </w:rPr>
              <w:t>к</w:t>
            </w:r>
            <w:r w:rsidRPr="003C11B6">
              <w:rPr>
                <w:sz w:val="28"/>
                <w:szCs w:val="28"/>
              </w:rPr>
              <w:t>тера в Таштагольско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муниципальном</w:t>
            </w:r>
            <w:r w:rsidRPr="003C11B6">
              <w:rPr>
                <w:sz w:val="28"/>
                <w:szCs w:val="28"/>
              </w:rPr>
              <w:t xml:space="preserve"> ра</w:t>
            </w:r>
            <w:r w:rsidRPr="003C11B6">
              <w:rPr>
                <w:sz w:val="28"/>
                <w:szCs w:val="28"/>
              </w:rPr>
              <w:t>й</w:t>
            </w:r>
            <w:r w:rsidRPr="003C11B6">
              <w:rPr>
                <w:sz w:val="28"/>
                <w:szCs w:val="28"/>
              </w:rPr>
              <w:t>он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9637A2" w:rsidRDefault="001926B8" w:rsidP="003E6FA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  <w:r w:rsidR="00F14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1965C2" w:rsidRDefault="00F14326" w:rsidP="003E6FA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26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1965C2" w:rsidRDefault="00F14326" w:rsidP="003E6FA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965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1965C2" w:rsidRDefault="00F14326" w:rsidP="003E6FA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965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14326" w:rsidTr="00655480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6" w:rsidRPr="00676A07" w:rsidRDefault="00017208" w:rsidP="003E6FA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 </w:t>
            </w:r>
            <w:r w:rsidR="00F14326" w:rsidRPr="00676A07">
              <w:rPr>
                <w:rFonts w:ascii="Times New Roman" w:hAnsi="Times New Roman" w:cs="Times New Roman"/>
                <w:sz w:val="28"/>
                <w:szCs w:val="28"/>
              </w:rPr>
              <w:t>Поддержание в раб</w:t>
            </w:r>
            <w:r w:rsidR="00F14326" w:rsidRPr="00676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14326" w:rsidRPr="00676A07">
              <w:rPr>
                <w:rFonts w:ascii="Times New Roman" w:hAnsi="Times New Roman" w:cs="Times New Roman"/>
                <w:sz w:val="28"/>
                <w:szCs w:val="28"/>
              </w:rPr>
              <w:t>чем состоянии и развитие системы оповещения н</w:t>
            </w:r>
            <w:r w:rsidR="00F14326" w:rsidRPr="00676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4326" w:rsidRPr="00676A07">
              <w:rPr>
                <w:rFonts w:ascii="Times New Roman" w:hAnsi="Times New Roman" w:cs="Times New Roman"/>
                <w:sz w:val="28"/>
                <w:szCs w:val="28"/>
              </w:rPr>
              <w:t>селения о чрезвычайных ситуациях мирного и в</w:t>
            </w:r>
            <w:r w:rsidR="00F14326" w:rsidRPr="00676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14326" w:rsidRPr="00676A07">
              <w:rPr>
                <w:rFonts w:ascii="Times New Roman" w:hAnsi="Times New Roman" w:cs="Times New Roman"/>
                <w:sz w:val="28"/>
                <w:szCs w:val="28"/>
              </w:rPr>
              <w:t>енного времени на терр</w:t>
            </w:r>
            <w:r w:rsidR="00F14326" w:rsidRPr="00676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14326" w:rsidRPr="00676A07">
              <w:rPr>
                <w:rFonts w:ascii="Times New Roman" w:hAnsi="Times New Roman" w:cs="Times New Roman"/>
                <w:sz w:val="28"/>
                <w:szCs w:val="28"/>
              </w:rPr>
              <w:t xml:space="preserve">тории Таштаголь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676A07" w:rsidRDefault="00F14326" w:rsidP="003E6FA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76A0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676A07" w:rsidRDefault="00F14326" w:rsidP="003E6FA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07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676A07" w:rsidRDefault="00F14326" w:rsidP="003E6FA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76A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676A07" w:rsidRDefault="00F14326" w:rsidP="003E6FA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76A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14326" w:rsidTr="00655480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6" w:rsidRPr="0076306A" w:rsidRDefault="00017208" w:rsidP="003E6FA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  <w:r w:rsidR="00F14326" w:rsidRPr="0076306A">
              <w:rPr>
                <w:rFonts w:ascii="Times New Roman" w:hAnsi="Times New Roman" w:cs="Times New Roman"/>
                <w:sz w:val="28"/>
                <w:szCs w:val="28"/>
              </w:rPr>
              <w:t>Приобретение  ав</w:t>
            </w:r>
            <w:r w:rsidR="00F14326" w:rsidRPr="007630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4326" w:rsidRPr="0076306A">
              <w:rPr>
                <w:rFonts w:ascii="Times New Roman" w:hAnsi="Times New Roman" w:cs="Times New Roman"/>
                <w:sz w:val="28"/>
                <w:szCs w:val="28"/>
              </w:rPr>
              <w:t>рийно-спасательного и</w:t>
            </w:r>
            <w:r w:rsidR="00F14326" w:rsidRPr="0076306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14326" w:rsidRPr="0076306A">
              <w:rPr>
                <w:rFonts w:ascii="Times New Roman" w:hAnsi="Times New Roman" w:cs="Times New Roman"/>
                <w:sz w:val="28"/>
                <w:szCs w:val="28"/>
              </w:rPr>
              <w:t>струмента и оборудов</w:t>
            </w:r>
            <w:r w:rsidR="00F14326" w:rsidRPr="007630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4326" w:rsidRPr="0076306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9B3686" w:rsidRDefault="00F14326" w:rsidP="003E6FA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8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76306A" w:rsidRDefault="00F14326" w:rsidP="003E6FA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76306A" w:rsidRDefault="00F14326" w:rsidP="003E6FA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06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76306A" w:rsidRDefault="00F14326" w:rsidP="003E6FA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14326" w:rsidTr="00655480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6" w:rsidRPr="0076306A" w:rsidRDefault="00017208" w:rsidP="003E6FA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  <w:r w:rsidR="00F14326" w:rsidRPr="0076306A">
              <w:rPr>
                <w:rFonts w:ascii="Times New Roman" w:hAnsi="Times New Roman" w:cs="Times New Roman"/>
                <w:sz w:val="28"/>
                <w:szCs w:val="28"/>
              </w:rPr>
              <w:t>Оснащение пожарной техникой, обмундиров</w:t>
            </w:r>
            <w:r w:rsidR="00F14326" w:rsidRPr="007630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4326" w:rsidRPr="0076306A">
              <w:rPr>
                <w:rFonts w:ascii="Times New Roman" w:hAnsi="Times New Roman" w:cs="Times New Roman"/>
                <w:sz w:val="28"/>
                <w:szCs w:val="28"/>
              </w:rPr>
              <w:t>нием,  необходимым об</w:t>
            </w:r>
            <w:r w:rsidR="00F14326" w:rsidRPr="007630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14326" w:rsidRPr="0076306A">
              <w:rPr>
                <w:rFonts w:ascii="Times New Roman" w:hAnsi="Times New Roman" w:cs="Times New Roman"/>
                <w:sz w:val="28"/>
                <w:szCs w:val="28"/>
              </w:rPr>
              <w:t>рудованием  добровол</w:t>
            </w:r>
            <w:r w:rsidR="00F14326" w:rsidRPr="0076306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14326" w:rsidRPr="0076306A">
              <w:rPr>
                <w:rFonts w:ascii="Times New Roman" w:hAnsi="Times New Roman" w:cs="Times New Roman"/>
                <w:sz w:val="28"/>
                <w:szCs w:val="28"/>
              </w:rPr>
              <w:t>ных пожарных дружин в отдаленных населенных пунктах</w:t>
            </w:r>
            <w:r w:rsidR="00F14326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F14326" w:rsidRPr="00790D22">
              <w:rPr>
                <w:rFonts w:ascii="Times New Roman" w:hAnsi="Times New Roman" w:cs="Times New Roman"/>
                <w:sz w:val="28"/>
                <w:szCs w:val="28"/>
              </w:rPr>
              <w:t>ротивопожа</w:t>
            </w:r>
            <w:r w:rsidR="00F14326" w:rsidRPr="00790D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14326" w:rsidRPr="00790D22">
              <w:rPr>
                <w:rFonts w:ascii="Times New Roman" w:hAnsi="Times New Roman" w:cs="Times New Roman"/>
                <w:sz w:val="28"/>
                <w:szCs w:val="28"/>
              </w:rPr>
              <w:t>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6A3F2E" w:rsidRDefault="00F14326" w:rsidP="003E6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76306A" w:rsidRDefault="00F14326" w:rsidP="003E6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76306A" w:rsidRDefault="00F14326" w:rsidP="003E6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76306A" w:rsidRDefault="00F14326" w:rsidP="003E6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</w:tr>
      <w:tr w:rsidR="00F14326" w:rsidTr="00655480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6" w:rsidRPr="0076306A" w:rsidRDefault="00017208" w:rsidP="003E6FA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 </w:t>
            </w:r>
            <w:r w:rsidR="00F14326" w:rsidRPr="0076306A">
              <w:rPr>
                <w:rFonts w:ascii="Times New Roman" w:hAnsi="Times New Roman" w:cs="Times New Roman"/>
                <w:sz w:val="28"/>
                <w:szCs w:val="28"/>
              </w:rPr>
              <w:t>Создание запаса ГСМ на предупреждение и л</w:t>
            </w:r>
            <w:r w:rsidR="00F14326" w:rsidRPr="007630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14326" w:rsidRPr="0076306A">
              <w:rPr>
                <w:rFonts w:ascii="Times New Roman" w:hAnsi="Times New Roman" w:cs="Times New Roman"/>
                <w:sz w:val="28"/>
                <w:szCs w:val="28"/>
              </w:rPr>
              <w:t>квидацию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9B3686" w:rsidRDefault="00F14326" w:rsidP="003E6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9B3686"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76306A" w:rsidRDefault="00F14326" w:rsidP="003E6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6306A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76306A" w:rsidRDefault="00F14326" w:rsidP="003E6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 w:rsidRPr="0076306A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76306A" w:rsidRDefault="00F14326" w:rsidP="003E6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</w:tr>
      <w:tr w:rsidR="00F14326" w:rsidTr="00655480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6" w:rsidRPr="0076306A" w:rsidRDefault="00017208" w:rsidP="003E6FA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5 </w:t>
            </w:r>
            <w:r w:rsidR="00F14326" w:rsidRPr="0076306A">
              <w:rPr>
                <w:rFonts w:ascii="Times New Roman" w:hAnsi="Times New Roman" w:cs="Times New Roman"/>
                <w:sz w:val="28"/>
                <w:szCs w:val="28"/>
              </w:rPr>
              <w:t>Создание запаса пр</w:t>
            </w:r>
            <w:r w:rsidR="00F14326" w:rsidRPr="007630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14326" w:rsidRPr="0076306A">
              <w:rPr>
                <w:rFonts w:ascii="Times New Roman" w:hAnsi="Times New Roman" w:cs="Times New Roman"/>
                <w:sz w:val="28"/>
                <w:szCs w:val="28"/>
              </w:rPr>
              <w:t>дуктов для обеспечения питания аварийно-спасательных бригад при ликвидации чрезвыча</w:t>
            </w:r>
            <w:r w:rsidR="00F14326" w:rsidRPr="0076306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14326" w:rsidRPr="0076306A">
              <w:rPr>
                <w:rFonts w:ascii="Times New Roman" w:hAnsi="Times New Roman" w:cs="Times New Roman"/>
                <w:sz w:val="28"/>
                <w:szCs w:val="28"/>
              </w:rPr>
              <w:t>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9B3686" w:rsidRDefault="00F14326" w:rsidP="003E6FA8">
            <w:pPr>
              <w:jc w:val="center"/>
              <w:rPr>
                <w:sz w:val="28"/>
                <w:szCs w:val="28"/>
              </w:rPr>
            </w:pPr>
            <w:r w:rsidRPr="009B3686">
              <w:rPr>
                <w:sz w:val="28"/>
                <w:szCs w:val="28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76306A" w:rsidRDefault="00F14326" w:rsidP="003E6FA8">
            <w:pPr>
              <w:jc w:val="center"/>
              <w:rPr>
                <w:sz w:val="28"/>
                <w:szCs w:val="28"/>
              </w:rPr>
            </w:pPr>
            <w:r w:rsidRPr="0076306A"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76306A" w:rsidRDefault="00F14326" w:rsidP="003E6FA8">
            <w:pPr>
              <w:jc w:val="center"/>
              <w:rPr>
                <w:sz w:val="28"/>
                <w:szCs w:val="28"/>
              </w:rPr>
            </w:pPr>
            <w:r w:rsidRPr="0076306A">
              <w:rPr>
                <w:sz w:val="28"/>
                <w:szCs w:val="28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76306A" w:rsidRDefault="00F14326" w:rsidP="003E6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F14326" w:rsidTr="00655480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6" w:rsidRPr="0076306A" w:rsidRDefault="00017208" w:rsidP="003E6FA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6 </w:t>
            </w:r>
            <w:r w:rsidR="00F14326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редотвращению и ли</w:t>
            </w:r>
            <w:r w:rsidR="00F1432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14326">
              <w:rPr>
                <w:rFonts w:ascii="Times New Roman" w:hAnsi="Times New Roman" w:cs="Times New Roman"/>
                <w:sz w:val="28"/>
                <w:szCs w:val="28"/>
              </w:rPr>
              <w:t>видации последствий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9B3686" w:rsidRDefault="00B0386F" w:rsidP="003E6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14326"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76306A" w:rsidRDefault="00906B39" w:rsidP="003E6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14326">
              <w:rPr>
                <w:sz w:val="28"/>
                <w:szCs w:val="28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76306A" w:rsidRDefault="00F14326" w:rsidP="003E6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76306A" w:rsidRDefault="00F14326" w:rsidP="003E6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0</w:t>
            </w:r>
          </w:p>
        </w:tc>
      </w:tr>
      <w:tr w:rsidR="00F14326" w:rsidTr="00655480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6" w:rsidRPr="0076306A" w:rsidRDefault="00017208" w:rsidP="003E6FA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7 </w:t>
            </w:r>
            <w:r w:rsidR="00F14326" w:rsidRPr="0076306A">
              <w:rPr>
                <w:rFonts w:ascii="Times New Roman" w:hAnsi="Times New Roman" w:cs="Times New Roman"/>
                <w:sz w:val="28"/>
                <w:szCs w:val="28"/>
              </w:rPr>
              <w:t>Проведение обучения населения действиям в чрезвычайны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9B3686" w:rsidRDefault="00F14326" w:rsidP="003E6FA8">
            <w:pPr>
              <w:jc w:val="center"/>
              <w:rPr>
                <w:sz w:val="28"/>
                <w:szCs w:val="28"/>
              </w:rPr>
            </w:pPr>
            <w:r w:rsidRPr="009B3686"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76306A" w:rsidRDefault="00F14326" w:rsidP="003E6FA8">
            <w:pPr>
              <w:jc w:val="center"/>
              <w:rPr>
                <w:sz w:val="28"/>
                <w:szCs w:val="28"/>
              </w:rPr>
            </w:pPr>
            <w:r w:rsidRPr="0076306A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76306A" w:rsidRDefault="00F14326" w:rsidP="003E6FA8">
            <w:pPr>
              <w:jc w:val="center"/>
              <w:rPr>
                <w:sz w:val="28"/>
                <w:szCs w:val="28"/>
              </w:rPr>
            </w:pPr>
            <w:r w:rsidRPr="0076306A">
              <w:rPr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76306A" w:rsidRDefault="00F14326" w:rsidP="003E6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14326" w:rsidTr="00655480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6" w:rsidRPr="0076306A" w:rsidRDefault="00017208" w:rsidP="003E6FA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8 </w:t>
            </w:r>
            <w:r w:rsidR="00F14326">
              <w:rPr>
                <w:rFonts w:ascii="Times New Roman" w:hAnsi="Times New Roman" w:cs="Times New Roman"/>
                <w:sz w:val="28"/>
                <w:szCs w:val="28"/>
              </w:rPr>
              <w:t>Организация работы</w:t>
            </w:r>
            <w:r w:rsidR="00F14326" w:rsidRPr="0076306A">
              <w:rPr>
                <w:rFonts w:ascii="Times New Roman" w:hAnsi="Times New Roman" w:cs="Times New Roman"/>
                <w:sz w:val="28"/>
                <w:szCs w:val="28"/>
              </w:rPr>
              <w:t xml:space="preserve"> гидрологическ</w:t>
            </w:r>
            <w:r w:rsidR="00F14326">
              <w:rPr>
                <w:rFonts w:ascii="Times New Roman" w:hAnsi="Times New Roman" w:cs="Times New Roman"/>
                <w:sz w:val="28"/>
                <w:szCs w:val="28"/>
              </w:rPr>
              <w:t>их постов</w:t>
            </w:r>
            <w:r w:rsidR="00F14326" w:rsidRPr="00763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4326">
              <w:rPr>
                <w:rFonts w:ascii="Times New Roman" w:hAnsi="Times New Roman" w:cs="Times New Roman"/>
                <w:sz w:val="28"/>
                <w:szCs w:val="28"/>
              </w:rPr>
              <w:t>в период весеннего п</w:t>
            </w:r>
            <w:r w:rsidR="00F143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4326">
              <w:rPr>
                <w:rFonts w:ascii="Times New Roman" w:hAnsi="Times New Roman" w:cs="Times New Roman"/>
                <w:sz w:val="28"/>
                <w:szCs w:val="28"/>
              </w:rPr>
              <w:t>во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394886" w:rsidRDefault="00F14326" w:rsidP="003E6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76306A" w:rsidRDefault="00F14326" w:rsidP="003E6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76306A" w:rsidRDefault="00F14326" w:rsidP="003E6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76306A" w:rsidRDefault="00F14326" w:rsidP="003E6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F14326" w:rsidTr="00655480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6" w:rsidRPr="0076306A" w:rsidRDefault="00017208" w:rsidP="003E6FA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9 </w:t>
            </w:r>
            <w:r w:rsidR="00F14326">
              <w:rPr>
                <w:rFonts w:ascii="Times New Roman" w:hAnsi="Times New Roman" w:cs="Times New Roman"/>
                <w:sz w:val="28"/>
                <w:szCs w:val="28"/>
              </w:rPr>
              <w:t>Организация работы Единой дежурно-диспетчерск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394886" w:rsidRDefault="00F14326" w:rsidP="003E6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76306A" w:rsidRDefault="00F14326" w:rsidP="003E6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76306A" w:rsidRDefault="00F14326" w:rsidP="003E6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76306A" w:rsidRDefault="00F14326" w:rsidP="003E6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0</w:t>
            </w:r>
          </w:p>
        </w:tc>
      </w:tr>
      <w:tr w:rsidR="00F14326" w:rsidTr="00655480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6" w:rsidRPr="003E47C6" w:rsidRDefault="00017208" w:rsidP="003E6FA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0 </w:t>
            </w:r>
            <w:r w:rsidR="00F14326" w:rsidRPr="003E47C6">
              <w:rPr>
                <w:rFonts w:ascii="Times New Roman" w:hAnsi="Times New Roman" w:cs="Times New Roman"/>
                <w:sz w:val="28"/>
                <w:szCs w:val="28"/>
              </w:rPr>
              <w:t>Приобретение пр</w:t>
            </w:r>
            <w:r w:rsidR="00F14326" w:rsidRPr="003E47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14326" w:rsidRPr="003E47C6">
              <w:rPr>
                <w:rFonts w:ascii="Times New Roman" w:hAnsi="Times New Roman" w:cs="Times New Roman"/>
                <w:sz w:val="28"/>
                <w:szCs w:val="28"/>
              </w:rPr>
              <w:t>способленного инвентаря и ранцевых огнетушит</w:t>
            </w:r>
            <w:r w:rsidR="00F14326" w:rsidRPr="003E47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14326" w:rsidRPr="003E47C6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3E47C6" w:rsidRDefault="00F14326" w:rsidP="003E6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3E47C6" w:rsidRDefault="00F14326" w:rsidP="003E6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3E47C6" w:rsidRDefault="00F14326" w:rsidP="003E6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3E47C6" w:rsidRDefault="00F14326" w:rsidP="003E6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F14326" w:rsidTr="00655480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6" w:rsidRPr="003E47C6" w:rsidRDefault="00017208" w:rsidP="003E6FA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1 </w:t>
            </w:r>
            <w:r w:rsidR="00F14326" w:rsidRPr="003E47C6">
              <w:rPr>
                <w:rFonts w:ascii="Times New Roman" w:hAnsi="Times New Roman" w:cs="Times New Roman"/>
                <w:sz w:val="28"/>
                <w:szCs w:val="28"/>
              </w:rPr>
              <w:t>Оборудование и с</w:t>
            </w:r>
            <w:r w:rsidR="00F14326" w:rsidRPr="003E47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14326" w:rsidRPr="003E47C6">
              <w:rPr>
                <w:rFonts w:ascii="Times New Roman" w:hAnsi="Times New Roman" w:cs="Times New Roman"/>
                <w:sz w:val="28"/>
                <w:szCs w:val="28"/>
              </w:rPr>
              <w:t>держание муниципал</w:t>
            </w:r>
            <w:r w:rsidR="00F14326" w:rsidRPr="003E47C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14326" w:rsidRPr="003E47C6">
              <w:rPr>
                <w:rFonts w:ascii="Times New Roman" w:hAnsi="Times New Roman" w:cs="Times New Roman"/>
                <w:sz w:val="28"/>
                <w:szCs w:val="28"/>
              </w:rPr>
              <w:t>ных пляжей и мест ма</w:t>
            </w:r>
            <w:r w:rsidR="00F14326" w:rsidRPr="003E47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14326" w:rsidRPr="003E47C6">
              <w:rPr>
                <w:rFonts w:ascii="Times New Roman" w:hAnsi="Times New Roman" w:cs="Times New Roman"/>
                <w:sz w:val="28"/>
                <w:szCs w:val="28"/>
              </w:rPr>
              <w:t>сового отдыха лю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3E47C6" w:rsidRDefault="00F14326" w:rsidP="003E6FA8">
            <w:pPr>
              <w:jc w:val="center"/>
              <w:rPr>
                <w:sz w:val="28"/>
                <w:szCs w:val="28"/>
              </w:rPr>
            </w:pPr>
            <w:r w:rsidRPr="00017208">
              <w:rPr>
                <w:sz w:val="28"/>
                <w:szCs w:val="28"/>
              </w:rPr>
              <w:t>1</w:t>
            </w:r>
            <w:r w:rsidRPr="003E47C6"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3E47C6" w:rsidRDefault="00F14326" w:rsidP="003E6FA8">
            <w:pPr>
              <w:jc w:val="center"/>
              <w:rPr>
                <w:sz w:val="28"/>
                <w:szCs w:val="28"/>
              </w:rPr>
            </w:pPr>
            <w:r w:rsidRPr="003E47C6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3E47C6" w:rsidRDefault="00F14326" w:rsidP="003E6FA8">
            <w:pPr>
              <w:jc w:val="center"/>
              <w:rPr>
                <w:sz w:val="28"/>
                <w:szCs w:val="28"/>
              </w:rPr>
            </w:pPr>
            <w:r w:rsidRPr="003E47C6">
              <w:rPr>
                <w:sz w:val="28"/>
                <w:szCs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3E47C6" w:rsidRDefault="00F14326" w:rsidP="003E6FA8">
            <w:pPr>
              <w:jc w:val="center"/>
              <w:rPr>
                <w:sz w:val="28"/>
                <w:szCs w:val="28"/>
              </w:rPr>
            </w:pPr>
            <w:r w:rsidRPr="003E47C6">
              <w:rPr>
                <w:sz w:val="28"/>
                <w:szCs w:val="28"/>
              </w:rPr>
              <w:t>50</w:t>
            </w:r>
          </w:p>
        </w:tc>
      </w:tr>
      <w:tr w:rsidR="00F14326" w:rsidTr="00655480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6" w:rsidRPr="003E47C6" w:rsidRDefault="00017208" w:rsidP="003E6FA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2 </w:t>
            </w:r>
            <w:r w:rsidR="00F14326" w:rsidRPr="003E47C6">
              <w:rPr>
                <w:rFonts w:ascii="Times New Roman" w:hAnsi="Times New Roman" w:cs="Times New Roman"/>
                <w:sz w:val="28"/>
                <w:szCs w:val="28"/>
              </w:rPr>
              <w:t>Личное страхование добровольных пожарных подразделений на период исполнения ими обяза</w:t>
            </w:r>
            <w:r w:rsidR="00F14326" w:rsidRPr="003E47C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14326" w:rsidRPr="003E47C6">
              <w:rPr>
                <w:rFonts w:ascii="Times New Roman" w:hAnsi="Times New Roman" w:cs="Times New Roman"/>
                <w:sz w:val="28"/>
                <w:szCs w:val="28"/>
              </w:rPr>
              <w:t>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3E47C6" w:rsidRDefault="00F14326" w:rsidP="003E6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3E47C6"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3E47C6" w:rsidRDefault="00F14326" w:rsidP="003E6FA8">
            <w:pPr>
              <w:jc w:val="center"/>
              <w:rPr>
                <w:sz w:val="28"/>
                <w:szCs w:val="28"/>
              </w:rPr>
            </w:pPr>
            <w:r w:rsidRPr="003E47C6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3E47C6" w:rsidRDefault="00F14326" w:rsidP="003E6FA8">
            <w:pPr>
              <w:jc w:val="center"/>
              <w:rPr>
                <w:sz w:val="28"/>
                <w:szCs w:val="28"/>
              </w:rPr>
            </w:pPr>
            <w:r w:rsidRPr="003E47C6">
              <w:rPr>
                <w:sz w:val="28"/>
                <w:szCs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3E47C6" w:rsidRDefault="00F14326" w:rsidP="003E6FA8">
            <w:pPr>
              <w:jc w:val="center"/>
              <w:rPr>
                <w:sz w:val="28"/>
                <w:szCs w:val="28"/>
              </w:rPr>
            </w:pPr>
            <w:r w:rsidRPr="003E47C6">
              <w:rPr>
                <w:sz w:val="28"/>
                <w:szCs w:val="28"/>
              </w:rPr>
              <w:t>50</w:t>
            </w:r>
          </w:p>
        </w:tc>
      </w:tr>
      <w:tr w:rsidR="00F14326" w:rsidTr="00655480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6" w:rsidRPr="00B94582" w:rsidRDefault="00017208" w:rsidP="003E6FA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3 </w:t>
            </w:r>
            <w:r w:rsidR="00F14326" w:rsidRPr="00B94582">
              <w:rPr>
                <w:rFonts w:ascii="Times New Roman" w:hAnsi="Times New Roman" w:cs="Times New Roman"/>
                <w:sz w:val="28"/>
                <w:szCs w:val="28"/>
              </w:rPr>
              <w:t>Пропаганда напра</w:t>
            </w:r>
            <w:r w:rsidR="00F14326" w:rsidRPr="00B945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14326" w:rsidRPr="00B94582">
              <w:rPr>
                <w:rFonts w:ascii="Times New Roman" w:hAnsi="Times New Roman" w:cs="Times New Roman"/>
                <w:sz w:val="28"/>
                <w:szCs w:val="28"/>
              </w:rPr>
              <w:t>ленная на развитие до</w:t>
            </w:r>
            <w:r w:rsidR="00F14326" w:rsidRPr="00B945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14326" w:rsidRPr="00B94582">
              <w:rPr>
                <w:rFonts w:ascii="Times New Roman" w:hAnsi="Times New Roman" w:cs="Times New Roman"/>
                <w:sz w:val="28"/>
                <w:szCs w:val="28"/>
              </w:rPr>
              <w:t>ровольной пожарной о</w:t>
            </w:r>
            <w:r w:rsidR="00F14326" w:rsidRPr="00B9458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14326" w:rsidRPr="00B94582">
              <w:rPr>
                <w:rFonts w:ascii="Times New Roman" w:hAnsi="Times New Roman" w:cs="Times New Roman"/>
                <w:sz w:val="28"/>
                <w:szCs w:val="28"/>
              </w:rPr>
              <w:t>раны (изготовление пл</w:t>
            </w:r>
            <w:r w:rsidR="00F14326" w:rsidRPr="00B945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4326" w:rsidRPr="00B94582">
              <w:rPr>
                <w:rFonts w:ascii="Times New Roman" w:hAnsi="Times New Roman" w:cs="Times New Roman"/>
                <w:sz w:val="28"/>
                <w:szCs w:val="28"/>
              </w:rPr>
              <w:t>катов, баннеров, букл</w:t>
            </w:r>
            <w:r w:rsidR="00F14326" w:rsidRPr="00B945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14326" w:rsidRPr="00B94582">
              <w:rPr>
                <w:rFonts w:ascii="Times New Roman" w:hAnsi="Times New Roman" w:cs="Times New Roman"/>
                <w:sz w:val="28"/>
                <w:szCs w:val="28"/>
              </w:rPr>
              <w:t>тов, листов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B94582" w:rsidRDefault="00F14326" w:rsidP="003E6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B94582" w:rsidRDefault="00F14326" w:rsidP="003E6FA8">
            <w:pPr>
              <w:jc w:val="center"/>
              <w:rPr>
                <w:sz w:val="28"/>
                <w:szCs w:val="28"/>
              </w:rPr>
            </w:pPr>
            <w:r w:rsidRPr="00B94582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B94582" w:rsidRDefault="00F14326" w:rsidP="003E6FA8">
            <w:pPr>
              <w:jc w:val="center"/>
              <w:rPr>
                <w:sz w:val="28"/>
                <w:szCs w:val="28"/>
              </w:rPr>
            </w:pPr>
            <w:r w:rsidRPr="00B94582">
              <w:rPr>
                <w:sz w:val="28"/>
                <w:szCs w:val="28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B94582" w:rsidRDefault="00F14326" w:rsidP="003E6FA8">
            <w:pPr>
              <w:jc w:val="center"/>
              <w:rPr>
                <w:sz w:val="28"/>
                <w:szCs w:val="28"/>
              </w:rPr>
            </w:pPr>
            <w:r w:rsidRPr="00B94582">
              <w:rPr>
                <w:sz w:val="28"/>
                <w:szCs w:val="28"/>
              </w:rPr>
              <w:t>25</w:t>
            </w:r>
          </w:p>
        </w:tc>
      </w:tr>
      <w:tr w:rsidR="00F14326" w:rsidTr="00655480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6" w:rsidRPr="00F14326" w:rsidRDefault="00F14326" w:rsidP="003E6FA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326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8F42DA" w:rsidRDefault="00F54BCD" w:rsidP="003E6FA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F14326" w:rsidRPr="008F42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8F42DA" w:rsidRDefault="00F14326" w:rsidP="003E6FA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2D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54BC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F42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8F42DA" w:rsidRDefault="00F14326" w:rsidP="003E6FA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2DA">
              <w:rPr>
                <w:rFonts w:ascii="Times New Roman" w:hAnsi="Times New Roman" w:cs="Times New Roman"/>
                <w:b/>
                <w:sz w:val="28"/>
                <w:szCs w:val="28"/>
              </w:rPr>
              <w:t>11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8F42DA" w:rsidRDefault="00F14326" w:rsidP="003E6FA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2DA">
              <w:rPr>
                <w:rFonts w:ascii="Times New Roman" w:hAnsi="Times New Roman" w:cs="Times New Roman"/>
                <w:b/>
                <w:sz w:val="28"/>
                <w:szCs w:val="28"/>
              </w:rPr>
              <w:t>1180</w:t>
            </w:r>
          </w:p>
        </w:tc>
      </w:tr>
      <w:tr w:rsidR="004A6441" w:rsidTr="00655480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41" w:rsidRPr="003E47C6" w:rsidRDefault="004A6441" w:rsidP="003E6FA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7C6">
              <w:rPr>
                <w:rFonts w:ascii="Times New Roman" w:hAnsi="Times New Roman" w:cs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41" w:rsidRPr="003E47C6" w:rsidRDefault="008F42DA" w:rsidP="003E6FA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4A6441" w:rsidRPr="003E47C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41" w:rsidRPr="003E47C6" w:rsidRDefault="008F42DA" w:rsidP="003E6FA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A6441" w:rsidRPr="003E47C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41" w:rsidRPr="003E47C6" w:rsidRDefault="004A6441" w:rsidP="003E6FA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7C6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41" w:rsidRPr="003E47C6" w:rsidRDefault="004A6441" w:rsidP="003E6FA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7C6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6969EE" w:rsidTr="00655480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EE" w:rsidRPr="003E47C6" w:rsidRDefault="006969EE" w:rsidP="003E6FA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ный</w:t>
            </w:r>
            <w:r w:rsidRPr="00F143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EE" w:rsidRPr="008F42DA" w:rsidRDefault="008F42DA" w:rsidP="003E6FA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="006969EE" w:rsidRPr="008F42DA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EE" w:rsidRPr="008F42DA" w:rsidRDefault="008F42DA" w:rsidP="003E6FA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6969EE" w:rsidRPr="008F42DA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EE" w:rsidRPr="008F42DA" w:rsidRDefault="006969EE" w:rsidP="003E6FA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2DA">
              <w:rPr>
                <w:rFonts w:ascii="Times New Roman" w:hAnsi="Times New Roman" w:cs="Times New Roman"/>
                <w:b/>
                <w:sz w:val="28"/>
                <w:szCs w:val="28"/>
              </w:rPr>
              <w:t>1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EE" w:rsidRPr="008F42DA" w:rsidRDefault="006969EE" w:rsidP="003E6FA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2DA">
              <w:rPr>
                <w:rFonts w:ascii="Times New Roman" w:hAnsi="Times New Roman" w:cs="Times New Roman"/>
                <w:b/>
                <w:sz w:val="28"/>
                <w:szCs w:val="28"/>
              </w:rPr>
              <w:t>1300</w:t>
            </w:r>
          </w:p>
        </w:tc>
      </w:tr>
    </w:tbl>
    <w:p w:rsidR="004B054F" w:rsidRDefault="004B054F" w:rsidP="00080F5B">
      <w:pPr>
        <w:suppressAutoHyphens/>
        <w:jc w:val="right"/>
      </w:pPr>
    </w:p>
    <w:sectPr w:rsidR="004B054F" w:rsidSect="00997B43">
      <w:pgSz w:w="11907" w:h="16840" w:code="9"/>
      <w:pgMar w:top="709" w:right="1134" w:bottom="1134" w:left="1418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D091E"/>
    <w:multiLevelType w:val="singleLevel"/>
    <w:tmpl w:val="FC862D8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b/>
        <w:bCs/>
        <w:i w:val="0"/>
        <w:iCs w:val="0"/>
      </w:rPr>
    </w:lvl>
  </w:abstractNum>
  <w:abstractNum w:abstractNumId="1">
    <w:nsid w:val="4EED15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20A3E4A"/>
    <w:multiLevelType w:val="singleLevel"/>
    <w:tmpl w:val="32DEC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">
    <w:nsid w:val="788255EE"/>
    <w:multiLevelType w:val="singleLevel"/>
    <w:tmpl w:val="58AAEB0A"/>
    <w:lvl w:ilvl="0"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4">
    <w:nsid w:val="7BA5320F"/>
    <w:multiLevelType w:val="hybridMultilevel"/>
    <w:tmpl w:val="6D9C9478"/>
    <w:lvl w:ilvl="0" w:tplc="086A23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3466AC"/>
    <w:rsid w:val="0000265C"/>
    <w:rsid w:val="000062AE"/>
    <w:rsid w:val="0000674A"/>
    <w:rsid w:val="0001040F"/>
    <w:rsid w:val="0001695B"/>
    <w:rsid w:val="00017208"/>
    <w:rsid w:val="000178B3"/>
    <w:rsid w:val="00020733"/>
    <w:rsid w:val="00023111"/>
    <w:rsid w:val="00023367"/>
    <w:rsid w:val="00030CEB"/>
    <w:rsid w:val="0003294B"/>
    <w:rsid w:val="00033454"/>
    <w:rsid w:val="00033617"/>
    <w:rsid w:val="00041A71"/>
    <w:rsid w:val="00044837"/>
    <w:rsid w:val="0004630C"/>
    <w:rsid w:val="00047566"/>
    <w:rsid w:val="00055EE0"/>
    <w:rsid w:val="00060C1E"/>
    <w:rsid w:val="00067B16"/>
    <w:rsid w:val="0007018C"/>
    <w:rsid w:val="00070595"/>
    <w:rsid w:val="00070E1B"/>
    <w:rsid w:val="00072A27"/>
    <w:rsid w:val="00080C81"/>
    <w:rsid w:val="00080F5B"/>
    <w:rsid w:val="00082541"/>
    <w:rsid w:val="000900C8"/>
    <w:rsid w:val="00094E5D"/>
    <w:rsid w:val="0009658E"/>
    <w:rsid w:val="00096D10"/>
    <w:rsid w:val="000A1F23"/>
    <w:rsid w:val="000A51F7"/>
    <w:rsid w:val="000A6B35"/>
    <w:rsid w:val="000B0708"/>
    <w:rsid w:val="000B5B1D"/>
    <w:rsid w:val="000B6D90"/>
    <w:rsid w:val="000B78F8"/>
    <w:rsid w:val="000B7F38"/>
    <w:rsid w:val="000C02FA"/>
    <w:rsid w:val="000C0399"/>
    <w:rsid w:val="000C0B9A"/>
    <w:rsid w:val="000C7C66"/>
    <w:rsid w:val="000D238E"/>
    <w:rsid w:val="000D4997"/>
    <w:rsid w:val="000E0EC5"/>
    <w:rsid w:val="000E2DFA"/>
    <w:rsid w:val="000E74B1"/>
    <w:rsid w:val="000F30AA"/>
    <w:rsid w:val="00104B33"/>
    <w:rsid w:val="00105218"/>
    <w:rsid w:val="0011246D"/>
    <w:rsid w:val="00115BB8"/>
    <w:rsid w:val="00131CAB"/>
    <w:rsid w:val="00135985"/>
    <w:rsid w:val="00137778"/>
    <w:rsid w:val="00140C2B"/>
    <w:rsid w:val="00140E0D"/>
    <w:rsid w:val="00140F15"/>
    <w:rsid w:val="00141A99"/>
    <w:rsid w:val="00143C04"/>
    <w:rsid w:val="00143D83"/>
    <w:rsid w:val="00144999"/>
    <w:rsid w:val="00152669"/>
    <w:rsid w:val="0015406B"/>
    <w:rsid w:val="00154BB7"/>
    <w:rsid w:val="00155E28"/>
    <w:rsid w:val="00156A67"/>
    <w:rsid w:val="001576BA"/>
    <w:rsid w:val="00162BE8"/>
    <w:rsid w:val="00162FB5"/>
    <w:rsid w:val="00165167"/>
    <w:rsid w:val="00165912"/>
    <w:rsid w:val="00175A8F"/>
    <w:rsid w:val="0018278E"/>
    <w:rsid w:val="00182A9B"/>
    <w:rsid w:val="001850F8"/>
    <w:rsid w:val="001926B8"/>
    <w:rsid w:val="00193141"/>
    <w:rsid w:val="00195B29"/>
    <w:rsid w:val="001965C2"/>
    <w:rsid w:val="001975D2"/>
    <w:rsid w:val="001A0DD0"/>
    <w:rsid w:val="001B0D19"/>
    <w:rsid w:val="001B1506"/>
    <w:rsid w:val="001D73A7"/>
    <w:rsid w:val="001E495B"/>
    <w:rsid w:val="001E5D22"/>
    <w:rsid w:val="001F1597"/>
    <w:rsid w:val="001F268D"/>
    <w:rsid w:val="001F3815"/>
    <w:rsid w:val="001F3919"/>
    <w:rsid w:val="001F5A16"/>
    <w:rsid w:val="001F6941"/>
    <w:rsid w:val="00206BFF"/>
    <w:rsid w:val="002106C3"/>
    <w:rsid w:val="002149AB"/>
    <w:rsid w:val="00215436"/>
    <w:rsid w:val="00216D80"/>
    <w:rsid w:val="00227142"/>
    <w:rsid w:val="00227FCA"/>
    <w:rsid w:val="00230C14"/>
    <w:rsid w:val="002325AD"/>
    <w:rsid w:val="002335CA"/>
    <w:rsid w:val="00234C35"/>
    <w:rsid w:val="002371E7"/>
    <w:rsid w:val="00244129"/>
    <w:rsid w:val="00244A49"/>
    <w:rsid w:val="00245970"/>
    <w:rsid w:val="00245E3F"/>
    <w:rsid w:val="00246C35"/>
    <w:rsid w:val="00251EF2"/>
    <w:rsid w:val="002523DB"/>
    <w:rsid w:val="00256A94"/>
    <w:rsid w:val="002617B7"/>
    <w:rsid w:val="00265780"/>
    <w:rsid w:val="0028381A"/>
    <w:rsid w:val="00284071"/>
    <w:rsid w:val="00292CC3"/>
    <w:rsid w:val="00295A5B"/>
    <w:rsid w:val="002A4AF2"/>
    <w:rsid w:val="002B1153"/>
    <w:rsid w:val="002B2FF9"/>
    <w:rsid w:val="002B3C36"/>
    <w:rsid w:val="002B5CBE"/>
    <w:rsid w:val="002C0BD4"/>
    <w:rsid w:val="002C1521"/>
    <w:rsid w:val="002C3F79"/>
    <w:rsid w:val="002C59C4"/>
    <w:rsid w:val="002C77AF"/>
    <w:rsid w:val="002D1B77"/>
    <w:rsid w:val="002D427F"/>
    <w:rsid w:val="002D74BF"/>
    <w:rsid w:val="002E1CC4"/>
    <w:rsid w:val="002E3E0E"/>
    <w:rsid w:val="002F63D3"/>
    <w:rsid w:val="00300348"/>
    <w:rsid w:val="00301674"/>
    <w:rsid w:val="00307961"/>
    <w:rsid w:val="00314D02"/>
    <w:rsid w:val="003170D4"/>
    <w:rsid w:val="003176FC"/>
    <w:rsid w:val="00320CAD"/>
    <w:rsid w:val="003230E4"/>
    <w:rsid w:val="003359F6"/>
    <w:rsid w:val="00336ACB"/>
    <w:rsid w:val="003406CC"/>
    <w:rsid w:val="00341B41"/>
    <w:rsid w:val="003435E2"/>
    <w:rsid w:val="00343F10"/>
    <w:rsid w:val="00343F1F"/>
    <w:rsid w:val="0034400D"/>
    <w:rsid w:val="00344A4D"/>
    <w:rsid w:val="003465AC"/>
    <w:rsid w:val="003466AC"/>
    <w:rsid w:val="00347116"/>
    <w:rsid w:val="0035403F"/>
    <w:rsid w:val="00360216"/>
    <w:rsid w:val="003609A5"/>
    <w:rsid w:val="00361DAD"/>
    <w:rsid w:val="00362D4C"/>
    <w:rsid w:val="00366D22"/>
    <w:rsid w:val="00373396"/>
    <w:rsid w:val="0037350A"/>
    <w:rsid w:val="00374986"/>
    <w:rsid w:val="00375605"/>
    <w:rsid w:val="00376D26"/>
    <w:rsid w:val="003802BF"/>
    <w:rsid w:val="00382DCC"/>
    <w:rsid w:val="00385FDC"/>
    <w:rsid w:val="0039170B"/>
    <w:rsid w:val="00394886"/>
    <w:rsid w:val="003968AA"/>
    <w:rsid w:val="0039762A"/>
    <w:rsid w:val="003A31C8"/>
    <w:rsid w:val="003B1123"/>
    <w:rsid w:val="003B5D27"/>
    <w:rsid w:val="003C11B6"/>
    <w:rsid w:val="003C21D3"/>
    <w:rsid w:val="003C49E2"/>
    <w:rsid w:val="003C50E2"/>
    <w:rsid w:val="003C7400"/>
    <w:rsid w:val="003C7E6D"/>
    <w:rsid w:val="003D0590"/>
    <w:rsid w:val="003D35E9"/>
    <w:rsid w:val="003D4CD6"/>
    <w:rsid w:val="003E097E"/>
    <w:rsid w:val="003E1A99"/>
    <w:rsid w:val="003E264E"/>
    <w:rsid w:val="003E47C6"/>
    <w:rsid w:val="003E4E05"/>
    <w:rsid w:val="003F2857"/>
    <w:rsid w:val="003F65F5"/>
    <w:rsid w:val="003F77CC"/>
    <w:rsid w:val="004006F1"/>
    <w:rsid w:val="00404EE8"/>
    <w:rsid w:val="00406C91"/>
    <w:rsid w:val="0041043A"/>
    <w:rsid w:val="00410B79"/>
    <w:rsid w:val="004118B9"/>
    <w:rsid w:val="00413DFC"/>
    <w:rsid w:val="004245F9"/>
    <w:rsid w:val="00425A46"/>
    <w:rsid w:val="00432543"/>
    <w:rsid w:val="0043523C"/>
    <w:rsid w:val="004366AA"/>
    <w:rsid w:val="0044535E"/>
    <w:rsid w:val="00445E0C"/>
    <w:rsid w:val="00446AE9"/>
    <w:rsid w:val="00451261"/>
    <w:rsid w:val="00452D21"/>
    <w:rsid w:val="00457AA0"/>
    <w:rsid w:val="00463265"/>
    <w:rsid w:val="004667EA"/>
    <w:rsid w:val="00480BC4"/>
    <w:rsid w:val="00482C93"/>
    <w:rsid w:val="00484F4B"/>
    <w:rsid w:val="004936A1"/>
    <w:rsid w:val="00495ECF"/>
    <w:rsid w:val="00496FD1"/>
    <w:rsid w:val="004A10EE"/>
    <w:rsid w:val="004A1955"/>
    <w:rsid w:val="004A6441"/>
    <w:rsid w:val="004B054F"/>
    <w:rsid w:val="004C1317"/>
    <w:rsid w:val="004C7173"/>
    <w:rsid w:val="004C7EB0"/>
    <w:rsid w:val="004D7C0D"/>
    <w:rsid w:val="004E1247"/>
    <w:rsid w:val="004E4564"/>
    <w:rsid w:val="004E7419"/>
    <w:rsid w:val="004F18F9"/>
    <w:rsid w:val="004F4205"/>
    <w:rsid w:val="004F57C5"/>
    <w:rsid w:val="004F6352"/>
    <w:rsid w:val="00503219"/>
    <w:rsid w:val="005075FF"/>
    <w:rsid w:val="005101CE"/>
    <w:rsid w:val="0051088C"/>
    <w:rsid w:val="005214D4"/>
    <w:rsid w:val="005310DD"/>
    <w:rsid w:val="00531FEA"/>
    <w:rsid w:val="005330B3"/>
    <w:rsid w:val="0054426D"/>
    <w:rsid w:val="00544B2F"/>
    <w:rsid w:val="0055236F"/>
    <w:rsid w:val="005610B0"/>
    <w:rsid w:val="00563A85"/>
    <w:rsid w:val="00563B6F"/>
    <w:rsid w:val="00574550"/>
    <w:rsid w:val="00574E6C"/>
    <w:rsid w:val="0057566A"/>
    <w:rsid w:val="005774A9"/>
    <w:rsid w:val="00581B05"/>
    <w:rsid w:val="00585C20"/>
    <w:rsid w:val="00594C59"/>
    <w:rsid w:val="00596BC3"/>
    <w:rsid w:val="005A22B7"/>
    <w:rsid w:val="005B076E"/>
    <w:rsid w:val="005B27C4"/>
    <w:rsid w:val="005B51CF"/>
    <w:rsid w:val="005B534E"/>
    <w:rsid w:val="005B5CE2"/>
    <w:rsid w:val="005C3952"/>
    <w:rsid w:val="005C3B49"/>
    <w:rsid w:val="005C526F"/>
    <w:rsid w:val="005C59AF"/>
    <w:rsid w:val="005C7023"/>
    <w:rsid w:val="005D2C1E"/>
    <w:rsid w:val="005E3D2B"/>
    <w:rsid w:val="005E694E"/>
    <w:rsid w:val="005F45AD"/>
    <w:rsid w:val="00600EDD"/>
    <w:rsid w:val="006022DA"/>
    <w:rsid w:val="006061A9"/>
    <w:rsid w:val="0060704F"/>
    <w:rsid w:val="00610518"/>
    <w:rsid w:val="00611532"/>
    <w:rsid w:val="0061463E"/>
    <w:rsid w:val="00617D03"/>
    <w:rsid w:val="006301B3"/>
    <w:rsid w:val="00630532"/>
    <w:rsid w:val="006361C0"/>
    <w:rsid w:val="00663340"/>
    <w:rsid w:val="00674608"/>
    <w:rsid w:val="00676A07"/>
    <w:rsid w:val="00682B4A"/>
    <w:rsid w:val="00683A1A"/>
    <w:rsid w:val="00684DE8"/>
    <w:rsid w:val="00685B7A"/>
    <w:rsid w:val="006916C6"/>
    <w:rsid w:val="00692778"/>
    <w:rsid w:val="00695192"/>
    <w:rsid w:val="00696660"/>
    <w:rsid w:val="006969EE"/>
    <w:rsid w:val="006A30CC"/>
    <w:rsid w:val="006A3F2E"/>
    <w:rsid w:val="006A4644"/>
    <w:rsid w:val="006A5FB6"/>
    <w:rsid w:val="006B1EF4"/>
    <w:rsid w:val="006B3814"/>
    <w:rsid w:val="006C7A15"/>
    <w:rsid w:val="006D73B0"/>
    <w:rsid w:val="006E0363"/>
    <w:rsid w:val="006E0C1A"/>
    <w:rsid w:val="006E6C38"/>
    <w:rsid w:val="006E6D49"/>
    <w:rsid w:val="006F3887"/>
    <w:rsid w:val="006F3ACF"/>
    <w:rsid w:val="00700A38"/>
    <w:rsid w:val="00700BA6"/>
    <w:rsid w:val="007101D3"/>
    <w:rsid w:val="00714A55"/>
    <w:rsid w:val="00721A39"/>
    <w:rsid w:val="007223B8"/>
    <w:rsid w:val="007246C1"/>
    <w:rsid w:val="00733727"/>
    <w:rsid w:val="00736255"/>
    <w:rsid w:val="00736AD3"/>
    <w:rsid w:val="00737588"/>
    <w:rsid w:val="00740920"/>
    <w:rsid w:val="00740FDC"/>
    <w:rsid w:val="0074501E"/>
    <w:rsid w:val="00745254"/>
    <w:rsid w:val="00757432"/>
    <w:rsid w:val="0076306A"/>
    <w:rsid w:val="0077300D"/>
    <w:rsid w:val="007744F6"/>
    <w:rsid w:val="00774CAA"/>
    <w:rsid w:val="00785A86"/>
    <w:rsid w:val="00786671"/>
    <w:rsid w:val="00790D22"/>
    <w:rsid w:val="00792AF5"/>
    <w:rsid w:val="00795DCB"/>
    <w:rsid w:val="007A2563"/>
    <w:rsid w:val="007A340F"/>
    <w:rsid w:val="007A3976"/>
    <w:rsid w:val="007A552F"/>
    <w:rsid w:val="007B3A7E"/>
    <w:rsid w:val="007B5659"/>
    <w:rsid w:val="007B6561"/>
    <w:rsid w:val="007C090D"/>
    <w:rsid w:val="007C5158"/>
    <w:rsid w:val="007C6267"/>
    <w:rsid w:val="007E160D"/>
    <w:rsid w:val="007E3E28"/>
    <w:rsid w:val="007E7869"/>
    <w:rsid w:val="007E7E98"/>
    <w:rsid w:val="007F115F"/>
    <w:rsid w:val="007F6A0C"/>
    <w:rsid w:val="00802A7C"/>
    <w:rsid w:val="00807679"/>
    <w:rsid w:val="00811579"/>
    <w:rsid w:val="00811602"/>
    <w:rsid w:val="00811A5C"/>
    <w:rsid w:val="0084403E"/>
    <w:rsid w:val="0084577E"/>
    <w:rsid w:val="00861DA0"/>
    <w:rsid w:val="00863624"/>
    <w:rsid w:val="0086375F"/>
    <w:rsid w:val="00874CE4"/>
    <w:rsid w:val="00877A48"/>
    <w:rsid w:val="0088084A"/>
    <w:rsid w:val="00891E94"/>
    <w:rsid w:val="0089730A"/>
    <w:rsid w:val="008A3EFB"/>
    <w:rsid w:val="008A457C"/>
    <w:rsid w:val="008A4BEA"/>
    <w:rsid w:val="008A5D21"/>
    <w:rsid w:val="008A658B"/>
    <w:rsid w:val="008A7456"/>
    <w:rsid w:val="008B4337"/>
    <w:rsid w:val="008C2A51"/>
    <w:rsid w:val="008C4616"/>
    <w:rsid w:val="008C6D6A"/>
    <w:rsid w:val="008D142D"/>
    <w:rsid w:val="008D7C7C"/>
    <w:rsid w:val="008E0678"/>
    <w:rsid w:val="008F2C9F"/>
    <w:rsid w:val="008F35DF"/>
    <w:rsid w:val="008F42DA"/>
    <w:rsid w:val="008F7EAE"/>
    <w:rsid w:val="00906B39"/>
    <w:rsid w:val="00907A5A"/>
    <w:rsid w:val="00911793"/>
    <w:rsid w:val="00912D40"/>
    <w:rsid w:val="00912DFE"/>
    <w:rsid w:val="0092361A"/>
    <w:rsid w:val="00926488"/>
    <w:rsid w:val="009315AE"/>
    <w:rsid w:val="00931C29"/>
    <w:rsid w:val="00932141"/>
    <w:rsid w:val="00934EE3"/>
    <w:rsid w:val="00936439"/>
    <w:rsid w:val="00942A58"/>
    <w:rsid w:val="009442C8"/>
    <w:rsid w:val="00946870"/>
    <w:rsid w:val="009504A0"/>
    <w:rsid w:val="00952DE3"/>
    <w:rsid w:val="0095345B"/>
    <w:rsid w:val="009637A2"/>
    <w:rsid w:val="00967B43"/>
    <w:rsid w:val="009814AC"/>
    <w:rsid w:val="00982638"/>
    <w:rsid w:val="0098311F"/>
    <w:rsid w:val="009854F9"/>
    <w:rsid w:val="00997B43"/>
    <w:rsid w:val="009A5B98"/>
    <w:rsid w:val="009B3686"/>
    <w:rsid w:val="009B683D"/>
    <w:rsid w:val="009B7F8E"/>
    <w:rsid w:val="009D18B9"/>
    <w:rsid w:val="009D397B"/>
    <w:rsid w:val="009E04D7"/>
    <w:rsid w:val="009E34FE"/>
    <w:rsid w:val="009E5AFA"/>
    <w:rsid w:val="009F01D3"/>
    <w:rsid w:val="009F55A4"/>
    <w:rsid w:val="009F6A01"/>
    <w:rsid w:val="00A0670C"/>
    <w:rsid w:val="00A071AF"/>
    <w:rsid w:val="00A07705"/>
    <w:rsid w:val="00A07710"/>
    <w:rsid w:val="00A14830"/>
    <w:rsid w:val="00A25798"/>
    <w:rsid w:val="00A2790A"/>
    <w:rsid w:val="00A3635C"/>
    <w:rsid w:val="00A40D36"/>
    <w:rsid w:val="00A41B3E"/>
    <w:rsid w:val="00A442AA"/>
    <w:rsid w:val="00A453B3"/>
    <w:rsid w:val="00A46C97"/>
    <w:rsid w:val="00A53C68"/>
    <w:rsid w:val="00A61522"/>
    <w:rsid w:val="00A74DBA"/>
    <w:rsid w:val="00A80FFA"/>
    <w:rsid w:val="00A820F1"/>
    <w:rsid w:val="00A8397C"/>
    <w:rsid w:val="00A83F4A"/>
    <w:rsid w:val="00A84BA2"/>
    <w:rsid w:val="00A855B4"/>
    <w:rsid w:val="00A917A1"/>
    <w:rsid w:val="00A91AF9"/>
    <w:rsid w:val="00A951A1"/>
    <w:rsid w:val="00AA02FA"/>
    <w:rsid w:val="00AA499D"/>
    <w:rsid w:val="00AA6EF3"/>
    <w:rsid w:val="00AB0EE7"/>
    <w:rsid w:val="00AB6428"/>
    <w:rsid w:val="00AD0B87"/>
    <w:rsid w:val="00AD36F0"/>
    <w:rsid w:val="00AD439C"/>
    <w:rsid w:val="00AD4EF4"/>
    <w:rsid w:val="00AD5F1E"/>
    <w:rsid w:val="00AD64AC"/>
    <w:rsid w:val="00AD6805"/>
    <w:rsid w:val="00AE3445"/>
    <w:rsid w:val="00AE5B5A"/>
    <w:rsid w:val="00AF0BB2"/>
    <w:rsid w:val="00AF2A45"/>
    <w:rsid w:val="00AF662F"/>
    <w:rsid w:val="00B027EA"/>
    <w:rsid w:val="00B0386F"/>
    <w:rsid w:val="00B114F8"/>
    <w:rsid w:val="00B1301C"/>
    <w:rsid w:val="00B1379F"/>
    <w:rsid w:val="00B17EDF"/>
    <w:rsid w:val="00B255BD"/>
    <w:rsid w:val="00B26767"/>
    <w:rsid w:val="00B323F2"/>
    <w:rsid w:val="00B3573C"/>
    <w:rsid w:val="00B35A29"/>
    <w:rsid w:val="00B37A1C"/>
    <w:rsid w:val="00B4172D"/>
    <w:rsid w:val="00B418CD"/>
    <w:rsid w:val="00B4413D"/>
    <w:rsid w:val="00B4590D"/>
    <w:rsid w:val="00B46069"/>
    <w:rsid w:val="00B56408"/>
    <w:rsid w:val="00B57DFF"/>
    <w:rsid w:val="00B60415"/>
    <w:rsid w:val="00B72F3B"/>
    <w:rsid w:val="00B76462"/>
    <w:rsid w:val="00B76FB7"/>
    <w:rsid w:val="00B810F8"/>
    <w:rsid w:val="00B87609"/>
    <w:rsid w:val="00B94582"/>
    <w:rsid w:val="00BA1890"/>
    <w:rsid w:val="00BA1E26"/>
    <w:rsid w:val="00BA2414"/>
    <w:rsid w:val="00BA41CD"/>
    <w:rsid w:val="00BA47B6"/>
    <w:rsid w:val="00BA7EA8"/>
    <w:rsid w:val="00BB6564"/>
    <w:rsid w:val="00BC2432"/>
    <w:rsid w:val="00BC4358"/>
    <w:rsid w:val="00BC5A37"/>
    <w:rsid w:val="00BD13CC"/>
    <w:rsid w:val="00BD2C7C"/>
    <w:rsid w:val="00BD3516"/>
    <w:rsid w:val="00BD43C4"/>
    <w:rsid w:val="00BE6340"/>
    <w:rsid w:val="00BF0FD2"/>
    <w:rsid w:val="00BF4646"/>
    <w:rsid w:val="00BF7DD2"/>
    <w:rsid w:val="00C0142E"/>
    <w:rsid w:val="00C13637"/>
    <w:rsid w:val="00C13668"/>
    <w:rsid w:val="00C153CD"/>
    <w:rsid w:val="00C158C0"/>
    <w:rsid w:val="00C213EB"/>
    <w:rsid w:val="00C276A1"/>
    <w:rsid w:val="00C404FC"/>
    <w:rsid w:val="00C409F9"/>
    <w:rsid w:val="00C427CC"/>
    <w:rsid w:val="00C44110"/>
    <w:rsid w:val="00C45B99"/>
    <w:rsid w:val="00C505EB"/>
    <w:rsid w:val="00C5183B"/>
    <w:rsid w:val="00C528C1"/>
    <w:rsid w:val="00C55B06"/>
    <w:rsid w:val="00C63B32"/>
    <w:rsid w:val="00C70198"/>
    <w:rsid w:val="00C72452"/>
    <w:rsid w:val="00C7799F"/>
    <w:rsid w:val="00C8095C"/>
    <w:rsid w:val="00C83293"/>
    <w:rsid w:val="00C87557"/>
    <w:rsid w:val="00C9508B"/>
    <w:rsid w:val="00C95806"/>
    <w:rsid w:val="00CB47AE"/>
    <w:rsid w:val="00CB64AF"/>
    <w:rsid w:val="00CB763D"/>
    <w:rsid w:val="00CC02E0"/>
    <w:rsid w:val="00CC47A7"/>
    <w:rsid w:val="00CC4B11"/>
    <w:rsid w:val="00CC6297"/>
    <w:rsid w:val="00CC79C9"/>
    <w:rsid w:val="00CD5506"/>
    <w:rsid w:val="00CE2050"/>
    <w:rsid w:val="00CE2815"/>
    <w:rsid w:val="00CE3245"/>
    <w:rsid w:val="00CE4919"/>
    <w:rsid w:val="00CE4CA3"/>
    <w:rsid w:val="00CE607E"/>
    <w:rsid w:val="00CE75F2"/>
    <w:rsid w:val="00CF5E5C"/>
    <w:rsid w:val="00D06CEA"/>
    <w:rsid w:val="00D072DD"/>
    <w:rsid w:val="00D11E75"/>
    <w:rsid w:val="00D17330"/>
    <w:rsid w:val="00D26821"/>
    <w:rsid w:val="00D27A44"/>
    <w:rsid w:val="00D3384B"/>
    <w:rsid w:val="00D347E2"/>
    <w:rsid w:val="00D352F6"/>
    <w:rsid w:val="00D46C80"/>
    <w:rsid w:val="00D5088E"/>
    <w:rsid w:val="00D5188E"/>
    <w:rsid w:val="00D55EA3"/>
    <w:rsid w:val="00D60262"/>
    <w:rsid w:val="00D6237A"/>
    <w:rsid w:val="00D6639B"/>
    <w:rsid w:val="00D66424"/>
    <w:rsid w:val="00D7031C"/>
    <w:rsid w:val="00D72327"/>
    <w:rsid w:val="00D76DAF"/>
    <w:rsid w:val="00D77E87"/>
    <w:rsid w:val="00D80224"/>
    <w:rsid w:val="00D818FB"/>
    <w:rsid w:val="00D830DF"/>
    <w:rsid w:val="00D85CE1"/>
    <w:rsid w:val="00DA11F2"/>
    <w:rsid w:val="00DA1EE7"/>
    <w:rsid w:val="00DB001A"/>
    <w:rsid w:val="00DB05EA"/>
    <w:rsid w:val="00DB7413"/>
    <w:rsid w:val="00DC1841"/>
    <w:rsid w:val="00DC55C6"/>
    <w:rsid w:val="00DE5E13"/>
    <w:rsid w:val="00DE5FE8"/>
    <w:rsid w:val="00DF3092"/>
    <w:rsid w:val="00DF642E"/>
    <w:rsid w:val="00DF6705"/>
    <w:rsid w:val="00DF7088"/>
    <w:rsid w:val="00E0035C"/>
    <w:rsid w:val="00E0324D"/>
    <w:rsid w:val="00E03A8E"/>
    <w:rsid w:val="00E13980"/>
    <w:rsid w:val="00E154CB"/>
    <w:rsid w:val="00E15949"/>
    <w:rsid w:val="00E238C1"/>
    <w:rsid w:val="00E24F8D"/>
    <w:rsid w:val="00E329C2"/>
    <w:rsid w:val="00E377A1"/>
    <w:rsid w:val="00E40318"/>
    <w:rsid w:val="00E41FC5"/>
    <w:rsid w:val="00E4479E"/>
    <w:rsid w:val="00E450A9"/>
    <w:rsid w:val="00E47D04"/>
    <w:rsid w:val="00E63B27"/>
    <w:rsid w:val="00E640EB"/>
    <w:rsid w:val="00E659BF"/>
    <w:rsid w:val="00E71768"/>
    <w:rsid w:val="00E72AFB"/>
    <w:rsid w:val="00E730D9"/>
    <w:rsid w:val="00E7465E"/>
    <w:rsid w:val="00E848C9"/>
    <w:rsid w:val="00E8509E"/>
    <w:rsid w:val="00E850F2"/>
    <w:rsid w:val="00E9133C"/>
    <w:rsid w:val="00E96122"/>
    <w:rsid w:val="00E97D5F"/>
    <w:rsid w:val="00EA333A"/>
    <w:rsid w:val="00EA4E68"/>
    <w:rsid w:val="00EA5DF1"/>
    <w:rsid w:val="00EA64F5"/>
    <w:rsid w:val="00EA6DE5"/>
    <w:rsid w:val="00EB0561"/>
    <w:rsid w:val="00EC2737"/>
    <w:rsid w:val="00ED0535"/>
    <w:rsid w:val="00ED4EE6"/>
    <w:rsid w:val="00ED6D3E"/>
    <w:rsid w:val="00EE65DC"/>
    <w:rsid w:val="00EF1562"/>
    <w:rsid w:val="00EF5AA3"/>
    <w:rsid w:val="00F01AE1"/>
    <w:rsid w:val="00F05A88"/>
    <w:rsid w:val="00F064F0"/>
    <w:rsid w:val="00F12DA4"/>
    <w:rsid w:val="00F14326"/>
    <w:rsid w:val="00F21AC2"/>
    <w:rsid w:val="00F24733"/>
    <w:rsid w:val="00F24E38"/>
    <w:rsid w:val="00F262A5"/>
    <w:rsid w:val="00F2738B"/>
    <w:rsid w:val="00F33EBD"/>
    <w:rsid w:val="00F400B4"/>
    <w:rsid w:val="00F43A61"/>
    <w:rsid w:val="00F45509"/>
    <w:rsid w:val="00F515CD"/>
    <w:rsid w:val="00F54BCD"/>
    <w:rsid w:val="00F609F2"/>
    <w:rsid w:val="00F61299"/>
    <w:rsid w:val="00F65A1C"/>
    <w:rsid w:val="00F73817"/>
    <w:rsid w:val="00F75375"/>
    <w:rsid w:val="00F77D59"/>
    <w:rsid w:val="00F8176B"/>
    <w:rsid w:val="00F83B3F"/>
    <w:rsid w:val="00F876D0"/>
    <w:rsid w:val="00FA49A6"/>
    <w:rsid w:val="00FB0EAA"/>
    <w:rsid w:val="00FB1E88"/>
    <w:rsid w:val="00FB574D"/>
    <w:rsid w:val="00FB6520"/>
    <w:rsid w:val="00FC72DE"/>
    <w:rsid w:val="00FD509F"/>
    <w:rsid w:val="00FE4BAA"/>
    <w:rsid w:val="00FE4BF0"/>
    <w:rsid w:val="00FE6C09"/>
    <w:rsid w:val="00FF0D20"/>
    <w:rsid w:val="00FF2CF1"/>
    <w:rsid w:val="00FF3489"/>
    <w:rsid w:val="00FF39E7"/>
    <w:rsid w:val="00FF3B48"/>
    <w:rsid w:val="00FF4302"/>
    <w:rsid w:val="00FF590D"/>
    <w:rsid w:val="00FF5FF3"/>
    <w:rsid w:val="00FF6008"/>
    <w:rsid w:val="00FF6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20"/>
    <w:pPr>
      <w:autoSpaceDE w:val="0"/>
      <w:autoSpaceDN w:val="0"/>
    </w:pPr>
  </w:style>
  <w:style w:type="paragraph" w:styleId="4">
    <w:name w:val="heading 4"/>
    <w:basedOn w:val="a"/>
    <w:next w:val="a"/>
    <w:link w:val="40"/>
    <w:uiPriority w:val="99"/>
    <w:qFormat/>
    <w:rsid w:val="003C11B6"/>
    <w:pPr>
      <w:keepNext/>
      <w:autoSpaceDE/>
      <w:autoSpaceDN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C11B6"/>
    <w:pPr>
      <w:keepNext/>
      <w:autoSpaceDE/>
      <w:autoSpaceDN/>
      <w:spacing w:before="12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rsid w:val="00FF0D2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FF0D20"/>
    <w:rPr>
      <w:rFonts w:ascii="Calibri" w:hAnsi="Calibri" w:cs="Calibri"/>
      <w:b/>
      <w:bCs/>
      <w:i/>
      <w:iCs/>
      <w:sz w:val="26"/>
      <w:szCs w:val="26"/>
    </w:rPr>
  </w:style>
  <w:style w:type="character" w:customStyle="1" w:styleId="a3">
    <w:name w:val="Основной шрифт"/>
    <w:uiPriority w:val="99"/>
    <w:rsid w:val="00FF0D20"/>
  </w:style>
  <w:style w:type="paragraph" w:customStyle="1" w:styleId="ConsNormal">
    <w:name w:val="ConsNormal"/>
    <w:uiPriority w:val="99"/>
    <w:rsid w:val="00FF0D20"/>
    <w:pPr>
      <w:widowControl w:val="0"/>
      <w:autoSpaceDE w:val="0"/>
      <w:autoSpaceDN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FF0D20"/>
    <w:pPr>
      <w:widowControl w:val="0"/>
      <w:autoSpaceDE w:val="0"/>
      <w:autoSpaceDN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Title">
    <w:name w:val="ConsTitle"/>
    <w:uiPriority w:val="99"/>
    <w:rsid w:val="00FF0D20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FF0D20"/>
    <w:pPr>
      <w:widowControl w:val="0"/>
      <w:autoSpaceDE w:val="0"/>
      <w:autoSpaceDN w:val="0"/>
      <w:ind w:right="19772"/>
    </w:pPr>
    <w:rPr>
      <w:rFonts w:ascii="Arial" w:hAnsi="Arial" w:cs="Arial"/>
      <w:sz w:val="18"/>
      <w:szCs w:val="18"/>
    </w:rPr>
  </w:style>
  <w:style w:type="paragraph" w:customStyle="1" w:styleId="ConsDocList">
    <w:name w:val="ConsDocList"/>
    <w:uiPriority w:val="99"/>
    <w:rsid w:val="00FF0D20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styleId="a4">
    <w:name w:val="Plain Text"/>
    <w:basedOn w:val="a"/>
    <w:link w:val="a5"/>
    <w:uiPriority w:val="99"/>
    <w:rsid w:val="00FF0D20"/>
    <w:rPr>
      <w:rFonts w:ascii="Courier New" w:hAnsi="Courier New"/>
    </w:rPr>
  </w:style>
  <w:style w:type="character" w:customStyle="1" w:styleId="a5">
    <w:name w:val="Текст Знак"/>
    <w:link w:val="a4"/>
    <w:uiPriority w:val="99"/>
    <w:semiHidden/>
    <w:rsid w:val="00FF0D20"/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FF0D20"/>
    <w:pPr>
      <w:ind w:firstLine="900"/>
    </w:pPr>
  </w:style>
  <w:style w:type="character" w:customStyle="1" w:styleId="20">
    <w:name w:val="Основной текст 2 Знак"/>
    <w:link w:val="2"/>
    <w:uiPriority w:val="99"/>
    <w:semiHidden/>
    <w:rsid w:val="00FF0D20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344A4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F0D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279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B74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3C11B6"/>
  </w:style>
  <w:style w:type="paragraph" w:styleId="a8">
    <w:name w:val="Body Text"/>
    <w:basedOn w:val="a"/>
    <w:link w:val="a9"/>
    <w:uiPriority w:val="99"/>
    <w:rsid w:val="00265780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FF0D20"/>
    <w:rPr>
      <w:sz w:val="20"/>
      <w:szCs w:val="20"/>
    </w:rPr>
  </w:style>
  <w:style w:type="paragraph" w:customStyle="1" w:styleId="aa">
    <w:name w:val="Знак"/>
    <w:basedOn w:val="a"/>
    <w:uiPriority w:val="99"/>
    <w:rsid w:val="00265780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ab">
    <w:name w:val="Прижатый влево"/>
    <w:basedOn w:val="a"/>
    <w:next w:val="a"/>
    <w:uiPriority w:val="99"/>
    <w:rsid w:val="00BC5A37"/>
    <w:pPr>
      <w:widowControl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1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A758-3A28-4FDB-881E-EEA4E922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21</Words>
  <Characters>160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КУЗНЕЦКИЙ РАЙОННЫЙ СОВЕТ НАРОДНЫХ ДЕПУТАТОВ</vt:lpstr>
    </vt:vector>
  </TitlesOfParts>
  <Company>Diadema</Company>
  <LinksUpToDate>false</LinksUpToDate>
  <CharactersWithSpaces>1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КУЗНЕЦКИЙ РАЙОННЫЙ СОВЕТ НАРОДНЫХ ДЕПУТАТОВ</dc:title>
  <dc:subject/>
  <dc:creator>ConsultantPlus</dc:creator>
  <cp:keywords/>
  <dc:description/>
  <cp:lastModifiedBy>Luda</cp:lastModifiedBy>
  <cp:revision>2</cp:revision>
  <cp:lastPrinted>2018-10-17T07:44:00Z</cp:lastPrinted>
  <dcterms:created xsi:type="dcterms:W3CDTF">2018-10-17T07:44:00Z</dcterms:created>
  <dcterms:modified xsi:type="dcterms:W3CDTF">2018-10-17T07:44:00Z</dcterms:modified>
</cp:coreProperties>
</file>